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1D" w:rsidRDefault="00E03B1D" w:rsidP="000B79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3704" w:rsidRPr="00333704" w:rsidRDefault="00333704" w:rsidP="003337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F02C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7A0D">
        <w:rPr>
          <w:rFonts w:ascii="Times New Roman" w:hAnsi="Times New Roman" w:cs="Times New Roman"/>
          <w:sz w:val="28"/>
          <w:szCs w:val="28"/>
        </w:rPr>
        <w:t xml:space="preserve">  </w:t>
      </w:r>
      <w:r w:rsidRPr="00333704">
        <w:rPr>
          <w:rFonts w:ascii="Times New Roman" w:hAnsi="Times New Roman" w:cs="Times New Roman"/>
          <w:sz w:val="28"/>
          <w:szCs w:val="28"/>
        </w:rPr>
        <w:t>УТВЕРЖДЕН</w:t>
      </w:r>
    </w:p>
    <w:p w:rsidR="00333704" w:rsidRPr="00333704" w:rsidRDefault="00333704" w:rsidP="003337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02C90">
        <w:rPr>
          <w:rFonts w:ascii="Times New Roman" w:hAnsi="Times New Roman" w:cs="Times New Roman"/>
          <w:sz w:val="28"/>
          <w:szCs w:val="28"/>
        </w:rPr>
        <w:t xml:space="preserve">                     Постановлением </w:t>
      </w:r>
      <w:r w:rsidRPr="0033370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33704" w:rsidRDefault="00333704" w:rsidP="003337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3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2C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37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03B1D" w:rsidRDefault="000B7913" w:rsidP="00E03B1D">
      <w:pPr>
        <w:spacing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.2019 № ___</w:t>
      </w:r>
    </w:p>
    <w:p w:rsidR="007E1DE9" w:rsidRDefault="007E1DE9" w:rsidP="009D0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1DE9" w:rsidRPr="00F5104B" w:rsidRDefault="007E1DE9" w:rsidP="009D0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A2C" w:rsidRDefault="00215A2C" w:rsidP="001A73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D21CF" w:rsidRDefault="008F1CC1" w:rsidP="001A73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C1">
        <w:rPr>
          <w:rFonts w:ascii="Times New Roman" w:hAnsi="Times New Roman" w:cs="Times New Roman"/>
          <w:b/>
          <w:sz w:val="28"/>
          <w:szCs w:val="28"/>
        </w:rPr>
        <w:t xml:space="preserve">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8F1CC1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8F1CC1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ются субсидии из областного бюджета Новосибирской области, целевые показатели результативности предоставления</w:t>
      </w:r>
      <w:r w:rsidR="00215A2C">
        <w:rPr>
          <w:rFonts w:ascii="Times New Roman" w:hAnsi="Times New Roman" w:cs="Times New Roman"/>
          <w:b/>
          <w:sz w:val="28"/>
          <w:szCs w:val="28"/>
        </w:rPr>
        <w:t xml:space="preserve"> субсидий и их значения</w:t>
      </w:r>
      <w:r w:rsidR="000B7913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94022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0B7913">
        <w:rPr>
          <w:rFonts w:ascii="Times New Roman" w:hAnsi="Times New Roman" w:cs="Times New Roman"/>
          <w:b/>
          <w:sz w:val="28"/>
          <w:szCs w:val="28"/>
        </w:rPr>
        <w:t>плановый период 2020 и 2021</w:t>
      </w:r>
      <w:r w:rsidR="0096792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41DB7" w:rsidRPr="006D74CA" w:rsidRDefault="00F41DB7" w:rsidP="00D277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3114"/>
        <w:gridCol w:w="2835"/>
        <w:gridCol w:w="850"/>
        <w:gridCol w:w="1559"/>
        <w:gridCol w:w="851"/>
        <w:gridCol w:w="851"/>
        <w:gridCol w:w="708"/>
      </w:tblGrid>
      <w:tr w:rsidR="002D21CF" w:rsidRPr="00000F77" w:rsidTr="00A67A0D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2D21CF" w:rsidRPr="00D66731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:rsidR="002B0E02" w:rsidRPr="00CD2140" w:rsidRDefault="002B0E02" w:rsidP="002B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1CF" w:rsidRPr="00CD2140" w:rsidRDefault="002D21CF" w:rsidP="002B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сходных обязательств м</w:t>
            </w:r>
            <w:r w:rsidR="00AE266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образований в 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 w:rsidR="00F5104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</w:t>
            </w:r>
            <w:r w:rsidR="00AE266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104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ми, отнесенными к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местного значения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2D21CF" w:rsidRPr="00CD2140" w:rsidRDefault="002D21CF" w:rsidP="002B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убсидий, предоставляемых в целях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D21CF" w:rsidRPr="00CD2140" w:rsidRDefault="002D21CF" w:rsidP="002B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результативности предоставления субсид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D21CF" w:rsidRPr="00CD2140" w:rsidRDefault="002D21CF" w:rsidP="0078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D21CF" w:rsidRPr="00CD2140" w:rsidRDefault="002D21CF" w:rsidP="0078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AE266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F5104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F5104B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распорядитель </w:t>
            </w:r>
            <w:r w:rsidR="009A3FA0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="009C5B63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D21CF" w:rsidRPr="00CD2140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2D21CF" w:rsidRPr="00000F77" w:rsidTr="00A67A0D">
        <w:trPr>
          <w:trHeight w:val="20"/>
          <w:jc w:val="center"/>
        </w:trPr>
        <w:tc>
          <w:tcPr>
            <w:tcW w:w="562" w:type="dxa"/>
            <w:vMerge/>
            <w:hideMark/>
          </w:tcPr>
          <w:p w:rsidR="002D21CF" w:rsidRPr="00D66731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  <w:hideMark/>
          </w:tcPr>
          <w:p w:rsidR="002D21CF" w:rsidRPr="00CD2140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2D21CF" w:rsidRPr="00CD2140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D21CF" w:rsidRPr="00CD2140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21CF" w:rsidRPr="00CD2140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21CF" w:rsidRPr="00CD2140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3FD5" w:rsidRPr="00CD2140" w:rsidRDefault="00783FD5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1CF" w:rsidRPr="00CD2140" w:rsidRDefault="00D058F9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D2A93" w:rsidRPr="00CD2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940226" w:rsidRPr="00CD2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D21CF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3FD5" w:rsidRPr="00CD2140" w:rsidRDefault="00783FD5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1CF" w:rsidRPr="00CD2140" w:rsidRDefault="003D2A93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3131AA" w:rsidRPr="00CD2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D21CF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83FD5" w:rsidRPr="00CD2140" w:rsidRDefault="00783FD5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1CF" w:rsidRPr="00CD2140" w:rsidRDefault="003D2A93" w:rsidP="002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D21CF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A75D2" w:rsidRPr="00000F77" w:rsidTr="00A67A0D">
        <w:trPr>
          <w:trHeight w:val="2571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2A75D2" w:rsidRPr="00D66731" w:rsidRDefault="002A75D2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. </w:t>
            </w: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Владение, пользование и распоряжение имуществом, находящимся в муниципальной собственности. </w:t>
            </w: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Организация в границах муниципального образования электро-, тепло-, газо-, водоснабжения населения, водоотведения. </w:t>
            </w: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75D2" w:rsidRPr="00CD2140" w:rsidRDefault="002A75D2" w:rsidP="00E54231">
            <w:pPr>
              <w:pStyle w:val="ConsPlusNormal"/>
              <w:jc w:val="both"/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Организация предоставления общедоступного и бесплатного начального общего, основного общего, </w:t>
            </w: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среднего общего образования по основным общеобразовательным программам (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).</w:t>
            </w:r>
            <w:r w:rsidRPr="00CD2140">
              <w:t xml:space="preserve"> </w:t>
            </w:r>
          </w:p>
          <w:p w:rsidR="002A75D2" w:rsidRPr="00CD2140" w:rsidRDefault="002A75D2" w:rsidP="00E54231">
            <w:pPr>
              <w:pStyle w:val="ConsPlusNormal"/>
              <w:jc w:val="both"/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и развитие жилищно-коммунальной инфраструктуры, </w:t>
            </w:r>
            <w:r w:rsidRPr="00CD2140">
              <w:rPr>
                <w:rFonts w:ascii="Times New Roman" w:hAnsi="Times New Roman" w:cs="Times New Roman"/>
                <w:sz w:val="20"/>
              </w:rPr>
              <w:t>о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Оплата</w:t>
            </w: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 xml:space="preserve"> труда, начисления на выплаты по оплате труда работников муниципальных учреждений</w:t>
            </w:r>
            <w:r w:rsidRPr="00CD214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Закупка медикаментов, продуктов питания, горюче-смазочных материалов.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Оплата услуг связи и интернет.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Оплата транспортных расходов в части подвоза учащихся.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Доплаты к пенсиям муниципальных служащих.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Оплата услуг вневедомственной и пожарной охраны, установку, наладку и эксплуатацию охранной и пожарной сигнализации.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Обслуживание программных продуктов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, включая оплату коммунальных услуг, приобретение топлива, арендную плату за пользование имуществом, оплату услуг вневедомственной и пожарной охраны, установку, наладку и эксплуатацию охранной и пожарной сигнализации.</w:t>
            </w:r>
          </w:p>
          <w:p w:rsidR="00013025" w:rsidRPr="00CD2140" w:rsidRDefault="00013025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Уплата налогов в бюджеты всех уровней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Приобретение, строительство, капитальный и текущий ремонт объектов социально-культурной инфраструктуры муниципальных образований.</w:t>
            </w: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Погашение кредиторской задолженности за потребленные топливно-энергетические ресурсы, в том числе путем предоставления субсидий муниципальным бюджетным и автономным учреждениям, муниципальным унитарным предприятиям.</w:t>
            </w:r>
          </w:p>
          <w:p w:rsidR="002A75D2" w:rsidRPr="00CD2140" w:rsidRDefault="002A75D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Формирование районных фондов финансовой поддержки поселений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услуг общественного транспорта и развитие транспортной инфраструктуры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Поддержание надлежащего технического состояния автомобильных дорог местного значения и сооружений на них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й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.</w:t>
            </w: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D2" w:rsidRPr="00CD2140" w:rsidRDefault="002A75D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.</w:t>
            </w:r>
          </w:p>
        </w:tc>
        <w:tc>
          <w:tcPr>
            <w:tcW w:w="3114" w:type="dxa"/>
            <w:vMerge w:val="restart"/>
            <w:shd w:val="clear" w:color="auto" w:fill="auto"/>
            <w:hideMark/>
          </w:tcPr>
          <w:p w:rsidR="000B7913" w:rsidRPr="00CD2140" w:rsidRDefault="000B7913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Субсидии на реализацию мероприятий</w:t>
            </w:r>
          </w:p>
          <w:p w:rsidR="000B7913" w:rsidRPr="00CD2140" w:rsidRDefault="000B7913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по обеспечению сбалансированности местных бюджетов</w:t>
            </w:r>
          </w:p>
          <w:p w:rsidR="000B7913" w:rsidRPr="00CD2140" w:rsidRDefault="000B7913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государственной п</w:t>
            </w:r>
            <w:r w:rsidR="003D2A93" w:rsidRPr="00CD2140">
              <w:rPr>
                <w:rFonts w:ascii="Times New Roman" w:hAnsi="Times New Roman" w:cs="Times New Roman"/>
                <w:sz w:val="20"/>
              </w:rPr>
              <w:t>рограммы Новосибирской области «</w:t>
            </w:r>
            <w:r w:rsidRPr="00CD2140">
              <w:rPr>
                <w:rFonts w:ascii="Times New Roman" w:hAnsi="Times New Roman" w:cs="Times New Roman"/>
                <w:sz w:val="20"/>
              </w:rPr>
              <w:t>Управление</w:t>
            </w:r>
          </w:p>
          <w:p w:rsidR="002A75D2" w:rsidRPr="00CD2140" w:rsidRDefault="000B7913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="003D2A93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ами в Новосибир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2A75D2" w:rsidRPr="00CD2140" w:rsidRDefault="002A75D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 и городских округов, обеспечивших реализацию Указов Президента Российско</w:t>
            </w:r>
            <w:bookmarkStart w:id="0" w:name="_GoBack"/>
            <w:bookmarkEnd w:id="0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Федерации от 07.05.2012 № 597, от 01.06.2012 № 761 с целью совершенствования системы оплаты труда и повышения эффективности и качества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2A75D2" w:rsidRPr="00CD2140" w:rsidRDefault="002A75D2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A75D2" w:rsidRPr="00CD2140" w:rsidRDefault="002A75D2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 и НП НСО</w:t>
            </w:r>
          </w:p>
        </w:tc>
        <w:tc>
          <w:tcPr>
            <w:tcW w:w="851" w:type="dxa"/>
            <w:shd w:val="clear" w:color="auto" w:fill="auto"/>
            <w:hideMark/>
          </w:tcPr>
          <w:p w:rsidR="002A75D2" w:rsidRPr="00CD2140" w:rsidRDefault="002A75D2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:rsidR="002A75D2" w:rsidRPr="00CD2140" w:rsidRDefault="002A75D2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A75D2" w:rsidRPr="00CD2140" w:rsidRDefault="002A75D2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3FF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6723FF" w:rsidRPr="00D66731" w:rsidRDefault="006723F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6723FF" w:rsidRPr="00CD2140" w:rsidRDefault="006723FF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</w:tcPr>
          <w:p w:rsidR="006723FF" w:rsidRPr="00CD2140" w:rsidRDefault="006723FF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723FF" w:rsidRPr="00CD2140" w:rsidRDefault="002A75D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ний, имеющих к 1 января очередного финансового года просроченную кредиторскую задолженность к объему кассовых расход</w:t>
            </w:r>
            <w:r w:rsidR="00FF05E0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местного </w:t>
            </w:r>
            <w:r w:rsidR="00FF05E0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не выше 0,03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нтов</w:t>
            </w:r>
          </w:p>
        </w:tc>
        <w:tc>
          <w:tcPr>
            <w:tcW w:w="850" w:type="dxa"/>
            <w:shd w:val="clear" w:color="auto" w:fill="auto"/>
          </w:tcPr>
          <w:p w:rsidR="006723FF" w:rsidRPr="00CD2140" w:rsidRDefault="002A75D2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6723FF" w:rsidRPr="00CD2140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723FF" w:rsidRPr="00CD2140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6723FF" w:rsidRPr="00CD2140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723FF" w:rsidRPr="00CD2140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7D22" w:rsidRPr="00000F77" w:rsidTr="00A67A0D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0A7D22" w:rsidRPr="00D66731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9" w:type="dxa"/>
            <w:shd w:val="clear" w:color="auto" w:fill="auto"/>
          </w:tcPr>
          <w:p w:rsidR="000A7D22" w:rsidRPr="00CD2140" w:rsidRDefault="000A7D22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Участие в государственных программах, реализуемых субъектами Российской Федерации и предусматривающих поддержку инновационных проектов, развитие инфраструктуры муниципальных образований</w:t>
            </w:r>
          </w:p>
        </w:tc>
        <w:tc>
          <w:tcPr>
            <w:tcW w:w="3114" w:type="dxa"/>
            <w:shd w:val="clear" w:color="auto" w:fill="auto"/>
          </w:tcPr>
          <w:p w:rsidR="005E0F48" w:rsidRPr="00CD2140" w:rsidRDefault="000A7D22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Субсидии </w:t>
            </w:r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 xml:space="preserve">на осуществление мероприятий по реализации стратегий социально-экономического развития </w:t>
            </w:r>
            <w:proofErr w:type="spellStart"/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>наукоградов</w:t>
            </w:r>
            <w:proofErr w:type="spellEnd"/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>наукоградов</w:t>
            </w:r>
            <w:proofErr w:type="spellEnd"/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>наукоградов</w:t>
            </w:r>
            <w:proofErr w:type="spellEnd"/>
            <w:r w:rsidR="005E0F48" w:rsidRPr="00CD214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  <w:p w:rsidR="000A7D22" w:rsidRPr="00CD2140" w:rsidRDefault="000A7D22" w:rsidP="00E54231">
            <w:pPr>
              <w:pStyle w:val="ConsPlusNormal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A7D22" w:rsidRPr="00CD2140" w:rsidRDefault="000A7D2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товаров (выполненных работ, оказанных услуг), произведенных научно-производственным комплексом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в общем объёме произведённых товаров (выполненных работ, оказанных услуг) по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у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за исключением организаций, образующих инфраструктуру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.</w:t>
            </w:r>
          </w:p>
        </w:tc>
        <w:tc>
          <w:tcPr>
            <w:tcW w:w="850" w:type="dxa"/>
            <w:shd w:val="clear" w:color="auto" w:fill="auto"/>
          </w:tcPr>
          <w:p w:rsidR="000A7D22" w:rsidRPr="00CD2140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A7D22" w:rsidRPr="00CD2140" w:rsidRDefault="007333BA" w:rsidP="00FE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азования НСО</w:t>
            </w:r>
          </w:p>
        </w:tc>
        <w:tc>
          <w:tcPr>
            <w:tcW w:w="851" w:type="dxa"/>
            <w:shd w:val="clear" w:color="auto" w:fill="auto"/>
            <w:noWrap/>
          </w:tcPr>
          <w:p w:rsidR="000A7D22" w:rsidRPr="00CD2140" w:rsidRDefault="005E0F48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shd w:val="clear" w:color="auto" w:fill="auto"/>
            <w:noWrap/>
          </w:tcPr>
          <w:p w:rsidR="000A7D22" w:rsidRPr="00CD2140" w:rsidRDefault="005E0F48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708" w:type="dxa"/>
            <w:shd w:val="clear" w:color="auto" w:fill="auto"/>
            <w:noWrap/>
          </w:tcPr>
          <w:p w:rsidR="000A7D22" w:rsidRPr="00CD2140" w:rsidRDefault="005E0F48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0B0949" w:rsidRPr="00000F77" w:rsidTr="00A67A0D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0B0949" w:rsidRPr="00D66731" w:rsidRDefault="000B0949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муниципального образования     электро-, тепло-, газо- и водоснабжения населения, водоотведения, снабжения населения топливом в пределах полномочий, установленных законодательством Российской Федерации</w:t>
            </w: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истем водоснабжения, построенных (введённых в эксплуатацию) и реконструируемых в отчётном году</w:t>
            </w:r>
          </w:p>
        </w:tc>
        <w:tc>
          <w:tcPr>
            <w:tcW w:w="850" w:type="dxa"/>
            <w:shd w:val="clear" w:color="auto" w:fill="auto"/>
          </w:tcPr>
          <w:p w:rsidR="000B0949" w:rsidRPr="00CD2140" w:rsidRDefault="000B094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949" w:rsidRPr="00CD2140" w:rsidRDefault="000B0949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0716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837BD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837BD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0B0949" w:rsidRPr="00000F77" w:rsidTr="00A67A0D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0B0949" w:rsidRPr="00D66731" w:rsidRDefault="000B0949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проектированию и строительству объектов газификации подпрограммы «Газификация» государственной программы Новосибирской области «Жилищно-</w:t>
            </w: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коммунальное хозяйство Новосибирской области» (развитие газификации в сельской местности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остроенных объектов газификации: се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0949" w:rsidRPr="00CD2140" w:rsidRDefault="000B094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B0949" w:rsidRPr="00CD2140" w:rsidRDefault="000B0949" w:rsidP="000716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4"/>
                <w:lang w:eastAsia="ru-RU"/>
              </w:rPr>
              <w:t>176,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B0949" w:rsidRPr="00CD2140" w:rsidRDefault="000B0949" w:rsidP="00837B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4"/>
                <w:lang w:eastAsia="ru-RU"/>
              </w:rPr>
              <w:t>15,2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0B0949" w:rsidRPr="00CD2140" w:rsidRDefault="000B0949" w:rsidP="00837B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4"/>
                <w:lang w:eastAsia="ru-RU"/>
              </w:rPr>
              <w:t>41,1</w:t>
            </w:r>
          </w:p>
        </w:tc>
      </w:tr>
      <w:tr w:rsidR="000B0949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0B0949" w:rsidRPr="00D66731" w:rsidRDefault="000B0949" w:rsidP="00F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проектированию и строительству объектов газификации подпрограммы «Газификация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vMerge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B0949" w:rsidRPr="00CD2140" w:rsidRDefault="000B0949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B0949" w:rsidRPr="00CD2140" w:rsidRDefault="000B0949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0B0949" w:rsidRPr="00CD2140" w:rsidRDefault="000B0949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0B0949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0B0949" w:rsidRPr="00D66731" w:rsidRDefault="000B0949" w:rsidP="00C7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развитию водоснабжения в сельской местности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водимых в эксплуатацию в текущем году</w:t>
            </w:r>
          </w:p>
        </w:tc>
        <w:tc>
          <w:tcPr>
            <w:tcW w:w="850" w:type="dxa"/>
            <w:shd w:val="clear" w:color="auto" w:fill="auto"/>
          </w:tcPr>
          <w:p w:rsidR="000B0949" w:rsidRPr="00CD2140" w:rsidRDefault="000B094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B0949" w:rsidRPr="00837BD0" w:rsidTr="00A67A0D">
        <w:trPr>
          <w:trHeight w:val="20"/>
          <w:jc w:val="center"/>
        </w:trPr>
        <w:tc>
          <w:tcPr>
            <w:tcW w:w="562" w:type="dxa"/>
            <w:vMerge/>
            <w:hideMark/>
          </w:tcPr>
          <w:p w:rsidR="000B0949" w:rsidRPr="00D66731" w:rsidRDefault="000B0949" w:rsidP="00F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hideMark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  <w:hideMark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истем водоотведения, построенных (введенных в эксплуатацию) и реконструируемых в отчетном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0B0949" w:rsidRPr="00CD2140" w:rsidRDefault="000B094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17647E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949" w:rsidRPr="00837BD0" w:rsidTr="00A67A0D">
        <w:trPr>
          <w:trHeight w:val="20"/>
          <w:jc w:val="center"/>
        </w:trPr>
        <w:tc>
          <w:tcPr>
            <w:tcW w:w="562" w:type="dxa"/>
            <w:vMerge/>
          </w:tcPr>
          <w:p w:rsidR="000B0949" w:rsidRPr="00D66731" w:rsidRDefault="000B0949" w:rsidP="00F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созданию обеспечивающей инфраструктуры туристско-рекреационного кластера «Озерный кластер» в Новосибирской области государственной программы Новосибирской области </w:t>
            </w: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«Стимулирование инвестиционной и инновационной активност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остроенных объектов</w:t>
            </w:r>
          </w:p>
        </w:tc>
        <w:tc>
          <w:tcPr>
            <w:tcW w:w="850" w:type="dxa"/>
            <w:shd w:val="clear" w:color="auto" w:fill="auto"/>
          </w:tcPr>
          <w:p w:rsidR="000B0949" w:rsidRPr="00CD2140" w:rsidRDefault="000B0949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E0C28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FE0C28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949" w:rsidRPr="00000F77" w:rsidTr="00A67A0D">
        <w:trPr>
          <w:trHeight w:val="1648"/>
          <w:jc w:val="center"/>
        </w:trPr>
        <w:tc>
          <w:tcPr>
            <w:tcW w:w="562" w:type="dxa"/>
            <w:vMerge/>
          </w:tcPr>
          <w:p w:rsidR="000B0949" w:rsidRPr="00D66731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созданию объектов инфраструктуры для реализации инвестиционных проектов территории опережающего социально-экономического развития</w:t>
            </w:r>
          </w:p>
        </w:tc>
        <w:tc>
          <w:tcPr>
            <w:tcW w:w="2835" w:type="dxa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проектов и завершенных строительством объектов</w:t>
            </w:r>
          </w:p>
        </w:tc>
        <w:tc>
          <w:tcPr>
            <w:tcW w:w="850" w:type="dxa"/>
            <w:shd w:val="clear" w:color="auto" w:fill="auto"/>
          </w:tcPr>
          <w:p w:rsidR="000B0949" w:rsidRPr="00CD2140" w:rsidRDefault="000B0949" w:rsidP="0070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проектов/                          3 объекта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строительств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949" w:rsidRPr="00000F77" w:rsidTr="00A67A0D">
        <w:trPr>
          <w:trHeight w:val="942"/>
          <w:jc w:val="center"/>
        </w:trPr>
        <w:tc>
          <w:tcPr>
            <w:tcW w:w="562" w:type="dxa"/>
            <w:vMerge/>
          </w:tcPr>
          <w:p w:rsidR="000B0949" w:rsidRPr="00D66731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обеспечению снабжения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 и городских округов Новосибирской области, получивших субсиди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7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B0949" w:rsidRPr="00000F77" w:rsidTr="00A67A0D">
        <w:trPr>
          <w:trHeight w:val="1090"/>
          <w:jc w:val="center"/>
        </w:trPr>
        <w:tc>
          <w:tcPr>
            <w:tcW w:w="562" w:type="dxa"/>
            <w:vMerge/>
          </w:tcPr>
          <w:p w:rsidR="000B0949" w:rsidRPr="00D66731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vMerge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0949" w:rsidRPr="00CD2140" w:rsidRDefault="000B0949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4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B0949" w:rsidRPr="00000F77" w:rsidTr="00A67A0D">
        <w:trPr>
          <w:trHeight w:val="1090"/>
          <w:jc w:val="center"/>
        </w:trPr>
        <w:tc>
          <w:tcPr>
            <w:tcW w:w="562" w:type="dxa"/>
            <w:vMerge/>
          </w:tcPr>
          <w:p w:rsidR="000B0949" w:rsidRPr="00D66731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доведению качества воды до нормативных требований подпрограммы «Безопасность жилищно-коммунального хозяйства» государственной программы </w:t>
            </w: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муниципальных районов получивших субсидию</w:t>
            </w:r>
          </w:p>
        </w:tc>
        <w:tc>
          <w:tcPr>
            <w:tcW w:w="850" w:type="dxa"/>
            <w:shd w:val="clear" w:color="auto" w:fill="auto"/>
          </w:tcPr>
          <w:p w:rsidR="000B0949" w:rsidRPr="00CD2140" w:rsidRDefault="000B0949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4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B0949" w:rsidRPr="00000F77" w:rsidTr="00A67A0D">
        <w:trPr>
          <w:trHeight w:val="1090"/>
          <w:jc w:val="center"/>
        </w:trPr>
        <w:tc>
          <w:tcPr>
            <w:tcW w:w="562" w:type="dxa"/>
            <w:vMerge/>
          </w:tcPr>
          <w:p w:rsidR="000B0949" w:rsidRPr="00D66731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B0949" w:rsidRPr="00CD2140" w:rsidRDefault="000B0949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строительству и реконструкции объектов централизованных систем холодн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0B0949" w:rsidRPr="00CD2140" w:rsidRDefault="000B0949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, реконструируемых и введенных в эксплуатацию объектов</w:t>
            </w:r>
          </w:p>
        </w:tc>
        <w:tc>
          <w:tcPr>
            <w:tcW w:w="850" w:type="dxa"/>
            <w:shd w:val="clear" w:color="auto" w:fill="auto"/>
          </w:tcPr>
          <w:p w:rsidR="000B0949" w:rsidRPr="00CD2140" w:rsidRDefault="000B0949" w:rsidP="0083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0B0949" w:rsidRPr="00CD2140" w:rsidRDefault="000B0949" w:rsidP="004D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0B0949" w:rsidRPr="00CD2140" w:rsidRDefault="000B0949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5D3C" w:rsidRPr="009739EF" w:rsidTr="00A67A0D">
        <w:trPr>
          <w:trHeight w:val="870"/>
          <w:jc w:val="center"/>
        </w:trPr>
        <w:tc>
          <w:tcPr>
            <w:tcW w:w="562" w:type="dxa"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9" w:type="dxa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защите территории населенных пунктов Новосибирской области от подтопления и затопления</w:t>
            </w: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Субсидии на реализацию мероприятий по защите территорий населенных пунктов Новосибирской области от подтопления и затопления государственной программы Новосибирской области «Охрана окружающей среды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 НСО</w:t>
            </w:r>
          </w:p>
        </w:tc>
        <w:tc>
          <w:tcPr>
            <w:tcW w:w="851" w:type="dxa"/>
            <w:shd w:val="clear" w:color="auto" w:fill="auto"/>
            <w:noWrap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3</w:t>
            </w:r>
          </w:p>
        </w:tc>
        <w:tc>
          <w:tcPr>
            <w:tcW w:w="851" w:type="dxa"/>
            <w:shd w:val="clear" w:color="auto" w:fill="auto"/>
            <w:noWrap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3</w:t>
            </w:r>
          </w:p>
        </w:tc>
        <w:tc>
          <w:tcPr>
            <w:tcW w:w="708" w:type="dxa"/>
            <w:shd w:val="clear" w:color="auto" w:fill="auto"/>
            <w:noWrap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6</w:t>
            </w:r>
          </w:p>
        </w:tc>
      </w:tr>
      <w:tr w:rsidR="006D153A" w:rsidRPr="009739EF" w:rsidTr="00A67A0D">
        <w:trPr>
          <w:trHeight w:val="586"/>
          <w:jc w:val="center"/>
        </w:trPr>
        <w:tc>
          <w:tcPr>
            <w:tcW w:w="562" w:type="dxa"/>
            <w:vMerge w:val="restart"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9" w:type="dxa"/>
            <w:vMerge w:val="restart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 отношении автомобильных дорог местного значения в муниципальных образованиях и обеспечение безопасности дорожного движения на них, а также осуществление иных полномочий в области использования автомобильных дорог и осуществления дорожной деятельности в соответствии с законодательством Российской Федерации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6D153A" w:rsidRPr="00CD2140" w:rsidRDefault="006D153A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</w:t>
            </w:r>
            <w:hyperlink r:id="rId7" w:history="1">
              <w:r w:rsidRPr="00CD2140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CD2140">
              <w:rPr>
                <w:rFonts w:ascii="Times New Roman" w:hAnsi="Times New Roman" w:cs="Times New Roman"/>
                <w:sz w:val="20"/>
              </w:rPr>
              <w:t xml:space="preserve">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6D153A" w:rsidRPr="00CD2140" w:rsidRDefault="006D153A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153A" w:rsidRPr="00CD2140" w:rsidRDefault="006D153A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устойчивому </w:t>
            </w: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 xml:space="preserve">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целях реализации национального проекта «Безопасные и качественные автомобильные дороги» в рамках государственной </w:t>
            </w:r>
            <w:hyperlink r:id="rId8" w:history="1">
              <w:r w:rsidRPr="00CD2140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CD2140">
              <w:rPr>
                <w:rFonts w:ascii="Times New Roman" w:hAnsi="Times New Roman" w:cs="Times New Roman"/>
                <w:sz w:val="20"/>
              </w:rPr>
              <w:t xml:space="preserve">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  <w:p w:rsidR="006D153A" w:rsidRPr="00CD2140" w:rsidRDefault="006D153A" w:rsidP="00E54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6D153A" w:rsidRPr="00CD2140" w:rsidRDefault="006D153A" w:rsidP="006D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6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,8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3,8</w:t>
            </w:r>
          </w:p>
        </w:tc>
      </w:tr>
      <w:tr w:rsidR="006D153A" w:rsidRPr="009739EF" w:rsidTr="00A67A0D">
        <w:trPr>
          <w:trHeight w:val="1407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6D153A" w:rsidRPr="009739EF" w:rsidTr="00A67A0D">
        <w:trPr>
          <w:trHeight w:val="268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тяженности автомобильных дорог местного значения, соответствующих нормативным требованиям к транспортно-эксплуатационным показателям, на 31 декабря отчетного периода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6D153A" w:rsidRPr="009739EF" w:rsidTr="00A67A0D">
        <w:trPr>
          <w:trHeight w:val="268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на территории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,2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4,7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7</w:t>
            </w:r>
          </w:p>
        </w:tc>
      </w:tr>
      <w:tr w:rsidR="006D153A" w:rsidRPr="009739EF" w:rsidTr="00A67A0D">
        <w:trPr>
          <w:trHeight w:val="268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6D153A" w:rsidRPr="009739EF" w:rsidTr="00A67A0D">
        <w:trPr>
          <w:trHeight w:val="268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протяженности сети автомобильных дорог местного значения на территории Новосибирской области в результате строительства новых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D153A" w:rsidRPr="009739EF" w:rsidTr="00A67A0D">
        <w:trPr>
          <w:trHeight w:val="268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6D153A" w:rsidRPr="009739EF" w:rsidTr="00A67A0D">
        <w:trPr>
          <w:trHeight w:val="268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ротяженность автомобильных дорог общего пользования местного значения с покрытием </w:t>
            </w: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ходного типа на территории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,7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8,7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8,7</w:t>
            </w:r>
          </w:p>
        </w:tc>
      </w:tr>
      <w:tr w:rsidR="006D153A" w:rsidRPr="00000F77" w:rsidTr="00A67A0D">
        <w:trPr>
          <w:trHeight w:val="732"/>
          <w:jc w:val="center"/>
        </w:trPr>
        <w:tc>
          <w:tcPr>
            <w:tcW w:w="562" w:type="dxa"/>
            <w:vMerge/>
          </w:tcPr>
          <w:p w:rsidR="006D153A" w:rsidRPr="00D66731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D153A" w:rsidRPr="00CD2140" w:rsidRDefault="006D153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6D153A" w:rsidRPr="00CD2140" w:rsidRDefault="006D153A" w:rsidP="00E542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грунтовых автомобильных дорог общего пользования местного значения на территории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53A" w:rsidRPr="00CD2140" w:rsidRDefault="006D153A" w:rsidP="006D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,3</w:t>
            </w:r>
          </w:p>
        </w:tc>
        <w:tc>
          <w:tcPr>
            <w:tcW w:w="851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,3</w:t>
            </w:r>
          </w:p>
        </w:tc>
        <w:tc>
          <w:tcPr>
            <w:tcW w:w="708" w:type="dxa"/>
            <w:shd w:val="clear" w:color="auto" w:fill="auto"/>
            <w:noWrap/>
          </w:tcPr>
          <w:p w:rsidR="006D153A" w:rsidRPr="00CD2140" w:rsidRDefault="006D153A" w:rsidP="006D1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,3</w:t>
            </w:r>
          </w:p>
        </w:tc>
      </w:tr>
      <w:tr w:rsidR="005C350A" w:rsidRPr="00000F77" w:rsidTr="00A67A0D">
        <w:trPr>
          <w:trHeight w:val="1852"/>
          <w:jc w:val="center"/>
        </w:trPr>
        <w:tc>
          <w:tcPr>
            <w:tcW w:w="562" w:type="dxa"/>
            <w:vMerge w:val="restart"/>
            <w:hideMark/>
          </w:tcPr>
          <w:p w:rsidR="005C350A" w:rsidRPr="00D66731" w:rsidRDefault="009D6CEB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9" w:type="dxa"/>
            <w:vMerge w:val="restart"/>
            <w:hideMark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живающих на территории муниципального образования и нуждающихся в жилых помещениях малоимущих граждан жилыми помещениями, организация строительства и содержания муниципального жилищного фонда. </w:t>
            </w:r>
          </w:p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жилищного строительства, а также иные полномочия органов местного самоуправления в соответствии с жилищным законодательством Российской Федерации</w:t>
            </w:r>
          </w:p>
        </w:tc>
        <w:tc>
          <w:tcPr>
            <w:tcW w:w="3114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переселению граждан из аварийного жилищного фонда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яемых из аварийных жилых домов</w:t>
            </w:r>
          </w:p>
        </w:tc>
        <w:tc>
          <w:tcPr>
            <w:tcW w:w="850" w:type="dxa"/>
            <w:shd w:val="clear" w:color="auto" w:fill="auto"/>
          </w:tcPr>
          <w:p w:rsidR="005C350A" w:rsidRPr="00CD2140" w:rsidRDefault="005C350A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5C350A" w:rsidRPr="00CD2140" w:rsidRDefault="005C350A" w:rsidP="004C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8" w:type="dxa"/>
            <w:shd w:val="clear" w:color="auto" w:fill="auto"/>
          </w:tcPr>
          <w:p w:rsidR="005C350A" w:rsidRPr="00CD2140" w:rsidRDefault="005C350A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</w:tr>
      <w:tr w:rsidR="005C350A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5C350A" w:rsidRPr="00D66731" w:rsidRDefault="005C350A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инженерному обустройству площадок комплексной застройки подпрограммы «Земельные ресурсы и инфраструктура»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 отношении которых выполнены мероприятия по обеспечению инженерной инфраструктурой</w:t>
            </w:r>
          </w:p>
        </w:tc>
        <w:tc>
          <w:tcPr>
            <w:tcW w:w="850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350A" w:rsidRPr="00CD2140" w:rsidRDefault="005C350A" w:rsidP="00D2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8" w:type="dxa"/>
            <w:shd w:val="clear" w:color="auto" w:fill="auto"/>
          </w:tcPr>
          <w:p w:rsidR="005C350A" w:rsidRPr="00CD2140" w:rsidRDefault="005C350A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50A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5C350A" w:rsidRPr="00D66731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обеспечению жилыми помещениями многодетных малообеспеченных семей по договорам социального найма подпрограммы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многодетных малообеспеченных семей, обеспеченных жилыми помещениями в рамках подпрограммы</w:t>
            </w:r>
          </w:p>
        </w:tc>
        <w:tc>
          <w:tcPr>
            <w:tcW w:w="850" w:type="dxa"/>
            <w:shd w:val="clear" w:color="auto" w:fill="auto"/>
          </w:tcPr>
          <w:p w:rsidR="005C350A" w:rsidRPr="00CD2140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5C350A" w:rsidRPr="00CD2140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C350A" w:rsidRPr="00CD2140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C350A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5C350A" w:rsidRPr="00D66731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исполнению обязательств застройщика по вводу многоквартирного дома в эксплуатацию подпрограммы «Государственная поддержка при завершении строительства «проблемных» жилых домов»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«проблемных» объектов введённых в эксплуатацию, из общего количества незавершен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/>
            <w:shd w:val="clear" w:color="auto" w:fill="auto"/>
          </w:tcPr>
          <w:p w:rsidR="005C350A" w:rsidRPr="00CD2140" w:rsidRDefault="005C350A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5C350A" w:rsidRPr="00CD2140" w:rsidRDefault="005C350A" w:rsidP="006D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350A" w:rsidRPr="00000F77" w:rsidTr="00A67A0D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5C350A" w:rsidRPr="00D66731" w:rsidRDefault="005C350A" w:rsidP="005C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строительству (приобретению на первичном рынке) служебного жилья для отдельных категорий граждан, проживающих и работающих на территории Новосибирской области,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5C350A" w:rsidRPr="00CD2140" w:rsidRDefault="005C350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служебных жилых помещений построенных (приобретённых) в рамках подпрограммы</w:t>
            </w:r>
          </w:p>
        </w:tc>
        <w:tc>
          <w:tcPr>
            <w:tcW w:w="850" w:type="dxa"/>
            <w:shd w:val="clear" w:color="auto" w:fill="auto"/>
          </w:tcPr>
          <w:p w:rsidR="005C350A" w:rsidRPr="00CD2140" w:rsidRDefault="005C350A" w:rsidP="005C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vMerge/>
            <w:shd w:val="clear" w:color="auto" w:fill="auto"/>
          </w:tcPr>
          <w:p w:rsidR="005C350A" w:rsidRPr="00CD2140" w:rsidRDefault="005C350A" w:rsidP="005C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5C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5C350A" w:rsidRPr="00CD2140" w:rsidRDefault="005C350A" w:rsidP="005C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C350A" w:rsidRPr="00CD2140" w:rsidRDefault="005C350A" w:rsidP="005C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1EAE" w:rsidRPr="00000F77" w:rsidTr="00A67A0D">
        <w:trPr>
          <w:trHeight w:val="20"/>
          <w:jc w:val="center"/>
        </w:trPr>
        <w:tc>
          <w:tcPr>
            <w:tcW w:w="562" w:type="dxa"/>
            <w:shd w:val="clear" w:color="auto" w:fill="auto"/>
            <w:hideMark/>
          </w:tcPr>
          <w:p w:rsidR="00EB1EAE" w:rsidRPr="00D66731" w:rsidRDefault="009D6CEB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9" w:type="dxa"/>
            <w:shd w:val="clear" w:color="auto" w:fill="auto"/>
            <w:hideMark/>
          </w:tcPr>
          <w:p w:rsidR="00EB1EAE" w:rsidRPr="00CD2140" w:rsidRDefault="00F56D3F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r w:rsidR="00EB1EAE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предупреждении и ликвидации чрезвычайных ситуаций в границах муниципальных образований</w:t>
            </w:r>
          </w:p>
        </w:tc>
        <w:tc>
          <w:tcPr>
            <w:tcW w:w="3114" w:type="dxa"/>
            <w:shd w:val="clear" w:color="auto" w:fill="auto"/>
          </w:tcPr>
          <w:p w:rsidR="0096301F" w:rsidRPr="00CD2140" w:rsidRDefault="00EB1EAE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595FB7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ализацию мероприятий по оснащению жилых помещений автономными дымовыми пожарными </w:t>
            </w:r>
            <w:proofErr w:type="spellStart"/>
            <w:r w:rsidR="00595FB7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="00595FB7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государственной программы Новосибирской области «Обеспечение </w:t>
            </w:r>
            <w:r w:rsidR="00595FB7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жизнедеятельности населения Новосибирской области»</w:t>
            </w:r>
          </w:p>
          <w:p w:rsidR="00210ADE" w:rsidRPr="00CD2140" w:rsidRDefault="00210ADE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10ADE" w:rsidRPr="00CD2140" w:rsidRDefault="00595FB7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оснащенных автономными дымовыми пожарными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илых помещений, в которых проживают семьи, находящиеся в социально опасном положении и имеющие несовершеннолетних детей, а также малоподвижные одинокие пенсионеры и инвалиды</w:t>
            </w:r>
          </w:p>
        </w:tc>
        <w:tc>
          <w:tcPr>
            <w:tcW w:w="850" w:type="dxa"/>
            <w:shd w:val="clear" w:color="auto" w:fill="auto"/>
          </w:tcPr>
          <w:p w:rsidR="00EB1EAE" w:rsidRPr="00CD2140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EB1EAE" w:rsidRPr="00CD2140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51" w:type="dxa"/>
            <w:shd w:val="clear" w:color="auto" w:fill="auto"/>
          </w:tcPr>
          <w:p w:rsidR="00EB1EAE" w:rsidRPr="00CD2140" w:rsidRDefault="00595FB7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4</w:t>
            </w:r>
          </w:p>
        </w:tc>
        <w:tc>
          <w:tcPr>
            <w:tcW w:w="851" w:type="dxa"/>
            <w:shd w:val="clear" w:color="auto" w:fill="auto"/>
          </w:tcPr>
          <w:p w:rsidR="00EB1EAE" w:rsidRPr="00CD2140" w:rsidRDefault="00595FB7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1EAE" w:rsidRPr="00CD2140" w:rsidRDefault="00595FB7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D3C" w:rsidRPr="00000F77" w:rsidTr="00A67A0D">
        <w:trPr>
          <w:trHeight w:val="2166"/>
          <w:jc w:val="center"/>
        </w:trPr>
        <w:tc>
          <w:tcPr>
            <w:tcW w:w="562" w:type="dxa"/>
            <w:shd w:val="clear" w:color="auto" w:fill="auto"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9" w:type="dxa"/>
            <w:shd w:val="clear" w:color="auto" w:fill="auto"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40">
              <w:rPr>
                <w:rFonts w:ascii="Times New Roman" w:hAnsi="Times New Roman" w:cs="Times New Roman"/>
              </w:rPr>
              <w:t>Реализация мероприятий по капитальному ремонту гидротехнических сооружений Новосибирской области</w:t>
            </w: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 w:cs="Times New Roman"/>
              </w:rPr>
              <w:t>Субсидии на реализацию мероприятий по капитальному ремонту гидротехнических сооружений Новосибирской области государственной программы Новосибирской области «Охрана окружающей среды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 w:cs="Times New Roman"/>
              </w:rPr>
              <w:t>Доля гидротехнических сооружений с неудовлетворительным  и опасным уровнем безопасности, приведенным в безопасное техническое состояние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9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 w:cs="Times New Roman"/>
              </w:rPr>
              <w:t>Реализация мероприятий по реконструкции гидротехнических сооружений Новосибирской области</w:t>
            </w: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40">
              <w:rPr>
                <w:rFonts w:ascii="Times New Roman" w:hAnsi="Times New Roman" w:cs="Times New Roman"/>
              </w:rPr>
              <w:t>Субсидии на реализацию мероприятий по реконструкции гидротехнических сооружений Новосибирской области государственной программы Новосибирской области «Охрана окружающей среды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 w:cs="Times New Roman"/>
              </w:rPr>
              <w:t>Доля гидротехнических сооружений с неудовлетворительным  и опасным уровнем безопасности, приведенным в безопасное техническое состояние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265D3C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265D3C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. </w:t>
            </w:r>
          </w:p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дополнительного образования детям и общедоступного бесплатного дошкольного образования на территории муниципального образования, а также организация отдыха детей в каникулярное время</w:t>
            </w:r>
          </w:p>
        </w:tc>
        <w:tc>
          <w:tcPr>
            <w:tcW w:w="3114" w:type="dxa"/>
            <w:shd w:val="clear" w:color="auto" w:fill="auto"/>
            <w:hideMark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 w:cs="Times New Roman"/>
              </w:rPr>
              <w:t xml:space="preserve">Субсидии </w:t>
            </w:r>
            <w:r w:rsidR="00BC31B2" w:rsidRPr="00CD2140">
              <w:rPr>
                <w:rFonts w:ascii="Times New Roman" w:hAnsi="Times New Roman" w:cs="Times New Roman"/>
              </w:rPr>
              <w:t>на реализацию мероприятий по оздоровлению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здоровленных детей, находящихся в трудной жизненной ситуации, от численности детей в возрасте 7-17 лет, проживающих в Новосибирской области, находящихся в трудной жизненной ситуации, подлежащих оздоровлению, в текущем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и СР НСО</w:t>
            </w:r>
          </w:p>
        </w:tc>
        <w:tc>
          <w:tcPr>
            <w:tcW w:w="851" w:type="dxa"/>
            <w:shd w:val="clear" w:color="auto" w:fill="auto"/>
            <w:hideMark/>
          </w:tcPr>
          <w:p w:rsidR="00265D3C" w:rsidRPr="00CD2140" w:rsidRDefault="00265D3C" w:rsidP="00265D3C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5C350A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ализацию мероприятий по модернизации образовательных организаций, реализующих программы общего образования на территории Новосибирской области, подпрограммы «Развитие дошкольного, общего и дополнительного образования </w:t>
            </w:r>
            <w:r w:rsidR="005C350A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новых мест </w:t>
            </w:r>
            <w:r w:rsidR="00227866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 Новосибирской области, введённых путём строительства, реконструкции объектов инфраструктуры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27866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27866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5C350A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5C350A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4F60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4F60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4F60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A7166D" w:rsidRPr="00000F77" w:rsidTr="00A67A0D">
        <w:trPr>
          <w:trHeight w:val="690"/>
          <w:jc w:val="center"/>
        </w:trPr>
        <w:tc>
          <w:tcPr>
            <w:tcW w:w="562" w:type="dxa"/>
            <w:vMerge/>
            <w:shd w:val="clear" w:color="auto" w:fill="auto"/>
          </w:tcPr>
          <w:p w:rsidR="00A7166D" w:rsidRPr="00D66731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A7166D" w:rsidRPr="00CD2140" w:rsidRDefault="00A7166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A7166D" w:rsidRPr="00CD2140" w:rsidRDefault="00A7166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новых мест в общеобразовательных организациях 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A7166D" w:rsidRPr="00CD2140" w:rsidRDefault="00A7166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мест в общеобразовательных организациях Новосибирской области, введённых путём строительства, реконструкции объектов инфраструктуры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166D" w:rsidRPr="00CD2140" w:rsidRDefault="00A7166D" w:rsidP="00A7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08" w:type="dxa"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66D" w:rsidRPr="00000F77" w:rsidTr="00A67A0D">
        <w:trPr>
          <w:trHeight w:val="690"/>
          <w:jc w:val="center"/>
        </w:trPr>
        <w:tc>
          <w:tcPr>
            <w:tcW w:w="562" w:type="dxa"/>
            <w:vMerge/>
            <w:shd w:val="clear" w:color="auto" w:fill="auto"/>
          </w:tcPr>
          <w:p w:rsidR="00A7166D" w:rsidRPr="00D66731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A7166D" w:rsidRPr="00CD2140" w:rsidRDefault="00A7166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A7166D" w:rsidRPr="00CD2140" w:rsidRDefault="00A7166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стимулированию программ развития жилищного строительства подпрограммы «Развитие дошкольного, общего и дополнительного образования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A7166D" w:rsidRPr="00CD2140" w:rsidRDefault="00A7166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новых мест в общеобразовательных организациях Новосибирской области, введённых путём реализации мероприятий по стимулированию программ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166D" w:rsidRPr="00CD2140" w:rsidRDefault="00A7166D" w:rsidP="00A7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08" w:type="dxa"/>
            <w:shd w:val="clear" w:color="auto" w:fill="auto"/>
          </w:tcPr>
          <w:p w:rsidR="00A7166D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D3C" w:rsidRPr="00000F77" w:rsidTr="00A67A0D">
        <w:trPr>
          <w:trHeight w:val="690"/>
          <w:jc w:val="center"/>
        </w:trPr>
        <w:tc>
          <w:tcPr>
            <w:tcW w:w="562" w:type="dxa"/>
            <w:vMerge/>
            <w:shd w:val="clear" w:color="auto" w:fill="auto"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4F606D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A7166D" w:rsidP="00A7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A7166D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D3C" w:rsidRPr="00000F77" w:rsidTr="00A67A0D">
        <w:trPr>
          <w:trHeight w:val="690"/>
          <w:jc w:val="center"/>
        </w:trPr>
        <w:tc>
          <w:tcPr>
            <w:tcW w:w="562" w:type="dxa"/>
            <w:vMerge/>
            <w:shd w:val="clear" w:color="auto" w:fill="auto"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содействию создания новых мест в образовательных организациях 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нащенных общеобразовательных организаций Новосибирской области, введенных путем строительства, реконструкции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азования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31B2" w:rsidRPr="00000F77" w:rsidTr="00A67A0D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C31B2" w:rsidRPr="00D66731" w:rsidRDefault="009D6CEB" w:rsidP="009D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BC31B2" w:rsidRPr="00CD2140" w:rsidRDefault="00BC31B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ения жителей услугами связи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BC31B2" w:rsidRPr="00CD2140" w:rsidRDefault="00BC31B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модернизации и развитию инфраструктуры связи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Новосибирской области подпрограммы «Развитие информационно-телекоммуникационной инфраструктуры на территории Новосибирской области» государственной программы Новосибирской области «Развитие инфраструктуры информационного общества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BC31B2" w:rsidRPr="00CD2140" w:rsidRDefault="00BC31B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вводимых точек фиксированного широкополосного доступа (в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замены) в поселениях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 и РТТ НСО</w:t>
            </w:r>
          </w:p>
        </w:tc>
        <w:tc>
          <w:tcPr>
            <w:tcW w:w="851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851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</w:t>
            </w:r>
          </w:p>
        </w:tc>
      </w:tr>
      <w:tr w:rsidR="00BC31B2" w:rsidRPr="00000F77" w:rsidTr="00A67A0D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BC31B2" w:rsidRPr="00D66731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BC31B2" w:rsidRPr="00CD2140" w:rsidRDefault="00BC31B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BC31B2" w:rsidRPr="00CD2140" w:rsidRDefault="00BC31B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C31B2" w:rsidRPr="00CD2140" w:rsidRDefault="00BC31B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льских жителей, дополнительно обеспеченных в результате реализации подпрограммы возможностью доступа к услугам сети мобильной связи</w:t>
            </w:r>
          </w:p>
        </w:tc>
        <w:tc>
          <w:tcPr>
            <w:tcW w:w="850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vMerge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6</w:t>
            </w:r>
          </w:p>
        </w:tc>
        <w:tc>
          <w:tcPr>
            <w:tcW w:w="851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</w:t>
            </w:r>
          </w:p>
        </w:tc>
        <w:tc>
          <w:tcPr>
            <w:tcW w:w="708" w:type="dxa"/>
            <w:shd w:val="clear" w:color="auto" w:fill="auto"/>
          </w:tcPr>
          <w:p w:rsidR="00BC31B2" w:rsidRPr="00CD2140" w:rsidRDefault="00BC31B2" w:rsidP="00BC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34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муниципального образования услугами организаций культуры</w:t>
            </w:r>
          </w:p>
        </w:tc>
        <w:tc>
          <w:tcPr>
            <w:tcW w:w="3114" w:type="dxa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C96252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 по проведению реконструкции и строительству объектов муниципальных учреждений сферы культуры на территории Новосибирской области государственной программы Новосибирской области «Культура Новосибир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роенных и реконструированных учреждений культуры </w:t>
            </w:r>
          </w:p>
        </w:tc>
        <w:tc>
          <w:tcPr>
            <w:tcW w:w="850" w:type="dxa"/>
            <w:shd w:val="clear" w:color="auto" w:fill="auto"/>
            <w:hideMark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hideMark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51" w:type="dxa"/>
            <w:shd w:val="clear" w:color="auto" w:fill="auto"/>
            <w:hideMark/>
          </w:tcPr>
          <w:p w:rsidR="00265D3C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79B5" w:rsidRPr="00000F77" w:rsidTr="00A67A0D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8079B5" w:rsidRPr="00D66731" w:rsidRDefault="008079B5" w:rsidP="008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8079B5" w:rsidRPr="00CD2140" w:rsidRDefault="008079B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8079B5" w:rsidRPr="00CD2140" w:rsidRDefault="008079B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обеспечению развития и укрепления материально-технической базы домов культуры в населенных пунктах с числом жителей до 50 тысяч человек государственной программы Новосибирской области «Культура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8079B5" w:rsidRPr="00CD2140" w:rsidRDefault="008079B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участников клубных формирований в расчете на 1 тыс. человек (в муниципальных домах культуры)</w:t>
            </w:r>
          </w:p>
        </w:tc>
        <w:tc>
          <w:tcPr>
            <w:tcW w:w="850" w:type="dxa"/>
            <w:shd w:val="clear" w:color="auto" w:fill="auto"/>
          </w:tcPr>
          <w:p w:rsidR="008079B5" w:rsidRPr="00CD2140" w:rsidRDefault="008079B5" w:rsidP="008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8079B5" w:rsidRPr="00CD2140" w:rsidRDefault="008079B5" w:rsidP="008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</w:tc>
        <w:tc>
          <w:tcPr>
            <w:tcW w:w="851" w:type="dxa"/>
            <w:shd w:val="clear" w:color="auto" w:fill="auto"/>
          </w:tcPr>
          <w:p w:rsidR="008079B5" w:rsidRPr="00CD2140" w:rsidRDefault="008079B5" w:rsidP="008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8079B5" w:rsidRPr="00CD2140" w:rsidRDefault="008079B5" w:rsidP="008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079B5" w:rsidRPr="00CD2140" w:rsidRDefault="008079B5" w:rsidP="008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D3C" w:rsidRPr="00000F77" w:rsidTr="00A67A0D">
        <w:trPr>
          <w:trHeight w:val="444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бору, транспортированию, обработке, утилизации, обезвреживанию и захоронению твердых коммунальных отходов</w:t>
            </w:r>
          </w:p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«Развитие системы обращения с отходами производства и потребления в Новосибир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проектированных, созданных площадок временного накопления в сфере обращения с отхо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65D3C" w:rsidRPr="00000F77" w:rsidTr="00A67A0D">
        <w:trPr>
          <w:trHeight w:val="1153"/>
          <w:jc w:val="center"/>
        </w:trPr>
        <w:tc>
          <w:tcPr>
            <w:tcW w:w="562" w:type="dxa"/>
            <w:vMerge/>
            <w:shd w:val="clear" w:color="auto" w:fill="auto"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проектированию, строительству и реконструкции полигонов твердых коммунальных отходов государственной программы «Развитие системы обращения с отходами производства и потребления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роектированию, строительству (реконструкции) объектов 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57CA" w:rsidRPr="00000F77" w:rsidTr="00A67A0D">
        <w:trPr>
          <w:trHeight w:val="1011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857CA" w:rsidRPr="00D66731" w:rsidRDefault="009D6CEB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государственной программы «Развитие системы обращения с отходами производства и потребления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Calibri" w:hAnsi="Times New Roman" w:cs="Times New Roman"/>
                <w:sz w:val="20"/>
                <w:szCs w:val="20"/>
              </w:rPr>
              <w:t>Ликвидированы выявленные на 1 января 2018 года несанкционированные свалки твердых коммунальных отходов, расположенные в границах городов, городских округов Новосибирской области, (нарастающим итогом)</w:t>
            </w:r>
          </w:p>
        </w:tc>
        <w:tc>
          <w:tcPr>
            <w:tcW w:w="850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 НСО</w:t>
            </w:r>
          </w:p>
        </w:tc>
        <w:tc>
          <w:tcPr>
            <w:tcW w:w="851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57CA" w:rsidRPr="00000F77" w:rsidTr="00A67A0D">
        <w:trPr>
          <w:trHeight w:val="586"/>
          <w:jc w:val="center"/>
        </w:trPr>
        <w:tc>
          <w:tcPr>
            <w:tcW w:w="562" w:type="dxa"/>
            <w:vMerge/>
            <w:shd w:val="clear" w:color="auto" w:fill="auto"/>
          </w:tcPr>
          <w:p w:rsidR="004857CA" w:rsidRPr="00D66731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, качество жизни которого улучшиться в связи с ликвидацией несанкционированных свалок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8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4857CA" w:rsidRPr="00000F77" w:rsidTr="00A67A0D">
        <w:trPr>
          <w:trHeight w:val="586"/>
          <w:jc w:val="center"/>
        </w:trPr>
        <w:tc>
          <w:tcPr>
            <w:tcW w:w="562" w:type="dxa"/>
            <w:vMerge/>
            <w:shd w:val="clear" w:color="auto" w:fill="auto"/>
          </w:tcPr>
          <w:p w:rsidR="004857CA" w:rsidRPr="00D66731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57CA" w:rsidRPr="00CD2140" w:rsidRDefault="004857CA" w:rsidP="00E5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 w:rsidRPr="00CD2140">
              <w:rPr>
                <w:rFonts w:ascii="Times New Roman" w:eastAsia="Calibri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CD2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занятых несанкционированными свалками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vMerge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8" w:type="dxa"/>
            <w:shd w:val="clear" w:color="auto" w:fill="auto"/>
          </w:tcPr>
          <w:p w:rsidR="004857CA" w:rsidRPr="00CD2140" w:rsidRDefault="004857CA" w:rsidP="004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265D3C" w:rsidRPr="00000F77" w:rsidTr="00A67A0D">
        <w:trPr>
          <w:trHeight w:val="1011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равил благоустройства территории муниципального образования, перечень работ по благоустройству и периодичность их выполнения; организация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3114" w:type="dxa"/>
            <w:shd w:val="clear" w:color="auto" w:fill="auto"/>
            <w:hideMark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реализацию мероприятий по организации благоустройства дворовых территорий многоквартирных домов, территорий общего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 без привлечения средств федерального бюджета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объектов, на которых выполнены работы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рограмм формирования современной городской среды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(на благоустройство дворовых территорий многоквартирных домов населенных пунктов Новосибирской области)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рограмм формирования современной городской среды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(на благоустройство общественных пространств населенных пунктов Новосибирской области)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общественных пространств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.м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EB5F95" w:rsidRPr="00000F77" w:rsidTr="00A67A0D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EB5F95" w:rsidRPr="00D66731" w:rsidRDefault="009D6CEB" w:rsidP="00E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114" w:type="dxa"/>
            <w:vMerge w:val="restart"/>
            <w:shd w:val="clear" w:color="auto" w:fill="auto"/>
            <w:hideMark/>
          </w:tcPr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развития малого и среднего предпринимательства государственной программы Новосибирской области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 субъектов малого и среднего предпринимательства в Новосибирской области»</w:t>
            </w:r>
          </w:p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СМ и СП – получателей поддержки в рамках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B5F95" w:rsidRPr="00CD2140" w:rsidRDefault="00EB5F95" w:rsidP="00E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B5F95" w:rsidRPr="00CD2140" w:rsidRDefault="00EB5F95" w:rsidP="00E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Т и РП НСО</w:t>
            </w:r>
          </w:p>
        </w:tc>
        <w:tc>
          <w:tcPr>
            <w:tcW w:w="851" w:type="dxa"/>
            <w:shd w:val="clear" w:color="auto" w:fill="auto"/>
            <w:hideMark/>
          </w:tcPr>
          <w:p w:rsidR="00EB5F95" w:rsidRPr="00CD2140" w:rsidRDefault="00EB5F95" w:rsidP="00E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EB5F95" w:rsidRPr="00CD2140" w:rsidRDefault="00EB5F95" w:rsidP="00EB5F95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EB5F95" w:rsidRPr="00CD2140" w:rsidRDefault="00EB5F95" w:rsidP="00EB5F95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EB5F95" w:rsidRPr="00000F77" w:rsidTr="00A67A0D">
        <w:trPr>
          <w:trHeight w:val="20"/>
          <w:jc w:val="center"/>
        </w:trPr>
        <w:tc>
          <w:tcPr>
            <w:tcW w:w="562" w:type="dxa"/>
            <w:vMerge/>
            <w:hideMark/>
          </w:tcPr>
          <w:p w:rsidR="00EB5F95" w:rsidRPr="00D66731" w:rsidRDefault="00EB5F95" w:rsidP="00EB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hideMark/>
          </w:tcPr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hideMark/>
          </w:tcPr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5F95" w:rsidRPr="00CD2140" w:rsidRDefault="00EB5F95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созданных в год оказания поддержки СМ и СП – получателями поддержки в рамках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B5F95" w:rsidRPr="00CD2140" w:rsidRDefault="00EB5F95" w:rsidP="00E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hideMark/>
          </w:tcPr>
          <w:p w:rsidR="00EB5F95" w:rsidRPr="00CD2140" w:rsidRDefault="00EB5F95" w:rsidP="00EB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B5F95" w:rsidRPr="00CD2140" w:rsidRDefault="00EB5F95" w:rsidP="00EB5F95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EB5F95" w:rsidRPr="00CD2140" w:rsidRDefault="00EB5F95" w:rsidP="00EB5F95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EB5F95" w:rsidRPr="00CD2140" w:rsidRDefault="00EB5F95" w:rsidP="00EB5F95">
            <w:pPr>
              <w:jc w:val="center"/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9" w:type="dxa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дпрограммы «Выявление и поддержка одаренных детей и талантливой учащейся молодежи в 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ний, реализующих муниципальные целевые программы по выявлению и развитию молодых талантов в Новосибирской области, получающих государственную поддержку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азования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3928" w:rsidRPr="00000F77" w:rsidTr="00A67A0D">
        <w:trPr>
          <w:trHeight w:val="587"/>
          <w:jc w:val="center"/>
        </w:trPr>
        <w:tc>
          <w:tcPr>
            <w:tcW w:w="562" w:type="dxa"/>
            <w:vMerge w:val="restart"/>
          </w:tcPr>
          <w:p w:rsidR="00D33928" w:rsidRPr="00D66731" w:rsidRDefault="009D6CEB" w:rsidP="0029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9" w:type="dxa"/>
            <w:vMerge w:val="restart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</w:t>
            </w:r>
          </w:p>
        </w:tc>
        <w:tc>
          <w:tcPr>
            <w:tcW w:w="3114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государственной поддержке муниципальных образований Новосибирской области в части оснащения объектов спорта необходимым оборудованием для обеспечения доступности систематических занятий физической культурой и спортом лиц с ограниченными возможностями здоровья и инвалидов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спорта по месту жительства и в местах массового отдыха, оснащенных необходимым оборудованием для обеспечения доступности систематических занятий физической культурой и спортом лиц с ограниченными возможностями здоровья и инвалидов</w:t>
            </w:r>
          </w:p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29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3928" w:rsidRPr="00CD2140" w:rsidRDefault="00D33928" w:rsidP="0029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 и С НСО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29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29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29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осуществлению малобюджетного строительства, реконструкции, ремонта спортивных сооружений, обеспечения оборудованием спортивных объектов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остроенных в рамках Соглашения спортивных объектов муниципального образования (по которым достигнут уровень технической готовности 100%)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а(-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спорта, введенных в эксплуатацию 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конструированных и/или отремонтированных в рамках Соглашения спортивных объектов муниципального образования (по которым обеспечено соответствие нормативным требованиям эксплуатации)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груженности спортивного объекта по отношению к его мощности в результате проведенных работ по реконструкции и/или ремонту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объектов муниципального образования обеспеченных оборудованием в рамках Соглашения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ового спортивного оборудования в имуществе балансодержателя объекта 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менее 2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D33928" w:rsidRPr="00A5678B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государственной поддержке муниципальных образований Новосибирской области в части подготовки и проведения массовых спортивных мероприятий на территории Новосибирской области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оревнований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200</w:t>
            </w:r>
          </w:p>
        </w:tc>
      </w:tr>
      <w:tr w:rsidR="00D33928" w:rsidRPr="00A5678B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государственной поддержке муниципальных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 Новосибирской области в части развития Всероссийского физкультурно-спортивного комплекса «Готов к труду и обороне» (ГТО)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спортивных площадок для сдачи нормативов  ГТО в </w:t>
            </w: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ях, оснащенных спортивным оборудованием в текущем финансовом году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D33928" w:rsidRPr="00A5678B" w:rsidTr="00A67A0D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D33928" w:rsidRPr="00D66731" w:rsidRDefault="00D33928" w:rsidP="00BE2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нащение объектов спортивной инфраструктуры спортивно-технологическим оборудованием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3928" w:rsidRPr="00CD2140" w:rsidRDefault="00D33928" w:rsidP="00BE2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D33928" w:rsidRPr="00D66731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авленных в муниципальные районы (образования)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BE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D33928" w:rsidRPr="00D66731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 спортивной подготовки, в которые поставлены новые спортивные оборудование и инвентарь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Merge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D33928" w:rsidRPr="00D66731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</w:t>
            </w: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3928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D33928" w:rsidRPr="00D66731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D33928" w:rsidRPr="00CD2140" w:rsidRDefault="00D33928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928" w:rsidRPr="00CD2140" w:rsidRDefault="00D33928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</w:t>
            </w:r>
          </w:p>
        </w:tc>
        <w:tc>
          <w:tcPr>
            <w:tcW w:w="850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33928" w:rsidRPr="00CD2140" w:rsidRDefault="00D33928" w:rsidP="003E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252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C96252" w:rsidRPr="00D66731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C96252" w:rsidRPr="00CD2140" w:rsidRDefault="00C96252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shd w:val="clear" w:color="auto" w:fill="auto"/>
          </w:tcPr>
          <w:p w:rsidR="00C96252" w:rsidRPr="00CD2140" w:rsidRDefault="00C9625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мероприятий по строительству и реконструкции спортивных объектов муниципальной собственности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C96252" w:rsidRPr="00CD2140" w:rsidRDefault="00C96252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и реконструированных объектов спорта</w:t>
            </w:r>
          </w:p>
        </w:tc>
        <w:tc>
          <w:tcPr>
            <w:tcW w:w="850" w:type="dxa"/>
            <w:shd w:val="clear" w:color="auto" w:fill="auto"/>
          </w:tcPr>
          <w:p w:rsidR="00C96252" w:rsidRPr="00CD2140" w:rsidRDefault="00C96252" w:rsidP="00265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C96252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51" w:type="dxa"/>
            <w:shd w:val="clear" w:color="auto" w:fill="auto"/>
          </w:tcPr>
          <w:p w:rsidR="00C96252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6252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6252" w:rsidRPr="00CD2140" w:rsidRDefault="00C96252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265D3C" w:rsidRPr="00CD2140" w:rsidRDefault="00265D3C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мероприятий по строительству спортивных объектов муниципальной собственности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объектов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5D3C" w:rsidRPr="00000F77" w:rsidTr="00A67A0D">
        <w:trPr>
          <w:trHeight w:val="20"/>
          <w:jc w:val="center"/>
        </w:trPr>
        <w:tc>
          <w:tcPr>
            <w:tcW w:w="562" w:type="dxa"/>
            <w:vMerge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265D3C" w:rsidRPr="00CD2140" w:rsidRDefault="00265D3C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pStyle w:val="ae"/>
              <w:jc w:val="both"/>
              <w:rPr>
                <w:lang w:eastAsia="ru-RU"/>
              </w:rPr>
            </w:pPr>
            <w:r w:rsidRPr="00CD2140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расположенных в сельской местности, спортивные залы/открытые плоскостные сооружения отремонтированные/открытые плоскостные сооружения, оснащенные спортивным инвентарем и оборудованием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азования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</w:tr>
      <w:tr w:rsidR="00265D3C" w:rsidRPr="00000F77" w:rsidTr="00A67A0D">
        <w:trPr>
          <w:trHeight w:val="586"/>
          <w:jc w:val="center"/>
        </w:trPr>
        <w:tc>
          <w:tcPr>
            <w:tcW w:w="562" w:type="dxa"/>
            <w:vMerge w:val="restart"/>
          </w:tcPr>
          <w:p w:rsidR="00265D3C" w:rsidRPr="00D66731" w:rsidRDefault="009D6CEB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9" w:type="dxa"/>
            <w:vMerge w:val="restart"/>
          </w:tcPr>
          <w:p w:rsidR="00265D3C" w:rsidRPr="00CD2140" w:rsidRDefault="00265D3C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Организация и осуществление мероприятий по территориальной обороне и гражданской обороне, </w:t>
            </w:r>
            <w:r w:rsidRPr="00CD2140">
              <w:rPr>
                <w:rFonts w:ascii="Times New Roman" w:hAnsi="Times New Roman" w:cs="Times New Roman"/>
                <w:sz w:val="20"/>
              </w:rPr>
              <w:lastRenderedPageBreak/>
              <w:t>защите населения и территории муниципального района от чрезвычайных ситуаций природного и техногенного характера</w:t>
            </w:r>
          </w:p>
          <w:p w:rsidR="00265D3C" w:rsidRPr="00CD2140" w:rsidRDefault="00265D3C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реализацию мероприятий по установке и модернизации систем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онаблюдения, автоматической пожарной сигнализации и пожарного мониторинга в муниципальных образовательных организация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вес числа государственных и муниципальных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й Новосибирской области, государственных организаций 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азования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4</w:t>
            </w:r>
          </w:p>
        </w:tc>
      </w:tr>
      <w:tr w:rsidR="00265D3C" w:rsidRPr="00000F77" w:rsidTr="00A67A0D">
        <w:trPr>
          <w:trHeight w:val="1037"/>
          <w:jc w:val="center"/>
        </w:trPr>
        <w:tc>
          <w:tcPr>
            <w:tcW w:w="562" w:type="dxa"/>
            <w:vMerge/>
          </w:tcPr>
          <w:p w:rsidR="00265D3C" w:rsidRPr="00D66731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vMerge/>
          </w:tcPr>
          <w:p w:rsidR="00265D3C" w:rsidRPr="00CD2140" w:rsidRDefault="00265D3C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265D3C" w:rsidRPr="00CD2140" w:rsidRDefault="00265D3C" w:rsidP="00E54231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государственных и муниципальных образовательных организаций Новосибирской области, государственных организаций  подведомственных Минобразования Новосибирской области, в которых установлены и модернизированы автоматические пожарные сигнализации и системы пожарного мониторинга, от общего количества вышеуказанных организаций</w:t>
            </w:r>
          </w:p>
        </w:tc>
        <w:tc>
          <w:tcPr>
            <w:tcW w:w="850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91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82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,73</w:t>
            </w:r>
          </w:p>
        </w:tc>
      </w:tr>
      <w:tr w:rsidR="00265D3C" w:rsidRPr="00000F77" w:rsidTr="00A67A0D">
        <w:trPr>
          <w:trHeight w:val="586"/>
          <w:jc w:val="center"/>
        </w:trPr>
        <w:tc>
          <w:tcPr>
            <w:tcW w:w="562" w:type="dxa"/>
          </w:tcPr>
          <w:p w:rsidR="00265D3C" w:rsidRPr="00D66731" w:rsidRDefault="009D6CEB" w:rsidP="00265D3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3549" w:type="dxa"/>
          </w:tcPr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  <w:p w:rsidR="00265D3C" w:rsidRPr="00CD2140" w:rsidRDefault="00265D3C" w:rsidP="00E5423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8079B5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«Культура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140">
              <w:rPr>
                <w:rFonts w:ascii="Times New Roman" w:hAnsi="Times New Roman"/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5D3C" w:rsidRPr="00CD2140" w:rsidRDefault="008079B5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2FD" w:rsidRPr="00000F77" w:rsidTr="00A67A0D">
        <w:trPr>
          <w:trHeight w:val="1037"/>
          <w:jc w:val="center"/>
        </w:trPr>
        <w:tc>
          <w:tcPr>
            <w:tcW w:w="562" w:type="dxa"/>
          </w:tcPr>
          <w:p w:rsidR="006942FD" w:rsidRPr="00D66731" w:rsidRDefault="006942FD" w:rsidP="006942F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49" w:type="dxa"/>
          </w:tcPr>
          <w:p w:rsidR="006942FD" w:rsidRPr="00CD2140" w:rsidRDefault="006942FD" w:rsidP="00E5423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Развитие территориального общественного самоуправления</w:t>
            </w:r>
          </w:p>
        </w:tc>
        <w:tc>
          <w:tcPr>
            <w:tcW w:w="3114" w:type="dxa"/>
            <w:shd w:val="clear" w:color="auto" w:fill="auto"/>
          </w:tcPr>
          <w:p w:rsidR="006942FD" w:rsidRPr="00CD2140" w:rsidRDefault="006942F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муниципальных программ развития территориального общественного самоуправления в Новосибирской области </w:t>
            </w:r>
            <w:hyperlink r:id="rId9" w:history="1">
              <w:r w:rsidRPr="00CD214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действие развитию местного самоуправления»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6942FD" w:rsidRPr="00CD2140" w:rsidRDefault="006942FD" w:rsidP="00E54231">
            <w:pPr>
              <w:spacing w:after="0" w:line="240" w:lineRule="auto"/>
              <w:jc w:val="both"/>
              <w:rPr>
                <w:b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муниципальных районов и городских округов Новосибирской области (кроме города Новосибирска), в которых проведены конкурсы проектов 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ого общественного самоуправления, направленных на решение вопросов местного значения, в рамках муниципальных программ развития территориального обществен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МРП НСО</w:t>
            </w:r>
          </w:p>
        </w:tc>
        <w:tc>
          <w:tcPr>
            <w:tcW w:w="851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33</w:t>
            </w:r>
          </w:p>
        </w:tc>
        <w:tc>
          <w:tcPr>
            <w:tcW w:w="851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34</w:t>
            </w:r>
          </w:p>
        </w:tc>
        <w:tc>
          <w:tcPr>
            <w:tcW w:w="708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34</w:t>
            </w:r>
          </w:p>
        </w:tc>
      </w:tr>
      <w:tr w:rsidR="006942FD" w:rsidRPr="00B93958" w:rsidTr="00A67A0D">
        <w:trPr>
          <w:trHeight w:val="728"/>
          <w:jc w:val="center"/>
        </w:trPr>
        <w:tc>
          <w:tcPr>
            <w:tcW w:w="562" w:type="dxa"/>
          </w:tcPr>
          <w:p w:rsidR="006942FD" w:rsidRPr="00D66731" w:rsidRDefault="009D6CEB" w:rsidP="006942F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9" w:type="dxa"/>
          </w:tcPr>
          <w:p w:rsidR="006942FD" w:rsidRPr="00CD2140" w:rsidRDefault="006942FD" w:rsidP="00E5423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b/>
              </w:rPr>
            </w:pPr>
            <w:r w:rsidRPr="00CD2140">
              <w:rPr>
                <w:rFonts w:ascii="Times New Roman" w:hAnsi="Times New Roman" w:cs="Times New Roman"/>
                <w:sz w:val="20"/>
              </w:rPr>
              <w:t>Поддержка поселений в реализации социально значимых проектов</w:t>
            </w:r>
            <w:r w:rsidRPr="00CD2140"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6942FD" w:rsidRPr="00CD2140" w:rsidRDefault="006942FD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социально значимых проектов в сфере развития общественной инфраструктуры </w:t>
            </w:r>
            <w:hyperlink r:id="rId10" w:history="1">
              <w:r w:rsidRPr="00CD214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="007E5604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</w:t>
            </w:r>
            <w:r w:rsidR="007E5604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ю местного самоуправления»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</w:t>
            </w:r>
            <w:r w:rsidR="007E5604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 Новосибирской области «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ститутов региональной политики и гражданского общества в Новосибир</w:t>
            </w:r>
            <w:r w:rsidR="007E5604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2835" w:type="dxa"/>
            <w:shd w:val="clear" w:color="auto" w:fill="auto"/>
          </w:tcPr>
          <w:p w:rsidR="006942FD" w:rsidRPr="00CD2140" w:rsidRDefault="006942FD" w:rsidP="00E54231">
            <w:pPr>
              <w:spacing w:after="0" w:line="240" w:lineRule="auto"/>
              <w:jc w:val="both"/>
              <w:rPr>
                <w:b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лений Новосибирской области, получивших гранты в форме субсидий на реализацию социально значимых проектов в сфере общественной инфраструктуры</w:t>
            </w:r>
          </w:p>
        </w:tc>
        <w:tc>
          <w:tcPr>
            <w:tcW w:w="850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ед.</w:t>
            </w:r>
          </w:p>
        </w:tc>
        <w:tc>
          <w:tcPr>
            <w:tcW w:w="1559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МРП НСО</w:t>
            </w:r>
          </w:p>
        </w:tc>
        <w:tc>
          <w:tcPr>
            <w:tcW w:w="851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155</w:t>
            </w:r>
          </w:p>
        </w:tc>
        <w:tc>
          <w:tcPr>
            <w:tcW w:w="851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156</w:t>
            </w:r>
          </w:p>
        </w:tc>
        <w:tc>
          <w:tcPr>
            <w:tcW w:w="708" w:type="dxa"/>
            <w:shd w:val="clear" w:color="auto" w:fill="auto"/>
          </w:tcPr>
          <w:p w:rsidR="006942FD" w:rsidRPr="00CD2140" w:rsidRDefault="006942FD" w:rsidP="006942FD">
            <w:pPr>
              <w:pStyle w:val="ConsPlusNormal"/>
              <w:jc w:val="center"/>
              <w:rPr>
                <w:b/>
              </w:rPr>
            </w:pPr>
            <w:r w:rsidRPr="00CD2140">
              <w:t>157</w:t>
            </w:r>
          </w:p>
        </w:tc>
      </w:tr>
      <w:tr w:rsidR="00265D3C" w:rsidRPr="00000F77" w:rsidTr="00A67A0D">
        <w:trPr>
          <w:trHeight w:val="728"/>
          <w:jc w:val="center"/>
        </w:trPr>
        <w:tc>
          <w:tcPr>
            <w:tcW w:w="562" w:type="dxa"/>
          </w:tcPr>
          <w:p w:rsidR="00265D3C" w:rsidRPr="00D66731" w:rsidRDefault="00265D3C" w:rsidP="00265D3C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6673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49" w:type="dxa"/>
          </w:tcPr>
          <w:p w:rsidR="00265D3C" w:rsidRPr="00CD2140" w:rsidRDefault="00833240" w:rsidP="00E5423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сохранению памятников </w:t>
            </w:r>
            <w:r w:rsidR="000D7745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х мемориальных объектов, увековечивающих память о новосибирцах-защитниках Отечества государственной программы «Культура Новосибирской области»</w:t>
            </w:r>
          </w:p>
        </w:tc>
        <w:tc>
          <w:tcPr>
            <w:tcW w:w="3114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833240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 по сохранению памятников и других мемориальных объектов, увековечивающих память о новосибирцах - защитниках Отечества, государственной программы Новосибирской области «Культура Новосибирской области»</w:t>
            </w:r>
          </w:p>
        </w:tc>
        <w:tc>
          <w:tcPr>
            <w:tcW w:w="2835" w:type="dxa"/>
            <w:shd w:val="clear" w:color="auto" w:fill="auto"/>
          </w:tcPr>
          <w:p w:rsidR="00265D3C" w:rsidRPr="00CD2140" w:rsidRDefault="00265D3C" w:rsidP="00E5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мориальных объектов на территории Новосибирской области, на которых проведены работы по капремонту, реконструкции или сооружению</w:t>
            </w:r>
          </w:p>
        </w:tc>
        <w:tc>
          <w:tcPr>
            <w:tcW w:w="850" w:type="dxa"/>
            <w:shd w:val="clear" w:color="auto" w:fill="auto"/>
          </w:tcPr>
          <w:p w:rsidR="00265D3C" w:rsidRPr="00CD2140" w:rsidRDefault="00265D3C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65D3C" w:rsidRPr="00CD2140" w:rsidRDefault="00833240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="00265D3C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5D3C"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 НСО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833240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65D3C" w:rsidRPr="00CD2140" w:rsidRDefault="00833240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265D3C" w:rsidRPr="00CD2140" w:rsidRDefault="00833240" w:rsidP="0026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6723FF" w:rsidRDefault="006723FF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A083A" w:rsidRPr="006A352C" w:rsidRDefault="001A083A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1B8B" w:rsidRDefault="00E61B8B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5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мые сокращения:</w:t>
      </w:r>
    </w:p>
    <w:p w:rsidR="00EC3CFF" w:rsidRPr="00134262" w:rsidRDefault="00833240" w:rsidP="00E941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И</w:t>
      </w:r>
      <w:r w:rsidR="00EC3CFF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CFF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Н НСО – государственная инспекция по охране объектов культурного наследия Новосибирской области;</w:t>
      </w:r>
    </w:p>
    <w:p w:rsidR="006A352C" w:rsidRPr="00134262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И и РТТ НСО – департамент информатизации и развития телекоммуникационных технологий Новосибирской области;</w:t>
      </w:r>
    </w:p>
    <w:p w:rsidR="00EC3CFF" w:rsidRPr="00134262" w:rsidRDefault="00EC3CFF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ФК и С НСО – министерство физической культуры и спорта Новосибирской области;</w:t>
      </w:r>
    </w:p>
    <w:p w:rsidR="006A352C" w:rsidRPr="00134262" w:rsidRDefault="004D3B4D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A352C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 НСО – </w:t>
      </w: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 w:rsidR="006A352C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родных ресурсов</w:t>
      </w:r>
      <w:r w:rsidR="00112589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экологии</w:t>
      </w:r>
      <w:r w:rsidR="006A352C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ЖКХ и Э НСО – министерство жилищно-коммунального хозяйства и энергетики 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</w:t>
      </w:r>
      <w:r w:rsidR="007333BA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вания</w:t>
      </w: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5357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СО – министерство образования </w:t>
      </w: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строй НСО – министерство строительства Новосибирской области;</w:t>
      </w:r>
    </w:p>
    <w:p w:rsidR="00071560" w:rsidRPr="00134262" w:rsidRDefault="00EE40DD" w:rsidP="00071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культуры НСО </w:t>
      </w:r>
      <w:r w:rsidR="00BB7349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о культуры Новосибирской области;</w:t>
      </w:r>
    </w:p>
    <w:p w:rsidR="006A352C" w:rsidRPr="00134262" w:rsidRDefault="006A352C" w:rsidP="000715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ПТ и РП НСО – министерство промышленности, торговли и развития предпринимательства 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</w:t>
      </w:r>
      <w:r w:rsidR="00AD73F2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333BA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73F2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333BA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 НСО – министерство</w:t>
      </w:r>
      <w:r w:rsidR="00AD73F2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 и</w:t>
      </w: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го развития 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Т и ДХ НСО – министерство транспорта и дорожного хозяйства 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Ф и НП НСО – министерство финансов и налоговой политики Новосибирской области;</w:t>
      </w:r>
    </w:p>
    <w:p w:rsidR="00B83485" w:rsidRPr="00134262" w:rsidRDefault="00974F8F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МРП</w:t>
      </w:r>
      <w:r w:rsidR="00B83485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СО – министерство региональной политики Новосибирской области;</w:t>
      </w:r>
    </w:p>
    <w:p w:rsidR="006A352C" w:rsidRPr="00134262" w:rsidRDefault="006A352C" w:rsidP="00AE26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СМ и СП – субъекты малого</w:t>
      </w:r>
      <w:r w:rsidR="00403C9A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B01CA2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го предпринимател</w:t>
      </w:r>
      <w:r w:rsidR="00EC3CFF" w:rsidRPr="00134262">
        <w:rPr>
          <w:rFonts w:ascii="Times New Roman" w:eastAsia="Times New Roman" w:hAnsi="Times New Roman" w:cs="Times New Roman"/>
          <w:sz w:val="20"/>
          <w:szCs w:val="20"/>
          <w:lang w:eastAsia="ru-RU"/>
        </w:rPr>
        <w:t>ьства.</w:t>
      </w:r>
    </w:p>
    <w:p w:rsidR="00240ADD" w:rsidRDefault="00240ADD" w:rsidP="001524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7B" w:rsidRPr="00240ADD" w:rsidRDefault="00240ADD" w:rsidP="00240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20587B" w:rsidRPr="00240ADD" w:rsidSect="00F02C90">
      <w:headerReference w:type="default" r:id="rId11"/>
      <w:headerReference w:type="first" r:id="rId12"/>
      <w:pgSz w:w="16838" w:h="11906" w:orient="landscape"/>
      <w:pgMar w:top="1134" w:right="962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FD" w:rsidRDefault="006942FD" w:rsidP="002D21CF">
      <w:pPr>
        <w:spacing w:after="0" w:line="240" w:lineRule="auto"/>
      </w:pPr>
      <w:r>
        <w:separator/>
      </w:r>
    </w:p>
  </w:endnote>
  <w:endnote w:type="continuationSeparator" w:id="0">
    <w:p w:rsidR="006942FD" w:rsidRDefault="006942FD" w:rsidP="002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FD" w:rsidRDefault="006942FD" w:rsidP="002D21CF">
      <w:pPr>
        <w:spacing w:after="0" w:line="240" w:lineRule="auto"/>
      </w:pPr>
      <w:r>
        <w:separator/>
      </w:r>
    </w:p>
  </w:footnote>
  <w:footnote w:type="continuationSeparator" w:id="0">
    <w:p w:rsidR="006942FD" w:rsidRDefault="006942FD" w:rsidP="002D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38234"/>
      <w:docPartObj>
        <w:docPartGallery w:val="Page Numbers (Top of Page)"/>
        <w:docPartUnique/>
      </w:docPartObj>
    </w:sdtPr>
    <w:sdtEndPr/>
    <w:sdtContent>
      <w:p w:rsidR="006942FD" w:rsidRDefault="006942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31">
          <w:rPr>
            <w:noProof/>
          </w:rPr>
          <w:t>21</w:t>
        </w:r>
        <w:r>
          <w:fldChar w:fldCharType="end"/>
        </w:r>
      </w:p>
    </w:sdtContent>
  </w:sdt>
  <w:p w:rsidR="006942FD" w:rsidRPr="0066602D" w:rsidRDefault="006942FD" w:rsidP="007A30A2">
    <w:pPr>
      <w:pStyle w:val="a7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FD" w:rsidRDefault="006942FD">
    <w:pPr>
      <w:pStyle w:val="a7"/>
      <w:jc w:val="center"/>
    </w:pPr>
  </w:p>
  <w:p w:rsidR="006942FD" w:rsidRDefault="006942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9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CF"/>
    <w:rsid w:val="00000DB6"/>
    <w:rsid w:val="00000F77"/>
    <w:rsid w:val="000041FA"/>
    <w:rsid w:val="00004537"/>
    <w:rsid w:val="00004810"/>
    <w:rsid w:val="00004CC8"/>
    <w:rsid w:val="000051A1"/>
    <w:rsid w:val="00005592"/>
    <w:rsid w:val="00005A6F"/>
    <w:rsid w:val="00005D56"/>
    <w:rsid w:val="0000793C"/>
    <w:rsid w:val="000106A9"/>
    <w:rsid w:val="000111EB"/>
    <w:rsid w:val="000112A1"/>
    <w:rsid w:val="00011A57"/>
    <w:rsid w:val="00013025"/>
    <w:rsid w:val="00013410"/>
    <w:rsid w:val="000136B7"/>
    <w:rsid w:val="000144D8"/>
    <w:rsid w:val="00020094"/>
    <w:rsid w:val="00020F55"/>
    <w:rsid w:val="000225B9"/>
    <w:rsid w:val="00023175"/>
    <w:rsid w:val="00023976"/>
    <w:rsid w:val="00023AF6"/>
    <w:rsid w:val="00023D12"/>
    <w:rsid w:val="00023EE7"/>
    <w:rsid w:val="00024A01"/>
    <w:rsid w:val="0002588B"/>
    <w:rsid w:val="000261BC"/>
    <w:rsid w:val="0002638C"/>
    <w:rsid w:val="000268B3"/>
    <w:rsid w:val="00026C18"/>
    <w:rsid w:val="00027270"/>
    <w:rsid w:val="000274FA"/>
    <w:rsid w:val="00027977"/>
    <w:rsid w:val="0003070C"/>
    <w:rsid w:val="00030A4F"/>
    <w:rsid w:val="00031B61"/>
    <w:rsid w:val="00031CE9"/>
    <w:rsid w:val="00032D14"/>
    <w:rsid w:val="0003318C"/>
    <w:rsid w:val="000333DD"/>
    <w:rsid w:val="0003593D"/>
    <w:rsid w:val="0003617D"/>
    <w:rsid w:val="0004003E"/>
    <w:rsid w:val="000415DB"/>
    <w:rsid w:val="00042181"/>
    <w:rsid w:val="0004230B"/>
    <w:rsid w:val="000428A4"/>
    <w:rsid w:val="00043D80"/>
    <w:rsid w:val="000459AC"/>
    <w:rsid w:val="000468E1"/>
    <w:rsid w:val="00047F53"/>
    <w:rsid w:val="000501CE"/>
    <w:rsid w:val="0005052D"/>
    <w:rsid w:val="00050BBF"/>
    <w:rsid w:val="0005151E"/>
    <w:rsid w:val="00053C43"/>
    <w:rsid w:val="00053E9A"/>
    <w:rsid w:val="00055766"/>
    <w:rsid w:val="0005594A"/>
    <w:rsid w:val="0005665A"/>
    <w:rsid w:val="000572E1"/>
    <w:rsid w:val="000575AC"/>
    <w:rsid w:val="00057C22"/>
    <w:rsid w:val="00060817"/>
    <w:rsid w:val="00060A11"/>
    <w:rsid w:val="00060CB9"/>
    <w:rsid w:val="0006184A"/>
    <w:rsid w:val="00063105"/>
    <w:rsid w:val="00063693"/>
    <w:rsid w:val="00064739"/>
    <w:rsid w:val="00065747"/>
    <w:rsid w:val="00065763"/>
    <w:rsid w:val="00065A53"/>
    <w:rsid w:val="00065A9F"/>
    <w:rsid w:val="00066FB8"/>
    <w:rsid w:val="000674D4"/>
    <w:rsid w:val="0006797A"/>
    <w:rsid w:val="00071076"/>
    <w:rsid w:val="000713EB"/>
    <w:rsid w:val="00071560"/>
    <w:rsid w:val="000716A1"/>
    <w:rsid w:val="00071740"/>
    <w:rsid w:val="00071A8A"/>
    <w:rsid w:val="00072315"/>
    <w:rsid w:val="000725D4"/>
    <w:rsid w:val="0007350D"/>
    <w:rsid w:val="0007378A"/>
    <w:rsid w:val="000738B5"/>
    <w:rsid w:val="00074138"/>
    <w:rsid w:val="00074CCB"/>
    <w:rsid w:val="000753A8"/>
    <w:rsid w:val="00077A52"/>
    <w:rsid w:val="00077DB0"/>
    <w:rsid w:val="0008241A"/>
    <w:rsid w:val="00083053"/>
    <w:rsid w:val="00085455"/>
    <w:rsid w:val="000861D2"/>
    <w:rsid w:val="00087C28"/>
    <w:rsid w:val="000911DC"/>
    <w:rsid w:val="00091EAA"/>
    <w:rsid w:val="000929E4"/>
    <w:rsid w:val="00092AFC"/>
    <w:rsid w:val="000932CC"/>
    <w:rsid w:val="000937D8"/>
    <w:rsid w:val="000942E3"/>
    <w:rsid w:val="00094357"/>
    <w:rsid w:val="00094891"/>
    <w:rsid w:val="0009615E"/>
    <w:rsid w:val="00096459"/>
    <w:rsid w:val="000966E9"/>
    <w:rsid w:val="00097512"/>
    <w:rsid w:val="000A0028"/>
    <w:rsid w:val="000A02E1"/>
    <w:rsid w:val="000A07AE"/>
    <w:rsid w:val="000A1A8E"/>
    <w:rsid w:val="000A1BFA"/>
    <w:rsid w:val="000A1F63"/>
    <w:rsid w:val="000A21A6"/>
    <w:rsid w:val="000A24E1"/>
    <w:rsid w:val="000A4DCF"/>
    <w:rsid w:val="000A578A"/>
    <w:rsid w:val="000A5895"/>
    <w:rsid w:val="000A5BCA"/>
    <w:rsid w:val="000A6F25"/>
    <w:rsid w:val="000A700E"/>
    <w:rsid w:val="000A743A"/>
    <w:rsid w:val="000A7514"/>
    <w:rsid w:val="000A7D22"/>
    <w:rsid w:val="000B0735"/>
    <w:rsid w:val="000B0949"/>
    <w:rsid w:val="000B1F2E"/>
    <w:rsid w:val="000B208F"/>
    <w:rsid w:val="000B227D"/>
    <w:rsid w:val="000B22AF"/>
    <w:rsid w:val="000B254C"/>
    <w:rsid w:val="000B2E55"/>
    <w:rsid w:val="000B36D0"/>
    <w:rsid w:val="000B5539"/>
    <w:rsid w:val="000B5BF8"/>
    <w:rsid w:val="000B6150"/>
    <w:rsid w:val="000B6397"/>
    <w:rsid w:val="000B7687"/>
    <w:rsid w:val="000B7913"/>
    <w:rsid w:val="000C011D"/>
    <w:rsid w:val="000C067A"/>
    <w:rsid w:val="000C119C"/>
    <w:rsid w:val="000C5081"/>
    <w:rsid w:val="000C523C"/>
    <w:rsid w:val="000C5613"/>
    <w:rsid w:val="000C6850"/>
    <w:rsid w:val="000C72A4"/>
    <w:rsid w:val="000C78A2"/>
    <w:rsid w:val="000C7DDE"/>
    <w:rsid w:val="000D213B"/>
    <w:rsid w:val="000D29BE"/>
    <w:rsid w:val="000D3198"/>
    <w:rsid w:val="000D3223"/>
    <w:rsid w:val="000D407D"/>
    <w:rsid w:val="000D46F3"/>
    <w:rsid w:val="000D4741"/>
    <w:rsid w:val="000D476E"/>
    <w:rsid w:val="000D57B2"/>
    <w:rsid w:val="000D583B"/>
    <w:rsid w:val="000D7745"/>
    <w:rsid w:val="000E0025"/>
    <w:rsid w:val="000E06AB"/>
    <w:rsid w:val="000E0EAE"/>
    <w:rsid w:val="000E1564"/>
    <w:rsid w:val="000E1DEB"/>
    <w:rsid w:val="000E34A9"/>
    <w:rsid w:val="000E3ABD"/>
    <w:rsid w:val="000E3ABE"/>
    <w:rsid w:val="000E3DDE"/>
    <w:rsid w:val="000E43E5"/>
    <w:rsid w:val="000E4862"/>
    <w:rsid w:val="000E49A6"/>
    <w:rsid w:val="000E51BF"/>
    <w:rsid w:val="000E540A"/>
    <w:rsid w:val="000E65E6"/>
    <w:rsid w:val="000E65F9"/>
    <w:rsid w:val="000E6BE0"/>
    <w:rsid w:val="000E6EBE"/>
    <w:rsid w:val="000E6EED"/>
    <w:rsid w:val="000E71A4"/>
    <w:rsid w:val="000E7B51"/>
    <w:rsid w:val="000E7C4D"/>
    <w:rsid w:val="000F04A8"/>
    <w:rsid w:val="000F04F2"/>
    <w:rsid w:val="000F069C"/>
    <w:rsid w:val="000F1888"/>
    <w:rsid w:val="000F1B8F"/>
    <w:rsid w:val="000F2634"/>
    <w:rsid w:val="000F36AE"/>
    <w:rsid w:val="000F4123"/>
    <w:rsid w:val="000F4979"/>
    <w:rsid w:val="000F4F6B"/>
    <w:rsid w:val="000F5965"/>
    <w:rsid w:val="000F62A1"/>
    <w:rsid w:val="000F69A1"/>
    <w:rsid w:val="00100526"/>
    <w:rsid w:val="00100E17"/>
    <w:rsid w:val="001036C1"/>
    <w:rsid w:val="00103CA9"/>
    <w:rsid w:val="00104213"/>
    <w:rsid w:val="00104AEB"/>
    <w:rsid w:val="00104B61"/>
    <w:rsid w:val="0010534D"/>
    <w:rsid w:val="0010705E"/>
    <w:rsid w:val="0010726F"/>
    <w:rsid w:val="001074BE"/>
    <w:rsid w:val="00107988"/>
    <w:rsid w:val="0010798C"/>
    <w:rsid w:val="00110D20"/>
    <w:rsid w:val="00111100"/>
    <w:rsid w:val="00111FBE"/>
    <w:rsid w:val="00112589"/>
    <w:rsid w:val="001129EA"/>
    <w:rsid w:val="00113437"/>
    <w:rsid w:val="00113457"/>
    <w:rsid w:val="00113DBE"/>
    <w:rsid w:val="00113EA3"/>
    <w:rsid w:val="00114157"/>
    <w:rsid w:val="0011482B"/>
    <w:rsid w:val="001149AC"/>
    <w:rsid w:val="001153F4"/>
    <w:rsid w:val="00115CD4"/>
    <w:rsid w:val="00116F73"/>
    <w:rsid w:val="001173DC"/>
    <w:rsid w:val="00117AE2"/>
    <w:rsid w:val="00117B1A"/>
    <w:rsid w:val="00117EAE"/>
    <w:rsid w:val="00120E34"/>
    <w:rsid w:val="00121AB4"/>
    <w:rsid w:val="00122B3F"/>
    <w:rsid w:val="00123076"/>
    <w:rsid w:val="00123681"/>
    <w:rsid w:val="00123A09"/>
    <w:rsid w:val="00124C30"/>
    <w:rsid w:val="00124F39"/>
    <w:rsid w:val="00124F61"/>
    <w:rsid w:val="001250EE"/>
    <w:rsid w:val="00125108"/>
    <w:rsid w:val="001252F8"/>
    <w:rsid w:val="0013071B"/>
    <w:rsid w:val="00131C91"/>
    <w:rsid w:val="00131D89"/>
    <w:rsid w:val="00131F86"/>
    <w:rsid w:val="00133085"/>
    <w:rsid w:val="001332E9"/>
    <w:rsid w:val="00133510"/>
    <w:rsid w:val="00133CCC"/>
    <w:rsid w:val="00134262"/>
    <w:rsid w:val="00134E78"/>
    <w:rsid w:val="00135D39"/>
    <w:rsid w:val="00136255"/>
    <w:rsid w:val="00136663"/>
    <w:rsid w:val="00137B92"/>
    <w:rsid w:val="00140258"/>
    <w:rsid w:val="00140D5F"/>
    <w:rsid w:val="00142058"/>
    <w:rsid w:val="0014277F"/>
    <w:rsid w:val="001430DD"/>
    <w:rsid w:val="001431FD"/>
    <w:rsid w:val="00143F50"/>
    <w:rsid w:val="00145089"/>
    <w:rsid w:val="001450EE"/>
    <w:rsid w:val="001451A0"/>
    <w:rsid w:val="00146C4C"/>
    <w:rsid w:val="00147CD3"/>
    <w:rsid w:val="0015077D"/>
    <w:rsid w:val="001521DA"/>
    <w:rsid w:val="0015242B"/>
    <w:rsid w:val="00152A9F"/>
    <w:rsid w:val="00153850"/>
    <w:rsid w:val="00153CD4"/>
    <w:rsid w:val="00154299"/>
    <w:rsid w:val="00154540"/>
    <w:rsid w:val="001553FA"/>
    <w:rsid w:val="001556D3"/>
    <w:rsid w:val="001564B1"/>
    <w:rsid w:val="00157923"/>
    <w:rsid w:val="00157F25"/>
    <w:rsid w:val="00160510"/>
    <w:rsid w:val="0016163E"/>
    <w:rsid w:val="00161789"/>
    <w:rsid w:val="0016228F"/>
    <w:rsid w:val="00162393"/>
    <w:rsid w:val="001624DA"/>
    <w:rsid w:val="0016254E"/>
    <w:rsid w:val="00163063"/>
    <w:rsid w:val="001630C0"/>
    <w:rsid w:val="0016523E"/>
    <w:rsid w:val="0016538B"/>
    <w:rsid w:val="00165CB3"/>
    <w:rsid w:val="001662CC"/>
    <w:rsid w:val="00170A67"/>
    <w:rsid w:val="0017106A"/>
    <w:rsid w:val="00171388"/>
    <w:rsid w:val="00171E63"/>
    <w:rsid w:val="00172EE5"/>
    <w:rsid w:val="00173228"/>
    <w:rsid w:val="0017647E"/>
    <w:rsid w:val="0017656E"/>
    <w:rsid w:val="00176FB7"/>
    <w:rsid w:val="00177024"/>
    <w:rsid w:val="001803D5"/>
    <w:rsid w:val="00180AE9"/>
    <w:rsid w:val="00180B9F"/>
    <w:rsid w:val="001820AF"/>
    <w:rsid w:val="00182640"/>
    <w:rsid w:val="00182767"/>
    <w:rsid w:val="0018355D"/>
    <w:rsid w:val="00183563"/>
    <w:rsid w:val="00183A23"/>
    <w:rsid w:val="00183F29"/>
    <w:rsid w:val="00184C96"/>
    <w:rsid w:val="0018553E"/>
    <w:rsid w:val="001856F3"/>
    <w:rsid w:val="00185A92"/>
    <w:rsid w:val="00186D82"/>
    <w:rsid w:val="00190ECF"/>
    <w:rsid w:val="00191155"/>
    <w:rsid w:val="001911E2"/>
    <w:rsid w:val="001917A4"/>
    <w:rsid w:val="001930AA"/>
    <w:rsid w:val="00193A43"/>
    <w:rsid w:val="00193DC0"/>
    <w:rsid w:val="001941F1"/>
    <w:rsid w:val="001943AE"/>
    <w:rsid w:val="00196490"/>
    <w:rsid w:val="001968B3"/>
    <w:rsid w:val="001969C5"/>
    <w:rsid w:val="0019701F"/>
    <w:rsid w:val="00197583"/>
    <w:rsid w:val="001976FC"/>
    <w:rsid w:val="001A00B5"/>
    <w:rsid w:val="001A083A"/>
    <w:rsid w:val="001A11A9"/>
    <w:rsid w:val="001A1463"/>
    <w:rsid w:val="001A1BEE"/>
    <w:rsid w:val="001A22EE"/>
    <w:rsid w:val="001A24FA"/>
    <w:rsid w:val="001A347D"/>
    <w:rsid w:val="001A36B1"/>
    <w:rsid w:val="001A4196"/>
    <w:rsid w:val="001A4707"/>
    <w:rsid w:val="001A6A9B"/>
    <w:rsid w:val="001A701E"/>
    <w:rsid w:val="001A721C"/>
    <w:rsid w:val="001A73E9"/>
    <w:rsid w:val="001B00DC"/>
    <w:rsid w:val="001B0564"/>
    <w:rsid w:val="001B16EE"/>
    <w:rsid w:val="001B2517"/>
    <w:rsid w:val="001B271B"/>
    <w:rsid w:val="001B2EAC"/>
    <w:rsid w:val="001B319B"/>
    <w:rsid w:val="001B37BE"/>
    <w:rsid w:val="001B38EA"/>
    <w:rsid w:val="001B4939"/>
    <w:rsid w:val="001B4FB7"/>
    <w:rsid w:val="001B54FD"/>
    <w:rsid w:val="001B55EC"/>
    <w:rsid w:val="001B6B71"/>
    <w:rsid w:val="001B723E"/>
    <w:rsid w:val="001C20B3"/>
    <w:rsid w:val="001C3386"/>
    <w:rsid w:val="001C47C4"/>
    <w:rsid w:val="001C5357"/>
    <w:rsid w:val="001C64FB"/>
    <w:rsid w:val="001C7284"/>
    <w:rsid w:val="001C7BA5"/>
    <w:rsid w:val="001D018B"/>
    <w:rsid w:val="001D121B"/>
    <w:rsid w:val="001D122F"/>
    <w:rsid w:val="001D157A"/>
    <w:rsid w:val="001D18F8"/>
    <w:rsid w:val="001D27BE"/>
    <w:rsid w:val="001D29CD"/>
    <w:rsid w:val="001D2EB5"/>
    <w:rsid w:val="001D35C6"/>
    <w:rsid w:val="001D3A9F"/>
    <w:rsid w:val="001D58F8"/>
    <w:rsid w:val="001D59A1"/>
    <w:rsid w:val="001D5E2F"/>
    <w:rsid w:val="001D5E85"/>
    <w:rsid w:val="001E005E"/>
    <w:rsid w:val="001E0336"/>
    <w:rsid w:val="001E0342"/>
    <w:rsid w:val="001E0B97"/>
    <w:rsid w:val="001E18A4"/>
    <w:rsid w:val="001E1998"/>
    <w:rsid w:val="001E2198"/>
    <w:rsid w:val="001E3A3D"/>
    <w:rsid w:val="001E3D70"/>
    <w:rsid w:val="001E5289"/>
    <w:rsid w:val="001E5565"/>
    <w:rsid w:val="001E5572"/>
    <w:rsid w:val="001E593B"/>
    <w:rsid w:val="001E596E"/>
    <w:rsid w:val="001E60E6"/>
    <w:rsid w:val="001E72D8"/>
    <w:rsid w:val="001E75A1"/>
    <w:rsid w:val="001F0155"/>
    <w:rsid w:val="001F0B76"/>
    <w:rsid w:val="001F1898"/>
    <w:rsid w:val="001F1927"/>
    <w:rsid w:val="001F1C68"/>
    <w:rsid w:val="001F25E1"/>
    <w:rsid w:val="001F2AE8"/>
    <w:rsid w:val="001F4AAE"/>
    <w:rsid w:val="001F51E0"/>
    <w:rsid w:val="001F5D16"/>
    <w:rsid w:val="001F5E8C"/>
    <w:rsid w:val="001F5F18"/>
    <w:rsid w:val="001F6C57"/>
    <w:rsid w:val="00200317"/>
    <w:rsid w:val="00200F27"/>
    <w:rsid w:val="00201192"/>
    <w:rsid w:val="002018B5"/>
    <w:rsid w:val="002019A7"/>
    <w:rsid w:val="002025CD"/>
    <w:rsid w:val="00203BCD"/>
    <w:rsid w:val="00204452"/>
    <w:rsid w:val="002050A8"/>
    <w:rsid w:val="0020587B"/>
    <w:rsid w:val="0020616C"/>
    <w:rsid w:val="00207035"/>
    <w:rsid w:val="00207422"/>
    <w:rsid w:val="0020754F"/>
    <w:rsid w:val="002076E0"/>
    <w:rsid w:val="00207A16"/>
    <w:rsid w:val="00207AFA"/>
    <w:rsid w:val="002103FE"/>
    <w:rsid w:val="002106A4"/>
    <w:rsid w:val="00210A8A"/>
    <w:rsid w:val="00210ADE"/>
    <w:rsid w:val="00210D2A"/>
    <w:rsid w:val="002121BA"/>
    <w:rsid w:val="00212D2E"/>
    <w:rsid w:val="00213E75"/>
    <w:rsid w:val="0021446C"/>
    <w:rsid w:val="00214A29"/>
    <w:rsid w:val="00214E56"/>
    <w:rsid w:val="00215A2C"/>
    <w:rsid w:val="002161F1"/>
    <w:rsid w:val="002170CB"/>
    <w:rsid w:val="0021794C"/>
    <w:rsid w:val="002203AD"/>
    <w:rsid w:val="002204C1"/>
    <w:rsid w:val="00220F78"/>
    <w:rsid w:val="00221380"/>
    <w:rsid w:val="0022184C"/>
    <w:rsid w:val="00221EDF"/>
    <w:rsid w:val="00222850"/>
    <w:rsid w:val="00224A18"/>
    <w:rsid w:val="00224FF8"/>
    <w:rsid w:val="00225799"/>
    <w:rsid w:val="002258E6"/>
    <w:rsid w:val="0022676B"/>
    <w:rsid w:val="00226948"/>
    <w:rsid w:val="00227126"/>
    <w:rsid w:val="002274AF"/>
    <w:rsid w:val="00227866"/>
    <w:rsid w:val="00230B4E"/>
    <w:rsid w:val="00231AF4"/>
    <w:rsid w:val="00233C16"/>
    <w:rsid w:val="002343C4"/>
    <w:rsid w:val="0023471B"/>
    <w:rsid w:val="00234734"/>
    <w:rsid w:val="0023593E"/>
    <w:rsid w:val="00235AD0"/>
    <w:rsid w:val="002364AE"/>
    <w:rsid w:val="00236ED3"/>
    <w:rsid w:val="00240ADD"/>
    <w:rsid w:val="0024138E"/>
    <w:rsid w:val="002413D4"/>
    <w:rsid w:val="002414B6"/>
    <w:rsid w:val="00241AD9"/>
    <w:rsid w:val="00243500"/>
    <w:rsid w:val="0024356B"/>
    <w:rsid w:val="002438F8"/>
    <w:rsid w:val="00243A3A"/>
    <w:rsid w:val="002448A3"/>
    <w:rsid w:val="00246034"/>
    <w:rsid w:val="00246068"/>
    <w:rsid w:val="002463CC"/>
    <w:rsid w:val="00246BD9"/>
    <w:rsid w:val="00251FF7"/>
    <w:rsid w:val="00252880"/>
    <w:rsid w:val="002528F5"/>
    <w:rsid w:val="00254CB6"/>
    <w:rsid w:val="002562B8"/>
    <w:rsid w:val="002565C0"/>
    <w:rsid w:val="00257359"/>
    <w:rsid w:val="0025740F"/>
    <w:rsid w:val="00257FE8"/>
    <w:rsid w:val="0026011D"/>
    <w:rsid w:val="0026044F"/>
    <w:rsid w:val="00260697"/>
    <w:rsid w:val="00260C0E"/>
    <w:rsid w:val="002614C7"/>
    <w:rsid w:val="00261A41"/>
    <w:rsid w:val="00261C54"/>
    <w:rsid w:val="002636D2"/>
    <w:rsid w:val="00263AB1"/>
    <w:rsid w:val="00263D83"/>
    <w:rsid w:val="00263F3C"/>
    <w:rsid w:val="0026406F"/>
    <w:rsid w:val="0026449E"/>
    <w:rsid w:val="00264C52"/>
    <w:rsid w:val="00265885"/>
    <w:rsid w:val="00265D3C"/>
    <w:rsid w:val="00265DF3"/>
    <w:rsid w:val="00266C63"/>
    <w:rsid w:val="00266D16"/>
    <w:rsid w:val="002672C9"/>
    <w:rsid w:val="0026761B"/>
    <w:rsid w:val="002700AA"/>
    <w:rsid w:val="00270205"/>
    <w:rsid w:val="00270D02"/>
    <w:rsid w:val="002717D2"/>
    <w:rsid w:val="002722AE"/>
    <w:rsid w:val="00273403"/>
    <w:rsid w:val="00273984"/>
    <w:rsid w:val="00273A29"/>
    <w:rsid w:val="002741D1"/>
    <w:rsid w:val="00274914"/>
    <w:rsid w:val="00274E65"/>
    <w:rsid w:val="002755BB"/>
    <w:rsid w:val="002773E7"/>
    <w:rsid w:val="00277F1C"/>
    <w:rsid w:val="002800C6"/>
    <w:rsid w:val="00281892"/>
    <w:rsid w:val="002824B4"/>
    <w:rsid w:val="00282858"/>
    <w:rsid w:val="00283717"/>
    <w:rsid w:val="002839AF"/>
    <w:rsid w:val="002844B8"/>
    <w:rsid w:val="002855F3"/>
    <w:rsid w:val="00285989"/>
    <w:rsid w:val="00287BAD"/>
    <w:rsid w:val="002901AB"/>
    <w:rsid w:val="002905F0"/>
    <w:rsid w:val="00290EBB"/>
    <w:rsid w:val="00291395"/>
    <w:rsid w:val="00291978"/>
    <w:rsid w:val="00292D1B"/>
    <w:rsid w:val="00293399"/>
    <w:rsid w:val="002937BF"/>
    <w:rsid w:val="00294131"/>
    <w:rsid w:val="002944A6"/>
    <w:rsid w:val="0029471B"/>
    <w:rsid w:val="00294DCE"/>
    <w:rsid w:val="00295051"/>
    <w:rsid w:val="0029599E"/>
    <w:rsid w:val="00296202"/>
    <w:rsid w:val="00296C7D"/>
    <w:rsid w:val="00296E09"/>
    <w:rsid w:val="002972CD"/>
    <w:rsid w:val="002A0896"/>
    <w:rsid w:val="002A17C7"/>
    <w:rsid w:val="002A1BDC"/>
    <w:rsid w:val="002A1F4F"/>
    <w:rsid w:val="002A1F73"/>
    <w:rsid w:val="002A2409"/>
    <w:rsid w:val="002A2CFD"/>
    <w:rsid w:val="002A2F4C"/>
    <w:rsid w:val="002A3235"/>
    <w:rsid w:val="002A3675"/>
    <w:rsid w:val="002A419B"/>
    <w:rsid w:val="002A5154"/>
    <w:rsid w:val="002A652F"/>
    <w:rsid w:val="002A75D2"/>
    <w:rsid w:val="002B03D7"/>
    <w:rsid w:val="002B0A4F"/>
    <w:rsid w:val="002B0E02"/>
    <w:rsid w:val="002B0F0B"/>
    <w:rsid w:val="002B1C36"/>
    <w:rsid w:val="002B21A7"/>
    <w:rsid w:val="002B659D"/>
    <w:rsid w:val="002B6901"/>
    <w:rsid w:val="002C0BC4"/>
    <w:rsid w:val="002C0E07"/>
    <w:rsid w:val="002C0EEA"/>
    <w:rsid w:val="002C1A81"/>
    <w:rsid w:val="002C1DC5"/>
    <w:rsid w:val="002C29ED"/>
    <w:rsid w:val="002C34D8"/>
    <w:rsid w:val="002C37F6"/>
    <w:rsid w:val="002C3E99"/>
    <w:rsid w:val="002C4B08"/>
    <w:rsid w:val="002C5BC9"/>
    <w:rsid w:val="002C5E6B"/>
    <w:rsid w:val="002C5FB9"/>
    <w:rsid w:val="002C69DB"/>
    <w:rsid w:val="002C6B2B"/>
    <w:rsid w:val="002C6F99"/>
    <w:rsid w:val="002D0BA3"/>
    <w:rsid w:val="002D0D5A"/>
    <w:rsid w:val="002D132F"/>
    <w:rsid w:val="002D1D98"/>
    <w:rsid w:val="002D21CF"/>
    <w:rsid w:val="002D2454"/>
    <w:rsid w:val="002D26C3"/>
    <w:rsid w:val="002D3FA2"/>
    <w:rsid w:val="002D44F4"/>
    <w:rsid w:val="002D5395"/>
    <w:rsid w:val="002D566F"/>
    <w:rsid w:val="002D6137"/>
    <w:rsid w:val="002D6696"/>
    <w:rsid w:val="002D6746"/>
    <w:rsid w:val="002D69FA"/>
    <w:rsid w:val="002D6C94"/>
    <w:rsid w:val="002D7C4E"/>
    <w:rsid w:val="002E06EA"/>
    <w:rsid w:val="002E0F46"/>
    <w:rsid w:val="002E1325"/>
    <w:rsid w:val="002E1686"/>
    <w:rsid w:val="002E16A9"/>
    <w:rsid w:val="002E17A5"/>
    <w:rsid w:val="002E1FE5"/>
    <w:rsid w:val="002E285F"/>
    <w:rsid w:val="002E3643"/>
    <w:rsid w:val="002E3AFE"/>
    <w:rsid w:val="002E404F"/>
    <w:rsid w:val="002E4544"/>
    <w:rsid w:val="002E4754"/>
    <w:rsid w:val="002E6943"/>
    <w:rsid w:val="002E7F9A"/>
    <w:rsid w:val="002F0095"/>
    <w:rsid w:val="002F02DE"/>
    <w:rsid w:val="002F1472"/>
    <w:rsid w:val="002F29B1"/>
    <w:rsid w:val="002F2BE4"/>
    <w:rsid w:val="002F5093"/>
    <w:rsid w:val="002F5750"/>
    <w:rsid w:val="002F5D9E"/>
    <w:rsid w:val="002F618E"/>
    <w:rsid w:val="002F75F5"/>
    <w:rsid w:val="002F76D9"/>
    <w:rsid w:val="002F7930"/>
    <w:rsid w:val="003002A4"/>
    <w:rsid w:val="00300875"/>
    <w:rsid w:val="00301C6E"/>
    <w:rsid w:val="0030208F"/>
    <w:rsid w:val="00302C95"/>
    <w:rsid w:val="003037AA"/>
    <w:rsid w:val="0030473E"/>
    <w:rsid w:val="003047F6"/>
    <w:rsid w:val="00304DAB"/>
    <w:rsid w:val="00305885"/>
    <w:rsid w:val="00305E9A"/>
    <w:rsid w:val="00307E88"/>
    <w:rsid w:val="003100DE"/>
    <w:rsid w:val="00310BAE"/>
    <w:rsid w:val="00310C46"/>
    <w:rsid w:val="003120C3"/>
    <w:rsid w:val="00312405"/>
    <w:rsid w:val="003131AA"/>
    <w:rsid w:val="003133AF"/>
    <w:rsid w:val="0031416C"/>
    <w:rsid w:val="003145FF"/>
    <w:rsid w:val="00314A12"/>
    <w:rsid w:val="003154E4"/>
    <w:rsid w:val="00315D7C"/>
    <w:rsid w:val="00317082"/>
    <w:rsid w:val="00317636"/>
    <w:rsid w:val="00317D84"/>
    <w:rsid w:val="003209BD"/>
    <w:rsid w:val="00320EF5"/>
    <w:rsid w:val="00320FB9"/>
    <w:rsid w:val="0032121B"/>
    <w:rsid w:val="00321B1F"/>
    <w:rsid w:val="00322139"/>
    <w:rsid w:val="00323F49"/>
    <w:rsid w:val="0032463C"/>
    <w:rsid w:val="003251BD"/>
    <w:rsid w:val="0032607D"/>
    <w:rsid w:val="00326F50"/>
    <w:rsid w:val="0033035D"/>
    <w:rsid w:val="00330A71"/>
    <w:rsid w:val="0033133F"/>
    <w:rsid w:val="0033194E"/>
    <w:rsid w:val="00331D94"/>
    <w:rsid w:val="00332633"/>
    <w:rsid w:val="00333704"/>
    <w:rsid w:val="003338AD"/>
    <w:rsid w:val="00333C1C"/>
    <w:rsid w:val="00334A26"/>
    <w:rsid w:val="00336C44"/>
    <w:rsid w:val="00336EF4"/>
    <w:rsid w:val="00337944"/>
    <w:rsid w:val="00337BBD"/>
    <w:rsid w:val="00341BB3"/>
    <w:rsid w:val="00341C68"/>
    <w:rsid w:val="0034300D"/>
    <w:rsid w:val="003431FB"/>
    <w:rsid w:val="0034359F"/>
    <w:rsid w:val="003450D2"/>
    <w:rsid w:val="0034573B"/>
    <w:rsid w:val="00345BAC"/>
    <w:rsid w:val="00346040"/>
    <w:rsid w:val="00347AAD"/>
    <w:rsid w:val="00347DC3"/>
    <w:rsid w:val="0035070D"/>
    <w:rsid w:val="00350E9F"/>
    <w:rsid w:val="0035132D"/>
    <w:rsid w:val="00352075"/>
    <w:rsid w:val="00352754"/>
    <w:rsid w:val="00352D26"/>
    <w:rsid w:val="00354E59"/>
    <w:rsid w:val="00354F2F"/>
    <w:rsid w:val="00356670"/>
    <w:rsid w:val="00356E91"/>
    <w:rsid w:val="003573E6"/>
    <w:rsid w:val="0036035D"/>
    <w:rsid w:val="0036257F"/>
    <w:rsid w:val="00362612"/>
    <w:rsid w:val="00363DEA"/>
    <w:rsid w:val="00364FAD"/>
    <w:rsid w:val="003661C7"/>
    <w:rsid w:val="00366375"/>
    <w:rsid w:val="003664AC"/>
    <w:rsid w:val="003669BA"/>
    <w:rsid w:val="00366C2A"/>
    <w:rsid w:val="003672AD"/>
    <w:rsid w:val="003702D9"/>
    <w:rsid w:val="003718A6"/>
    <w:rsid w:val="00372EF2"/>
    <w:rsid w:val="00373065"/>
    <w:rsid w:val="0037322C"/>
    <w:rsid w:val="003745EE"/>
    <w:rsid w:val="00374CEB"/>
    <w:rsid w:val="00374F0C"/>
    <w:rsid w:val="0037513B"/>
    <w:rsid w:val="00376DCC"/>
    <w:rsid w:val="003776DF"/>
    <w:rsid w:val="00377A82"/>
    <w:rsid w:val="00377BB3"/>
    <w:rsid w:val="00377C09"/>
    <w:rsid w:val="00380CE2"/>
    <w:rsid w:val="00382D6F"/>
    <w:rsid w:val="00385463"/>
    <w:rsid w:val="00385CD1"/>
    <w:rsid w:val="00386AD9"/>
    <w:rsid w:val="00386C69"/>
    <w:rsid w:val="00390AF8"/>
    <w:rsid w:val="00391373"/>
    <w:rsid w:val="003913CF"/>
    <w:rsid w:val="003916FA"/>
    <w:rsid w:val="00391A36"/>
    <w:rsid w:val="00391AB6"/>
    <w:rsid w:val="00392893"/>
    <w:rsid w:val="0039309E"/>
    <w:rsid w:val="0039357D"/>
    <w:rsid w:val="003939F5"/>
    <w:rsid w:val="003950C9"/>
    <w:rsid w:val="00395899"/>
    <w:rsid w:val="00395D21"/>
    <w:rsid w:val="0039649E"/>
    <w:rsid w:val="00396EEC"/>
    <w:rsid w:val="003A08C3"/>
    <w:rsid w:val="003A113F"/>
    <w:rsid w:val="003A2A73"/>
    <w:rsid w:val="003A2B9C"/>
    <w:rsid w:val="003A4297"/>
    <w:rsid w:val="003A4F5B"/>
    <w:rsid w:val="003A5331"/>
    <w:rsid w:val="003A6485"/>
    <w:rsid w:val="003A6E37"/>
    <w:rsid w:val="003A7A68"/>
    <w:rsid w:val="003A7CC3"/>
    <w:rsid w:val="003B010C"/>
    <w:rsid w:val="003B059E"/>
    <w:rsid w:val="003B25CC"/>
    <w:rsid w:val="003B437F"/>
    <w:rsid w:val="003B4B62"/>
    <w:rsid w:val="003B5018"/>
    <w:rsid w:val="003B52AD"/>
    <w:rsid w:val="003B5961"/>
    <w:rsid w:val="003B63CA"/>
    <w:rsid w:val="003B647B"/>
    <w:rsid w:val="003B6DCC"/>
    <w:rsid w:val="003B724A"/>
    <w:rsid w:val="003C0982"/>
    <w:rsid w:val="003C1A95"/>
    <w:rsid w:val="003C1C50"/>
    <w:rsid w:val="003C2478"/>
    <w:rsid w:val="003C347E"/>
    <w:rsid w:val="003C5096"/>
    <w:rsid w:val="003C52C5"/>
    <w:rsid w:val="003C5353"/>
    <w:rsid w:val="003C7554"/>
    <w:rsid w:val="003C7DC5"/>
    <w:rsid w:val="003D0797"/>
    <w:rsid w:val="003D0A3C"/>
    <w:rsid w:val="003D0D67"/>
    <w:rsid w:val="003D0DF5"/>
    <w:rsid w:val="003D1F4B"/>
    <w:rsid w:val="003D24F9"/>
    <w:rsid w:val="003D2A93"/>
    <w:rsid w:val="003D3241"/>
    <w:rsid w:val="003D3386"/>
    <w:rsid w:val="003D37CB"/>
    <w:rsid w:val="003D3E84"/>
    <w:rsid w:val="003D43A5"/>
    <w:rsid w:val="003D6C56"/>
    <w:rsid w:val="003D7E43"/>
    <w:rsid w:val="003E13E5"/>
    <w:rsid w:val="003E169D"/>
    <w:rsid w:val="003E19C1"/>
    <w:rsid w:val="003E3287"/>
    <w:rsid w:val="003E3F4E"/>
    <w:rsid w:val="003E443A"/>
    <w:rsid w:val="003E5F74"/>
    <w:rsid w:val="003E710B"/>
    <w:rsid w:val="003E7169"/>
    <w:rsid w:val="003F0537"/>
    <w:rsid w:val="003F0A98"/>
    <w:rsid w:val="003F2868"/>
    <w:rsid w:val="003F2A9C"/>
    <w:rsid w:val="003F3F24"/>
    <w:rsid w:val="003F4297"/>
    <w:rsid w:val="003F4847"/>
    <w:rsid w:val="003F4C84"/>
    <w:rsid w:val="003F56D3"/>
    <w:rsid w:val="003F5EE3"/>
    <w:rsid w:val="003F61CC"/>
    <w:rsid w:val="003F6567"/>
    <w:rsid w:val="003F67E6"/>
    <w:rsid w:val="00400742"/>
    <w:rsid w:val="00400A9E"/>
    <w:rsid w:val="00400D1D"/>
    <w:rsid w:val="0040130F"/>
    <w:rsid w:val="00401A52"/>
    <w:rsid w:val="00402BA1"/>
    <w:rsid w:val="00403BDE"/>
    <w:rsid w:val="00403C9A"/>
    <w:rsid w:val="00404A8A"/>
    <w:rsid w:val="00405213"/>
    <w:rsid w:val="00405743"/>
    <w:rsid w:val="00405795"/>
    <w:rsid w:val="00405B7B"/>
    <w:rsid w:val="00405F29"/>
    <w:rsid w:val="004060C7"/>
    <w:rsid w:val="00406329"/>
    <w:rsid w:val="00407A2C"/>
    <w:rsid w:val="00410A1C"/>
    <w:rsid w:val="00411D36"/>
    <w:rsid w:val="00412C10"/>
    <w:rsid w:val="00412EF2"/>
    <w:rsid w:val="0041341D"/>
    <w:rsid w:val="00413B62"/>
    <w:rsid w:val="00413C42"/>
    <w:rsid w:val="00413D33"/>
    <w:rsid w:val="0041501C"/>
    <w:rsid w:val="0041524A"/>
    <w:rsid w:val="004154EE"/>
    <w:rsid w:val="00415618"/>
    <w:rsid w:val="00416993"/>
    <w:rsid w:val="00416E3F"/>
    <w:rsid w:val="00417ADC"/>
    <w:rsid w:val="0042056F"/>
    <w:rsid w:val="00421CDC"/>
    <w:rsid w:val="00422551"/>
    <w:rsid w:val="00422857"/>
    <w:rsid w:val="00423448"/>
    <w:rsid w:val="00423772"/>
    <w:rsid w:val="0042463E"/>
    <w:rsid w:val="004249EF"/>
    <w:rsid w:val="00424A94"/>
    <w:rsid w:val="0042616A"/>
    <w:rsid w:val="00426524"/>
    <w:rsid w:val="00426A84"/>
    <w:rsid w:val="0042732D"/>
    <w:rsid w:val="00427761"/>
    <w:rsid w:val="0043015A"/>
    <w:rsid w:val="004309E7"/>
    <w:rsid w:val="0043178A"/>
    <w:rsid w:val="00431B19"/>
    <w:rsid w:val="00431B52"/>
    <w:rsid w:val="004324E1"/>
    <w:rsid w:val="004327D6"/>
    <w:rsid w:val="004335D0"/>
    <w:rsid w:val="004335E8"/>
    <w:rsid w:val="004348A4"/>
    <w:rsid w:val="0043498D"/>
    <w:rsid w:val="00435010"/>
    <w:rsid w:val="00436597"/>
    <w:rsid w:val="0043660B"/>
    <w:rsid w:val="004367E5"/>
    <w:rsid w:val="00437508"/>
    <w:rsid w:val="004409AC"/>
    <w:rsid w:val="004425FD"/>
    <w:rsid w:val="004426EB"/>
    <w:rsid w:val="0044383B"/>
    <w:rsid w:val="00443C67"/>
    <w:rsid w:val="00443E49"/>
    <w:rsid w:val="004445A7"/>
    <w:rsid w:val="00444939"/>
    <w:rsid w:val="004455E9"/>
    <w:rsid w:val="00446CF3"/>
    <w:rsid w:val="00446D6F"/>
    <w:rsid w:val="004476C8"/>
    <w:rsid w:val="00450F04"/>
    <w:rsid w:val="00451CCF"/>
    <w:rsid w:val="00452D31"/>
    <w:rsid w:val="00452D7B"/>
    <w:rsid w:val="0045321E"/>
    <w:rsid w:val="00453C61"/>
    <w:rsid w:val="004543EE"/>
    <w:rsid w:val="004547A9"/>
    <w:rsid w:val="004547C1"/>
    <w:rsid w:val="00454B59"/>
    <w:rsid w:val="00454F3F"/>
    <w:rsid w:val="00455E23"/>
    <w:rsid w:val="004560E1"/>
    <w:rsid w:val="004561FD"/>
    <w:rsid w:val="0045658B"/>
    <w:rsid w:val="00457338"/>
    <w:rsid w:val="00457441"/>
    <w:rsid w:val="00457A01"/>
    <w:rsid w:val="00457D6C"/>
    <w:rsid w:val="00460A6E"/>
    <w:rsid w:val="00460F7D"/>
    <w:rsid w:val="0046192A"/>
    <w:rsid w:val="004623CD"/>
    <w:rsid w:val="00462520"/>
    <w:rsid w:val="004631E0"/>
    <w:rsid w:val="0046374E"/>
    <w:rsid w:val="00463880"/>
    <w:rsid w:val="00463F09"/>
    <w:rsid w:val="004653F5"/>
    <w:rsid w:val="00465791"/>
    <w:rsid w:val="004665C7"/>
    <w:rsid w:val="0046664D"/>
    <w:rsid w:val="004667A4"/>
    <w:rsid w:val="004669E5"/>
    <w:rsid w:val="00466C3B"/>
    <w:rsid w:val="00466EDF"/>
    <w:rsid w:val="00470800"/>
    <w:rsid w:val="00470D44"/>
    <w:rsid w:val="00470EB7"/>
    <w:rsid w:val="00471425"/>
    <w:rsid w:val="004719AE"/>
    <w:rsid w:val="00471A87"/>
    <w:rsid w:val="00472C02"/>
    <w:rsid w:val="0047335B"/>
    <w:rsid w:val="00473D21"/>
    <w:rsid w:val="00473D99"/>
    <w:rsid w:val="00473EE2"/>
    <w:rsid w:val="00475A0E"/>
    <w:rsid w:val="00475CAA"/>
    <w:rsid w:val="0047625C"/>
    <w:rsid w:val="004771F2"/>
    <w:rsid w:val="0047794C"/>
    <w:rsid w:val="00477ED3"/>
    <w:rsid w:val="0048191B"/>
    <w:rsid w:val="00481A91"/>
    <w:rsid w:val="0048259E"/>
    <w:rsid w:val="004825C7"/>
    <w:rsid w:val="004828B6"/>
    <w:rsid w:val="00484093"/>
    <w:rsid w:val="00484103"/>
    <w:rsid w:val="00484EA6"/>
    <w:rsid w:val="004857CA"/>
    <w:rsid w:val="004866DB"/>
    <w:rsid w:val="00487CDB"/>
    <w:rsid w:val="004935BF"/>
    <w:rsid w:val="004935CF"/>
    <w:rsid w:val="00493FE0"/>
    <w:rsid w:val="004943A9"/>
    <w:rsid w:val="00494831"/>
    <w:rsid w:val="0049636A"/>
    <w:rsid w:val="0049678E"/>
    <w:rsid w:val="00497296"/>
    <w:rsid w:val="00497C69"/>
    <w:rsid w:val="004A0047"/>
    <w:rsid w:val="004A0C6B"/>
    <w:rsid w:val="004A148E"/>
    <w:rsid w:val="004A2928"/>
    <w:rsid w:val="004A2FCB"/>
    <w:rsid w:val="004A32FB"/>
    <w:rsid w:val="004A3866"/>
    <w:rsid w:val="004A5601"/>
    <w:rsid w:val="004A56C6"/>
    <w:rsid w:val="004A6B5C"/>
    <w:rsid w:val="004A6DEA"/>
    <w:rsid w:val="004A7C1A"/>
    <w:rsid w:val="004B1325"/>
    <w:rsid w:val="004B1C50"/>
    <w:rsid w:val="004B1F40"/>
    <w:rsid w:val="004B306A"/>
    <w:rsid w:val="004B321F"/>
    <w:rsid w:val="004B37AF"/>
    <w:rsid w:val="004B3E23"/>
    <w:rsid w:val="004B4919"/>
    <w:rsid w:val="004B4C61"/>
    <w:rsid w:val="004B63C3"/>
    <w:rsid w:val="004B6751"/>
    <w:rsid w:val="004B6BBC"/>
    <w:rsid w:val="004B6E0A"/>
    <w:rsid w:val="004B7B4A"/>
    <w:rsid w:val="004C08A9"/>
    <w:rsid w:val="004C1015"/>
    <w:rsid w:val="004C1980"/>
    <w:rsid w:val="004C256E"/>
    <w:rsid w:val="004C268A"/>
    <w:rsid w:val="004C2847"/>
    <w:rsid w:val="004C339C"/>
    <w:rsid w:val="004C394C"/>
    <w:rsid w:val="004C3C00"/>
    <w:rsid w:val="004C3D16"/>
    <w:rsid w:val="004C3DAB"/>
    <w:rsid w:val="004C430A"/>
    <w:rsid w:val="004C4698"/>
    <w:rsid w:val="004C4B83"/>
    <w:rsid w:val="004C4FDA"/>
    <w:rsid w:val="004C516C"/>
    <w:rsid w:val="004C532F"/>
    <w:rsid w:val="004C5404"/>
    <w:rsid w:val="004C5405"/>
    <w:rsid w:val="004C5530"/>
    <w:rsid w:val="004C58A0"/>
    <w:rsid w:val="004C5B26"/>
    <w:rsid w:val="004C630D"/>
    <w:rsid w:val="004C6B29"/>
    <w:rsid w:val="004C7390"/>
    <w:rsid w:val="004D03DB"/>
    <w:rsid w:val="004D1063"/>
    <w:rsid w:val="004D1A0C"/>
    <w:rsid w:val="004D2B30"/>
    <w:rsid w:val="004D32DA"/>
    <w:rsid w:val="004D3874"/>
    <w:rsid w:val="004D3B4D"/>
    <w:rsid w:val="004D588A"/>
    <w:rsid w:val="004D5EE3"/>
    <w:rsid w:val="004D61D5"/>
    <w:rsid w:val="004D624E"/>
    <w:rsid w:val="004D65F6"/>
    <w:rsid w:val="004D6CB5"/>
    <w:rsid w:val="004D733B"/>
    <w:rsid w:val="004D757E"/>
    <w:rsid w:val="004E0642"/>
    <w:rsid w:val="004E1EA9"/>
    <w:rsid w:val="004E2E27"/>
    <w:rsid w:val="004E3519"/>
    <w:rsid w:val="004E41B4"/>
    <w:rsid w:val="004E48F6"/>
    <w:rsid w:val="004E5F39"/>
    <w:rsid w:val="004E73B6"/>
    <w:rsid w:val="004E766D"/>
    <w:rsid w:val="004F0184"/>
    <w:rsid w:val="004F1CE4"/>
    <w:rsid w:val="004F205C"/>
    <w:rsid w:val="004F2A8C"/>
    <w:rsid w:val="004F397A"/>
    <w:rsid w:val="004F3DD5"/>
    <w:rsid w:val="004F473C"/>
    <w:rsid w:val="004F4B16"/>
    <w:rsid w:val="004F5107"/>
    <w:rsid w:val="004F606D"/>
    <w:rsid w:val="004F6E43"/>
    <w:rsid w:val="004F7600"/>
    <w:rsid w:val="004F7BE1"/>
    <w:rsid w:val="0050082C"/>
    <w:rsid w:val="00500A19"/>
    <w:rsid w:val="00500B09"/>
    <w:rsid w:val="00502450"/>
    <w:rsid w:val="00502C9C"/>
    <w:rsid w:val="00502E72"/>
    <w:rsid w:val="005033A6"/>
    <w:rsid w:val="00503A8D"/>
    <w:rsid w:val="00503DB8"/>
    <w:rsid w:val="00504B39"/>
    <w:rsid w:val="0050608E"/>
    <w:rsid w:val="0050615D"/>
    <w:rsid w:val="00506250"/>
    <w:rsid w:val="00506DF6"/>
    <w:rsid w:val="005073D8"/>
    <w:rsid w:val="005100D6"/>
    <w:rsid w:val="00510352"/>
    <w:rsid w:val="00512803"/>
    <w:rsid w:val="00514D18"/>
    <w:rsid w:val="00515116"/>
    <w:rsid w:val="0051519B"/>
    <w:rsid w:val="0051542E"/>
    <w:rsid w:val="00515508"/>
    <w:rsid w:val="0051657B"/>
    <w:rsid w:val="00517214"/>
    <w:rsid w:val="00517944"/>
    <w:rsid w:val="00517BB7"/>
    <w:rsid w:val="00517F09"/>
    <w:rsid w:val="00520876"/>
    <w:rsid w:val="00520DD0"/>
    <w:rsid w:val="00520F6A"/>
    <w:rsid w:val="005212D8"/>
    <w:rsid w:val="00521C46"/>
    <w:rsid w:val="00521EEC"/>
    <w:rsid w:val="00521F7C"/>
    <w:rsid w:val="00523707"/>
    <w:rsid w:val="00523C90"/>
    <w:rsid w:val="00524412"/>
    <w:rsid w:val="00525DCC"/>
    <w:rsid w:val="00526C42"/>
    <w:rsid w:val="00527503"/>
    <w:rsid w:val="005277C7"/>
    <w:rsid w:val="00527EA4"/>
    <w:rsid w:val="005301B4"/>
    <w:rsid w:val="0053036F"/>
    <w:rsid w:val="00530C34"/>
    <w:rsid w:val="0053344D"/>
    <w:rsid w:val="00534B59"/>
    <w:rsid w:val="005358D6"/>
    <w:rsid w:val="00535CF6"/>
    <w:rsid w:val="005367D2"/>
    <w:rsid w:val="00536D42"/>
    <w:rsid w:val="00537521"/>
    <w:rsid w:val="00537823"/>
    <w:rsid w:val="00537CF6"/>
    <w:rsid w:val="0054004D"/>
    <w:rsid w:val="00540401"/>
    <w:rsid w:val="00540567"/>
    <w:rsid w:val="00540A5F"/>
    <w:rsid w:val="00540FA4"/>
    <w:rsid w:val="005410CA"/>
    <w:rsid w:val="0054122B"/>
    <w:rsid w:val="005418B3"/>
    <w:rsid w:val="00541D03"/>
    <w:rsid w:val="00541E98"/>
    <w:rsid w:val="00542DED"/>
    <w:rsid w:val="00542E57"/>
    <w:rsid w:val="00543724"/>
    <w:rsid w:val="00543854"/>
    <w:rsid w:val="00544A88"/>
    <w:rsid w:val="00544ED9"/>
    <w:rsid w:val="005450D1"/>
    <w:rsid w:val="00546054"/>
    <w:rsid w:val="00547410"/>
    <w:rsid w:val="00552614"/>
    <w:rsid w:val="005527F1"/>
    <w:rsid w:val="00553B77"/>
    <w:rsid w:val="00553BDC"/>
    <w:rsid w:val="0055413F"/>
    <w:rsid w:val="00554BC8"/>
    <w:rsid w:val="005550D8"/>
    <w:rsid w:val="00555242"/>
    <w:rsid w:val="00555F85"/>
    <w:rsid w:val="0055704C"/>
    <w:rsid w:val="00560292"/>
    <w:rsid w:val="005609AB"/>
    <w:rsid w:val="005630CA"/>
    <w:rsid w:val="005634E7"/>
    <w:rsid w:val="00563E48"/>
    <w:rsid w:val="005647E2"/>
    <w:rsid w:val="0056534B"/>
    <w:rsid w:val="00565BD1"/>
    <w:rsid w:val="00566F14"/>
    <w:rsid w:val="00567482"/>
    <w:rsid w:val="005675AF"/>
    <w:rsid w:val="00567950"/>
    <w:rsid w:val="0057175E"/>
    <w:rsid w:val="00572A6E"/>
    <w:rsid w:val="005731B6"/>
    <w:rsid w:val="00573212"/>
    <w:rsid w:val="005732B6"/>
    <w:rsid w:val="0057437E"/>
    <w:rsid w:val="00574403"/>
    <w:rsid w:val="0057571D"/>
    <w:rsid w:val="005767D7"/>
    <w:rsid w:val="00577514"/>
    <w:rsid w:val="00580365"/>
    <w:rsid w:val="00580634"/>
    <w:rsid w:val="00581BB3"/>
    <w:rsid w:val="005830AA"/>
    <w:rsid w:val="00584F5E"/>
    <w:rsid w:val="00585486"/>
    <w:rsid w:val="00585DDE"/>
    <w:rsid w:val="0058710F"/>
    <w:rsid w:val="00587871"/>
    <w:rsid w:val="00587EFE"/>
    <w:rsid w:val="00590AD2"/>
    <w:rsid w:val="00590CCE"/>
    <w:rsid w:val="00590E1B"/>
    <w:rsid w:val="00591723"/>
    <w:rsid w:val="005920DB"/>
    <w:rsid w:val="0059238A"/>
    <w:rsid w:val="00592983"/>
    <w:rsid w:val="005933C4"/>
    <w:rsid w:val="005940FC"/>
    <w:rsid w:val="0059489F"/>
    <w:rsid w:val="005951E7"/>
    <w:rsid w:val="00595C8A"/>
    <w:rsid w:val="00595FB7"/>
    <w:rsid w:val="00596249"/>
    <w:rsid w:val="0059630D"/>
    <w:rsid w:val="00596564"/>
    <w:rsid w:val="005A011A"/>
    <w:rsid w:val="005A05D9"/>
    <w:rsid w:val="005A0766"/>
    <w:rsid w:val="005A0808"/>
    <w:rsid w:val="005A08DB"/>
    <w:rsid w:val="005A0921"/>
    <w:rsid w:val="005A0F77"/>
    <w:rsid w:val="005A2DB1"/>
    <w:rsid w:val="005A357C"/>
    <w:rsid w:val="005A3F51"/>
    <w:rsid w:val="005A3F52"/>
    <w:rsid w:val="005A60C0"/>
    <w:rsid w:val="005A6B64"/>
    <w:rsid w:val="005A6E38"/>
    <w:rsid w:val="005A7A4E"/>
    <w:rsid w:val="005B043A"/>
    <w:rsid w:val="005B08ED"/>
    <w:rsid w:val="005B0C53"/>
    <w:rsid w:val="005B0EDD"/>
    <w:rsid w:val="005B187E"/>
    <w:rsid w:val="005B3984"/>
    <w:rsid w:val="005B3A6E"/>
    <w:rsid w:val="005B41BA"/>
    <w:rsid w:val="005B4DCB"/>
    <w:rsid w:val="005B53CE"/>
    <w:rsid w:val="005B5554"/>
    <w:rsid w:val="005B5740"/>
    <w:rsid w:val="005B5FAE"/>
    <w:rsid w:val="005B68D0"/>
    <w:rsid w:val="005B6C22"/>
    <w:rsid w:val="005B7230"/>
    <w:rsid w:val="005B759A"/>
    <w:rsid w:val="005B76C2"/>
    <w:rsid w:val="005C16D8"/>
    <w:rsid w:val="005C2960"/>
    <w:rsid w:val="005C350A"/>
    <w:rsid w:val="005C3949"/>
    <w:rsid w:val="005C44DB"/>
    <w:rsid w:val="005C564A"/>
    <w:rsid w:val="005C580B"/>
    <w:rsid w:val="005C5B83"/>
    <w:rsid w:val="005C5BCE"/>
    <w:rsid w:val="005C6099"/>
    <w:rsid w:val="005C6917"/>
    <w:rsid w:val="005C7027"/>
    <w:rsid w:val="005C72E2"/>
    <w:rsid w:val="005C796B"/>
    <w:rsid w:val="005D0292"/>
    <w:rsid w:val="005D10BF"/>
    <w:rsid w:val="005D19BD"/>
    <w:rsid w:val="005D2DBC"/>
    <w:rsid w:val="005D356A"/>
    <w:rsid w:val="005D5347"/>
    <w:rsid w:val="005D5779"/>
    <w:rsid w:val="005D5A4B"/>
    <w:rsid w:val="005D6815"/>
    <w:rsid w:val="005D7D5A"/>
    <w:rsid w:val="005E06CB"/>
    <w:rsid w:val="005E0F48"/>
    <w:rsid w:val="005E2406"/>
    <w:rsid w:val="005E4012"/>
    <w:rsid w:val="005E5437"/>
    <w:rsid w:val="005F1588"/>
    <w:rsid w:val="005F1B53"/>
    <w:rsid w:val="005F1B55"/>
    <w:rsid w:val="005F2904"/>
    <w:rsid w:val="005F2C36"/>
    <w:rsid w:val="005F3CAF"/>
    <w:rsid w:val="005F3F7F"/>
    <w:rsid w:val="005F4954"/>
    <w:rsid w:val="005F49E2"/>
    <w:rsid w:val="005F4ED4"/>
    <w:rsid w:val="005F569B"/>
    <w:rsid w:val="005F570F"/>
    <w:rsid w:val="005F60B5"/>
    <w:rsid w:val="005F6FD7"/>
    <w:rsid w:val="005F7293"/>
    <w:rsid w:val="006000BC"/>
    <w:rsid w:val="00600A19"/>
    <w:rsid w:val="0060224C"/>
    <w:rsid w:val="00602377"/>
    <w:rsid w:val="006026B3"/>
    <w:rsid w:val="00602DB2"/>
    <w:rsid w:val="006030F9"/>
    <w:rsid w:val="0060351B"/>
    <w:rsid w:val="0060355E"/>
    <w:rsid w:val="00603ACB"/>
    <w:rsid w:val="00603F41"/>
    <w:rsid w:val="00605829"/>
    <w:rsid w:val="006059F3"/>
    <w:rsid w:val="00606A53"/>
    <w:rsid w:val="00606AFE"/>
    <w:rsid w:val="00606D71"/>
    <w:rsid w:val="006071D3"/>
    <w:rsid w:val="006118D2"/>
    <w:rsid w:val="006126BC"/>
    <w:rsid w:val="0061321D"/>
    <w:rsid w:val="00614AE0"/>
    <w:rsid w:val="006150DF"/>
    <w:rsid w:val="00620C23"/>
    <w:rsid w:val="00621166"/>
    <w:rsid w:val="0062258D"/>
    <w:rsid w:val="006229FB"/>
    <w:rsid w:val="00623D4F"/>
    <w:rsid w:val="0062433E"/>
    <w:rsid w:val="00624B54"/>
    <w:rsid w:val="006263EE"/>
    <w:rsid w:val="00627133"/>
    <w:rsid w:val="00627304"/>
    <w:rsid w:val="00630618"/>
    <w:rsid w:val="006309C3"/>
    <w:rsid w:val="00632F1A"/>
    <w:rsid w:val="00632FB6"/>
    <w:rsid w:val="006343F6"/>
    <w:rsid w:val="00634B43"/>
    <w:rsid w:val="00635FEC"/>
    <w:rsid w:val="00636E11"/>
    <w:rsid w:val="00640065"/>
    <w:rsid w:val="00641097"/>
    <w:rsid w:val="006417ED"/>
    <w:rsid w:val="00641944"/>
    <w:rsid w:val="00641D3D"/>
    <w:rsid w:val="00642438"/>
    <w:rsid w:val="00642F64"/>
    <w:rsid w:val="00643409"/>
    <w:rsid w:val="006442E0"/>
    <w:rsid w:val="006446D2"/>
    <w:rsid w:val="00644C45"/>
    <w:rsid w:val="006452AE"/>
    <w:rsid w:val="0064606F"/>
    <w:rsid w:val="00646554"/>
    <w:rsid w:val="00646ACD"/>
    <w:rsid w:val="00646FD1"/>
    <w:rsid w:val="00647F81"/>
    <w:rsid w:val="00650CAE"/>
    <w:rsid w:val="006514F2"/>
    <w:rsid w:val="00651887"/>
    <w:rsid w:val="006522FA"/>
    <w:rsid w:val="0065255D"/>
    <w:rsid w:val="0065342D"/>
    <w:rsid w:val="00653545"/>
    <w:rsid w:val="0065412C"/>
    <w:rsid w:val="0065443C"/>
    <w:rsid w:val="006547A9"/>
    <w:rsid w:val="00656A99"/>
    <w:rsid w:val="0065773B"/>
    <w:rsid w:val="006579D4"/>
    <w:rsid w:val="0066150F"/>
    <w:rsid w:val="00662633"/>
    <w:rsid w:val="00662971"/>
    <w:rsid w:val="00663E3B"/>
    <w:rsid w:val="00664F93"/>
    <w:rsid w:val="006652EB"/>
    <w:rsid w:val="006652F4"/>
    <w:rsid w:val="006656ED"/>
    <w:rsid w:val="0066602D"/>
    <w:rsid w:val="0067156B"/>
    <w:rsid w:val="006719F1"/>
    <w:rsid w:val="00671DB3"/>
    <w:rsid w:val="006723FF"/>
    <w:rsid w:val="00672835"/>
    <w:rsid w:val="00672D8C"/>
    <w:rsid w:val="006746D8"/>
    <w:rsid w:val="0067658D"/>
    <w:rsid w:val="00676D51"/>
    <w:rsid w:val="00676DB7"/>
    <w:rsid w:val="00677C71"/>
    <w:rsid w:val="006803FB"/>
    <w:rsid w:val="0068046B"/>
    <w:rsid w:val="00680C20"/>
    <w:rsid w:val="00681241"/>
    <w:rsid w:val="006816AA"/>
    <w:rsid w:val="006821EF"/>
    <w:rsid w:val="006827B8"/>
    <w:rsid w:val="00682C0E"/>
    <w:rsid w:val="00683D0C"/>
    <w:rsid w:val="00683EE3"/>
    <w:rsid w:val="00685F38"/>
    <w:rsid w:val="00686362"/>
    <w:rsid w:val="006873BA"/>
    <w:rsid w:val="006906A7"/>
    <w:rsid w:val="0069228D"/>
    <w:rsid w:val="00692426"/>
    <w:rsid w:val="00692CED"/>
    <w:rsid w:val="006934D0"/>
    <w:rsid w:val="00693583"/>
    <w:rsid w:val="00693796"/>
    <w:rsid w:val="006942FD"/>
    <w:rsid w:val="006948D9"/>
    <w:rsid w:val="0069627C"/>
    <w:rsid w:val="006966CB"/>
    <w:rsid w:val="006971B2"/>
    <w:rsid w:val="00697286"/>
    <w:rsid w:val="006974FA"/>
    <w:rsid w:val="00697FB8"/>
    <w:rsid w:val="006A18C9"/>
    <w:rsid w:val="006A244F"/>
    <w:rsid w:val="006A27CF"/>
    <w:rsid w:val="006A3217"/>
    <w:rsid w:val="006A352C"/>
    <w:rsid w:val="006A5229"/>
    <w:rsid w:val="006A5686"/>
    <w:rsid w:val="006A5E88"/>
    <w:rsid w:val="006A6502"/>
    <w:rsid w:val="006A6A0D"/>
    <w:rsid w:val="006A6BE8"/>
    <w:rsid w:val="006A6EA6"/>
    <w:rsid w:val="006A782E"/>
    <w:rsid w:val="006A7EA8"/>
    <w:rsid w:val="006B006A"/>
    <w:rsid w:val="006B092F"/>
    <w:rsid w:val="006B12F2"/>
    <w:rsid w:val="006B2766"/>
    <w:rsid w:val="006B27EE"/>
    <w:rsid w:val="006B361C"/>
    <w:rsid w:val="006B3DA3"/>
    <w:rsid w:val="006B5D0C"/>
    <w:rsid w:val="006B70E9"/>
    <w:rsid w:val="006B789B"/>
    <w:rsid w:val="006C0CFF"/>
    <w:rsid w:val="006C105E"/>
    <w:rsid w:val="006C1446"/>
    <w:rsid w:val="006C144F"/>
    <w:rsid w:val="006C153C"/>
    <w:rsid w:val="006C27C8"/>
    <w:rsid w:val="006C2B41"/>
    <w:rsid w:val="006C2D18"/>
    <w:rsid w:val="006C2D7F"/>
    <w:rsid w:val="006C4496"/>
    <w:rsid w:val="006C4661"/>
    <w:rsid w:val="006C5A28"/>
    <w:rsid w:val="006C7233"/>
    <w:rsid w:val="006C745E"/>
    <w:rsid w:val="006D1289"/>
    <w:rsid w:val="006D153A"/>
    <w:rsid w:val="006D1C21"/>
    <w:rsid w:val="006D1D2D"/>
    <w:rsid w:val="006D2CD0"/>
    <w:rsid w:val="006D39D1"/>
    <w:rsid w:val="006D3BFA"/>
    <w:rsid w:val="006D4408"/>
    <w:rsid w:val="006D4D09"/>
    <w:rsid w:val="006D592E"/>
    <w:rsid w:val="006D610F"/>
    <w:rsid w:val="006D653F"/>
    <w:rsid w:val="006D6CAC"/>
    <w:rsid w:val="006D6E9B"/>
    <w:rsid w:val="006D74CA"/>
    <w:rsid w:val="006E1708"/>
    <w:rsid w:val="006E1EA8"/>
    <w:rsid w:val="006E206C"/>
    <w:rsid w:val="006E22F1"/>
    <w:rsid w:val="006E27AA"/>
    <w:rsid w:val="006E2BA2"/>
    <w:rsid w:val="006E35CB"/>
    <w:rsid w:val="006E370E"/>
    <w:rsid w:val="006E4C4A"/>
    <w:rsid w:val="006E5C37"/>
    <w:rsid w:val="006E7EEF"/>
    <w:rsid w:val="006F1D98"/>
    <w:rsid w:val="006F2217"/>
    <w:rsid w:val="006F26C4"/>
    <w:rsid w:val="006F2A40"/>
    <w:rsid w:val="006F2A6B"/>
    <w:rsid w:val="006F467A"/>
    <w:rsid w:val="006F6361"/>
    <w:rsid w:val="006F63FC"/>
    <w:rsid w:val="006F6482"/>
    <w:rsid w:val="006F7604"/>
    <w:rsid w:val="00701604"/>
    <w:rsid w:val="007022BA"/>
    <w:rsid w:val="0070233B"/>
    <w:rsid w:val="007028D6"/>
    <w:rsid w:val="00703088"/>
    <w:rsid w:val="0070347F"/>
    <w:rsid w:val="00703D76"/>
    <w:rsid w:val="00703EC0"/>
    <w:rsid w:val="007048F1"/>
    <w:rsid w:val="007053C3"/>
    <w:rsid w:val="007056A3"/>
    <w:rsid w:val="00705E16"/>
    <w:rsid w:val="007070B8"/>
    <w:rsid w:val="00707C4D"/>
    <w:rsid w:val="00707FD0"/>
    <w:rsid w:val="0071044E"/>
    <w:rsid w:val="00711380"/>
    <w:rsid w:val="0071172D"/>
    <w:rsid w:val="007142F4"/>
    <w:rsid w:val="007151C3"/>
    <w:rsid w:val="00716628"/>
    <w:rsid w:val="00717A35"/>
    <w:rsid w:val="00717F15"/>
    <w:rsid w:val="00720275"/>
    <w:rsid w:val="00720AA8"/>
    <w:rsid w:val="00720E06"/>
    <w:rsid w:val="00721D0B"/>
    <w:rsid w:val="00721DDC"/>
    <w:rsid w:val="0072256C"/>
    <w:rsid w:val="007229CB"/>
    <w:rsid w:val="007236AD"/>
    <w:rsid w:val="00723C4A"/>
    <w:rsid w:val="00724256"/>
    <w:rsid w:val="007243AD"/>
    <w:rsid w:val="00725502"/>
    <w:rsid w:val="00725AEC"/>
    <w:rsid w:val="00725B55"/>
    <w:rsid w:val="00726094"/>
    <w:rsid w:val="007266C0"/>
    <w:rsid w:val="007268D4"/>
    <w:rsid w:val="00726AFC"/>
    <w:rsid w:val="00726B34"/>
    <w:rsid w:val="00727E0D"/>
    <w:rsid w:val="0073010E"/>
    <w:rsid w:val="00730AB9"/>
    <w:rsid w:val="00730E5B"/>
    <w:rsid w:val="00731445"/>
    <w:rsid w:val="00731791"/>
    <w:rsid w:val="00731CEF"/>
    <w:rsid w:val="00731E6F"/>
    <w:rsid w:val="00733326"/>
    <w:rsid w:val="007333BA"/>
    <w:rsid w:val="007333F9"/>
    <w:rsid w:val="00734ECA"/>
    <w:rsid w:val="0073611C"/>
    <w:rsid w:val="00737245"/>
    <w:rsid w:val="00737293"/>
    <w:rsid w:val="00737923"/>
    <w:rsid w:val="00740193"/>
    <w:rsid w:val="00740A65"/>
    <w:rsid w:val="00740BCE"/>
    <w:rsid w:val="00742870"/>
    <w:rsid w:val="00742E16"/>
    <w:rsid w:val="00743EA0"/>
    <w:rsid w:val="00744785"/>
    <w:rsid w:val="00744FC2"/>
    <w:rsid w:val="00745004"/>
    <w:rsid w:val="00745CFD"/>
    <w:rsid w:val="007477C6"/>
    <w:rsid w:val="007517D1"/>
    <w:rsid w:val="00752976"/>
    <w:rsid w:val="007536C9"/>
    <w:rsid w:val="0075377B"/>
    <w:rsid w:val="00753F1B"/>
    <w:rsid w:val="00754442"/>
    <w:rsid w:val="007569EE"/>
    <w:rsid w:val="00756EDD"/>
    <w:rsid w:val="00757277"/>
    <w:rsid w:val="007601E8"/>
    <w:rsid w:val="00760B57"/>
    <w:rsid w:val="00761230"/>
    <w:rsid w:val="0076134D"/>
    <w:rsid w:val="007624DF"/>
    <w:rsid w:val="00762C24"/>
    <w:rsid w:val="00762C29"/>
    <w:rsid w:val="007633BB"/>
    <w:rsid w:val="00763B08"/>
    <w:rsid w:val="00763CCD"/>
    <w:rsid w:val="00764908"/>
    <w:rsid w:val="00765754"/>
    <w:rsid w:val="00765C96"/>
    <w:rsid w:val="00765D39"/>
    <w:rsid w:val="0076739B"/>
    <w:rsid w:val="007712F5"/>
    <w:rsid w:val="0077263F"/>
    <w:rsid w:val="0077318B"/>
    <w:rsid w:val="00774314"/>
    <w:rsid w:val="00775333"/>
    <w:rsid w:val="007758D7"/>
    <w:rsid w:val="00776FE2"/>
    <w:rsid w:val="00777804"/>
    <w:rsid w:val="00777A4D"/>
    <w:rsid w:val="00777E04"/>
    <w:rsid w:val="007803E6"/>
    <w:rsid w:val="00780B71"/>
    <w:rsid w:val="00780C73"/>
    <w:rsid w:val="00780D74"/>
    <w:rsid w:val="0078112E"/>
    <w:rsid w:val="00781755"/>
    <w:rsid w:val="0078260F"/>
    <w:rsid w:val="0078319B"/>
    <w:rsid w:val="00783A0C"/>
    <w:rsid w:val="00783FD5"/>
    <w:rsid w:val="007840CE"/>
    <w:rsid w:val="00784F5D"/>
    <w:rsid w:val="0078596D"/>
    <w:rsid w:val="00785F63"/>
    <w:rsid w:val="007863A4"/>
    <w:rsid w:val="0078651C"/>
    <w:rsid w:val="007866CE"/>
    <w:rsid w:val="00787392"/>
    <w:rsid w:val="0079048B"/>
    <w:rsid w:val="00790F0E"/>
    <w:rsid w:val="00793B57"/>
    <w:rsid w:val="00793DC6"/>
    <w:rsid w:val="00794355"/>
    <w:rsid w:val="00794636"/>
    <w:rsid w:val="0079577F"/>
    <w:rsid w:val="007957E8"/>
    <w:rsid w:val="007958F6"/>
    <w:rsid w:val="00795961"/>
    <w:rsid w:val="007960F8"/>
    <w:rsid w:val="00796B4D"/>
    <w:rsid w:val="007A0271"/>
    <w:rsid w:val="007A02A8"/>
    <w:rsid w:val="007A0542"/>
    <w:rsid w:val="007A05C4"/>
    <w:rsid w:val="007A16E5"/>
    <w:rsid w:val="007A174D"/>
    <w:rsid w:val="007A226E"/>
    <w:rsid w:val="007A27C2"/>
    <w:rsid w:val="007A2F7A"/>
    <w:rsid w:val="007A30A2"/>
    <w:rsid w:val="007A3275"/>
    <w:rsid w:val="007A337C"/>
    <w:rsid w:val="007A48B5"/>
    <w:rsid w:val="007A4A43"/>
    <w:rsid w:val="007A554D"/>
    <w:rsid w:val="007A5CF6"/>
    <w:rsid w:val="007A6340"/>
    <w:rsid w:val="007B032C"/>
    <w:rsid w:val="007B1381"/>
    <w:rsid w:val="007B167B"/>
    <w:rsid w:val="007B2364"/>
    <w:rsid w:val="007B30B7"/>
    <w:rsid w:val="007B3ABE"/>
    <w:rsid w:val="007B3AD6"/>
    <w:rsid w:val="007B3C51"/>
    <w:rsid w:val="007B48A2"/>
    <w:rsid w:val="007B5128"/>
    <w:rsid w:val="007B5A6F"/>
    <w:rsid w:val="007B5D8A"/>
    <w:rsid w:val="007C075D"/>
    <w:rsid w:val="007C0F78"/>
    <w:rsid w:val="007C1114"/>
    <w:rsid w:val="007C1E33"/>
    <w:rsid w:val="007C36F7"/>
    <w:rsid w:val="007C48FC"/>
    <w:rsid w:val="007C4A96"/>
    <w:rsid w:val="007C55C8"/>
    <w:rsid w:val="007C5FFF"/>
    <w:rsid w:val="007C658E"/>
    <w:rsid w:val="007C6790"/>
    <w:rsid w:val="007C732D"/>
    <w:rsid w:val="007C79A7"/>
    <w:rsid w:val="007D0E3F"/>
    <w:rsid w:val="007D11D9"/>
    <w:rsid w:val="007D1BB6"/>
    <w:rsid w:val="007D435A"/>
    <w:rsid w:val="007D537C"/>
    <w:rsid w:val="007D5CBE"/>
    <w:rsid w:val="007D5F50"/>
    <w:rsid w:val="007D712E"/>
    <w:rsid w:val="007D71B6"/>
    <w:rsid w:val="007D7C31"/>
    <w:rsid w:val="007E08B6"/>
    <w:rsid w:val="007E0BE5"/>
    <w:rsid w:val="007E15BC"/>
    <w:rsid w:val="007E1DE9"/>
    <w:rsid w:val="007E2A6F"/>
    <w:rsid w:val="007E2B19"/>
    <w:rsid w:val="007E2E96"/>
    <w:rsid w:val="007E3A9E"/>
    <w:rsid w:val="007E4221"/>
    <w:rsid w:val="007E4F12"/>
    <w:rsid w:val="007E517D"/>
    <w:rsid w:val="007E5604"/>
    <w:rsid w:val="007E586A"/>
    <w:rsid w:val="007E5DB7"/>
    <w:rsid w:val="007E65A8"/>
    <w:rsid w:val="007E66EF"/>
    <w:rsid w:val="007E68F0"/>
    <w:rsid w:val="007E7410"/>
    <w:rsid w:val="007E7F84"/>
    <w:rsid w:val="007F152C"/>
    <w:rsid w:val="007F2136"/>
    <w:rsid w:val="007F2512"/>
    <w:rsid w:val="007F2A38"/>
    <w:rsid w:val="007F3D7D"/>
    <w:rsid w:val="007F3F72"/>
    <w:rsid w:val="007F4747"/>
    <w:rsid w:val="007F6767"/>
    <w:rsid w:val="007F7041"/>
    <w:rsid w:val="007F7206"/>
    <w:rsid w:val="007F7944"/>
    <w:rsid w:val="007F7B4B"/>
    <w:rsid w:val="00801B2C"/>
    <w:rsid w:val="00801F28"/>
    <w:rsid w:val="00802425"/>
    <w:rsid w:val="00802937"/>
    <w:rsid w:val="008031E8"/>
    <w:rsid w:val="008035B9"/>
    <w:rsid w:val="00804A67"/>
    <w:rsid w:val="00805247"/>
    <w:rsid w:val="00805612"/>
    <w:rsid w:val="00805897"/>
    <w:rsid w:val="00806673"/>
    <w:rsid w:val="0080672E"/>
    <w:rsid w:val="008079B5"/>
    <w:rsid w:val="008101D1"/>
    <w:rsid w:val="008105BE"/>
    <w:rsid w:val="0081077F"/>
    <w:rsid w:val="00811209"/>
    <w:rsid w:val="008117A6"/>
    <w:rsid w:val="00812065"/>
    <w:rsid w:val="00812F7E"/>
    <w:rsid w:val="00813133"/>
    <w:rsid w:val="00813BC6"/>
    <w:rsid w:val="00813C86"/>
    <w:rsid w:val="00816077"/>
    <w:rsid w:val="00816964"/>
    <w:rsid w:val="00816B8F"/>
    <w:rsid w:val="008178C3"/>
    <w:rsid w:val="00817C7D"/>
    <w:rsid w:val="008204DA"/>
    <w:rsid w:val="0082056C"/>
    <w:rsid w:val="0082075D"/>
    <w:rsid w:val="00820BD9"/>
    <w:rsid w:val="00820F05"/>
    <w:rsid w:val="00820FE1"/>
    <w:rsid w:val="0082239B"/>
    <w:rsid w:val="008226D8"/>
    <w:rsid w:val="008236F8"/>
    <w:rsid w:val="00824BAF"/>
    <w:rsid w:val="00825609"/>
    <w:rsid w:val="008259BC"/>
    <w:rsid w:val="00825ABD"/>
    <w:rsid w:val="008304F6"/>
    <w:rsid w:val="00830764"/>
    <w:rsid w:val="0083092F"/>
    <w:rsid w:val="00831370"/>
    <w:rsid w:val="0083150D"/>
    <w:rsid w:val="00832AEE"/>
    <w:rsid w:val="00833240"/>
    <w:rsid w:val="0083449F"/>
    <w:rsid w:val="0083482E"/>
    <w:rsid w:val="00834F49"/>
    <w:rsid w:val="0083521B"/>
    <w:rsid w:val="0083658D"/>
    <w:rsid w:val="00836730"/>
    <w:rsid w:val="00836B7A"/>
    <w:rsid w:val="0083701C"/>
    <w:rsid w:val="00837104"/>
    <w:rsid w:val="00837B3D"/>
    <w:rsid w:val="00837BD0"/>
    <w:rsid w:val="00837C8C"/>
    <w:rsid w:val="00837E84"/>
    <w:rsid w:val="0084054B"/>
    <w:rsid w:val="00841DD6"/>
    <w:rsid w:val="00842F0A"/>
    <w:rsid w:val="0084303F"/>
    <w:rsid w:val="00844460"/>
    <w:rsid w:val="00844BFB"/>
    <w:rsid w:val="00845513"/>
    <w:rsid w:val="0084656F"/>
    <w:rsid w:val="00846589"/>
    <w:rsid w:val="00847F59"/>
    <w:rsid w:val="008506EB"/>
    <w:rsid w:val="008532C4"/>
    <w:rsid w:val="00853350"/>
    <w:rsid w:val="00854034"/>
    <w:rsid w:val="008559D8"/>
    <w:rsid w:val="00855FB2"/>
    <w:rsid w:val="008560AA"/>
    <w:rsid w:val="00856BC8"/>
    <w:rsid w:val="00856C55"/>
    <w:rsid w:val="0086044A"/>
    <w:rsid w:val="00860C0D"/>
    <w:rsid w:val="00861520"/>
    <w:rsid w:val="0086176A"/>
    <w:rsid w:val="008619C3"/>
    <w:rsid w:val="00861D3B"/>
    <w:rsid w:val="00862DA0"/>
    <w:rsid w:val="00863196"/>
    <w:rsid w:val="00864246"/>
    <w:rsid w:val="00864689"/>
    <w:rsid w:val="008648F3"/>
    <w:rsid w:val="0086614F"/>
    <w:rsid w:val="00866FEB"/>
    <w:rsid w:val="00867E29"/>
    <w:rsid w:val="008715E9"/>
    <w:rsid w:val="00872C63"/>
    <w:rsid w:val="00872ECF"/>
    <w:rsid w:val="0087300E"/>
    <w:rsid w:val="008732FF"/>
    <w:rsid w:val="00873B56"/>
    <w:rsid w:val="00873CC0"/>
    <w:rsid w:val="0087601B"/>
    <w:rsid w:val="00876E9F"/>
    <w:rsid w:val="008773F5"/>
    <w:rsid w:val="00877F26"/>
    <w:rsid w:val="00880676"/>
    <w:rsid w:val="00880B2A"/>
    <w:rsid w:val="00881EBD"/>
    <w:rsid w:val="008820C6"/>
    <w:rsid w:val="0088289B"/>
    <w:rsid w:val="0088322E"/>
    <w:rsid w:val="008844CB"/>
    <w:rsid w:val="00884C7F"/>
    <w:rsid w:val="0088567C"/>
    <w:rsid w:val="00885CAA"/>
    <w:rsid w:val="00886065"/>
    <w:rsid w:val="0088777E"/>
    <w:rsid w:val="00890EA4"/>
    <w:rsid w:val="00891342"/>
    <w:rsid w:val="00891AC1"/>
    <w:rsid w:val="00892F73"/>
    <w:rsid w:val="00893F39"/>
    <w:rsid w:val="00893F79"/>
    <w:rsid w:val="00895586"/>
    <w:rsid w:val="00895A7D"/>
    <w:rsid w:val="0089601C"/>
    <w:rsid w:val="008A0321"/>
    <w:rsid w:val="008A0B46"/>
    <w:rsid w:val="008A0F05"/>
    <w:rsid w:val="008A1648"/>
    <w:rsid w:val="008A1945"/>
    <w:rsid w:val="008A1D33"/>
    <w:rsid w:val="008A3FD6"/>
    <w:rsid w:val="008A4A11"/>
    <w:rsid w:val="008A4EA4"/>
    <w:rsid w:val="008A5DCC"/>
    <w:rsid w:val="008A6883"/>
    <w:rsid w:val="008A68D4"/>
    <w:rsid w:val="008A7CE6"/>
    <w:rsid w:val="008A7E41"/>
    <w:rsid w:val="008B0E18"/>
    <w:rsid w:val="008B10FC"/>
    <w:rsid w:val="008B2656"/>
    <w:rsid w:val="008B2DE6"/>
    <w:rsid w:val="008B521E"/>
    <w:rsid w:val="008B533B"/>
    <w:rsid w:val="008B678B"/>
    <w:rsid w:val="008B6843"/>
    <w:rsid w:val="008B6F3D"/>
    <w:rsid w:val="008B7211"/>
    <w:rsid w:val="008B799A"/>
    <w:rsid w:val="008C0EA8"/>
    <w:rsid w:val="008C1C32"/>
    <w:rsid w:val="008C2081"/>
    <w:rsid w:val="008C2A92"/>
    <w:rsid w:val="008C31FA"/>
    <w:rsid w:val="008C35D2"/>
    <w:rsid w:val="008C3A15"/>
    <w:rsid w:val="008C3AF5"/>
    <w:rsid w:val="008C4B89"/>
    <w:rsid w:val="008C4F49"/>
    <w:rsid w:val="008C5DAD"/>
    <w:rsid w:val="008C66D2"/>
    <w:rsid w:val="008C6CAF"/>
    <w:rsid w:val="008C7000"/>
    <w:rsid w:val="008C70AC"/>
    <w:rsid w:val="008D1067"/>
    <w:rsid w:val="008D175B"/>
    <w:rsid w:val="008D204A"/>
    <w:rsid w:val="008D23A1"/>
    <w:rsid w:val="008D6ADB"/>
    <w:rsid w:val="008D716D"/>
    <w:rsid w:val="008D7CE5"/>
    <w:rsid w:val="008E0501"/>
    <w:rsid w:val="008E1045"/>
    <w:rsid w:val="008E1E54"/>
    <w:rsid w:val="008E3240"/>
    <w:rsid w:val="008E380A"/>
    <w:rsid w:val="008E4493"/>
    <w:rsid w:val="008E48D9"/>
    <w:rsid w:val="008E52DE"/>
    <w:rsid w:val="008E53D3"/>
    <w:rsid w:val="008E598A"/>
    <w:rsid w:val="008E5A73"/>
    <w:rsid w:val="008E60A4"/>
    <w:rsid w:val="008E6104"/>
    <w:rsid w:val="008E7214"/>
    <w:rsid w:val="008E7764"/>
    <w:rsid w:val="008E7D47"/>
    <w:rsid w:val="008F05E1"/>
    <w:rsid w:val="008F110C"/>
    <w:rsid w:val="008F11DE"/>
    <w:rsid w:val="008F1229"/>
    <w:rsid w:val="008F1CC1"/>
    <w:rsid w:val="008F1F9C"/>
    <w:rsid w:val="008F1FD3"/>
    <w:rsid w:val="008F37F0"/>
    <w:rsid w:val="008F3A65"/>
    <w:rsid w:val="008F3E7D"/>
    <w:rsid w:val="008F47A1"/>
    <w:rsid w:val="008F488A"/>
    <w:rsid w:val="008F4C50"/>
    <w:rsid w:val="008F51DE"/>
    <w:rsid w:val="008F5303"/>
    <w:rsid w:val="008F6D71"/>
    <w:rsid w:val="00900786"/>
    <w:rsid w:val="00900A7B"/>
    <w:rsid w:val="009012E0"/>
    <w:rsid w:val="00901673"/>
    <w:rsid w:val="009017EE"/>
    <w:rsid w:val="009019B4"/>
    <w:rsid w:val="00903502"/>
    <w:rsid w:val="0090401A"/>
    <w:rsid w:val="00904D8C"/>
    <w:rsid w:val="00905428"/>
    <w:rsid w:val="00906B01"/>
    <w:rsid w:val="00907A07"/>
    <w:rsid w:val="00910C53"/>
    <w:rsid w:val="00911D34"/>
    <w:rsid w:val="009120C5"/>
    <w:rsid w:val="0091289D"/>
    <w:rsid w:val="00913125"/>
    <w:rsid w:val="009144EE"/>
    <w:rsid w:val="00914802"/>
    <w:rsid w:val="009152F5"/>
    <w:rsid w:val="0091771E"/>
    <w:rsid w:val="00917DB1"/>
    <w:rsid w:val="00920297"/>
    <w:rsid w:val="0092075E"/>
    <w:rsid w:val="00920E46"/>
    <w:rsid w:val="009215CC"/>
    <w:rsid w:val="00921F91"/>
    <w:rsid w:val="00922266"/>
    <w:rsid w:val="009240A6"/>
    <w:rsid w:val="009253C0"/>
    <w:rsid w:val="009256AF"/>
    <w:rsid w:val="00925799"/>
    <w:rsid w:val="00925DEC"/>
    <w:rsid w:val="00926254"/>
    <w:rsid w:val="00926670"/>
    <w:rsid w:val="00927071"/>
    <w:rsid w:val="00927B45"/>
    <w:rsid w:val="009304B4"/>
    <w:rsid w:val="0093070A"/>
    <w:rsid w:val="0093200C"/>
    <w:rsid w:val="009336F7"/>
    <w:rsid w:val="00933753"/>
    <w:rsid w:val="0093423F"/>
    <w:rsid w:val="00935A19"/>
    <w:rsid w:val="00935DA5"/>
    <w:rsid w:val="00935EAB"/>
    <w:rsid w:val="0093624A"/>
    <w:rsid w:val="00936595"/>
    <w:rsid w:val="00937C7E"/>
    <w:rsid w:val="00940226"/>
    <w:rsid w:val="00940BE5"/>
    <w:rsid w:val="00941AE6"/>
    <w:rsid w:val="00941E04"/>
    <w:rsid w:val="00942DF7"/>
    <w:rsid w:val="00942F9B"/>
    <w:rsid w:val="0094395E"/>
    <w:rsid w:val="00943B47"/>
    <w:rsid w:val="00944182"/>
    <w:rsid w:val="00951182"/>
    <w:rsid w:val="00951601"/>
    <w:rsid w:val="009520EA"/>
    <w:rsid w:val="00952503"/>
    <w:rsid w:val="00952A5A"/>
    <w:rsid w:val="00952ADF"/>
    <w:rsid w:val="00952E14"/>
    <w:rsid w:val="00953310"/>
    <w:rsid w:val="00953A7D"/>
    <w:rsid w:val="00954217"/>
    <w:rsid w:val="00954517"/>
    <w:rsid w:val="00954545"/>
    <w:rsid w:val="0095474F"/>
    <w:rsid w:val="009547EA"/>
    <w:rsid w:val="009549C3"/>
    <w:rsid w:val="00954F37"/>
    <w:rsid w:val="00955C2C"/>
    <w:rsid w:val="0095618C"/>
    <w:rsid w:val="009567BF"/>
    <w:rsid w:val="00956A74"/>
    <w:rsid w:val="009570C0"/>
    <w:rsid w:val="009606DE"/>
    <w:rsid w:val="009607BD"/>
    <w:rsid w:val="00960BA2"/>
    <w:rsid w:val="00960D2C"/>
    <w:rsid w:val="00961841"/>
    <w:rsid w:val="0096189A"/>
    <w:rsid w:val="00962AF3"/>
    <w:rsid w:val="0096301F"/>
    <w:rsid w:val="00963D06"/>
    <w:rsid w:val="0096413C"/>
    <w:rsid w:val="00964B55"/>
    <w:rsid w:val="009652D9"/>
    <w:rsid w:val="00965541"/>
    <w:rsid w:val="009656CF"/>
    <w:rsid w:val="009658B1"/>
    <w:rsid w:val="00965C60"/>
    <w:rsid w:val="009660B5"/>
    <w:rsid w:val="0096683B"/>
    <w:rsid w:val="00966CE3"/>
    <w:rsid w:val="00967927"/>
    <w:rsid w:val="00967B85"/>
    <w:rsid w:val="00970537"/>
    <w:rsid w:val="00970702"/>
    <w:rsid w:val="00970E5A"/>
    <w:rsid w:val="00971501"/>
    <w:rsid w:val="00971987"/>
    <w:rsid w:val="00971E5B"/>
    <w:rsid w:val="009729E3"/>
    <w:rsid w:val="00972D0A"/>
    <w:rsid w:val="009739EF"/>
    <w:rsid w:val="0097422A"/>
    <w:rsid w:val="0097462D"/>
    <w:rsid w:val="00974F20"/>
    <w:rsid w:val="00974F8F"/>
    <w:rsid w:val="0097581C"/>
    <w:rsid w:val="00976C52"/>
    <w:rsid w:val="009777A1"/>
    <w:rsid w:val="009809AC"/>
    <w:rsid w:val="0098158B"/>
    <w:rsid w:val="0098185F"/>
    <w:rsid w:val="009818D1"/>
    <w:rsid w:val="00981D3B"/>
    <w:rsid w:val="00983148"/>
    <w:rsid w:val="009833A3"/>
    <w:rsid w:val="0098436A"/>
    <w:rsid w:val="00984884"/>
    <w:rsid w:val="00984FC6"/>
    <w:rsid w:val="0098508A"/>
    <w:rsid w:val="00986B8F"/>
    <w:rsid w:val="00986BBC"/>
    <w:rsid w:val="00990B52"/>
    <w:rsid w:val="0099133F"/>
    <w:rsid w:val="00994EA0"/>
    <w:rsid w:val="00995855"/>
    <w:rsid w:val="0099639D"/>
    <w:rsid w:val="00996CE6"/>
    <w:rsid w:val="009973E9"/>
    <w:rsid w:val="00997FDA"/>
    <w:rsid w:val="009A052C"/>
    <w:rsid w:val="009A107D"/>
    <w:rsid w:val="009A151A"/>
    <w:rsid w:val="009A193F"/>
    <w:rsid w:val="009A20B4"/>
    <w:rsid w:val="009A3FA0"/>
    <w:rsid w:val="009A431C"/>
    <w:rsid w:val="009A5888"/>
    <w:rsid w:val="009A5BF3"/>
    <w:rsid w:val="009A62A8"/>
    <w:rsid w:val="009A73C4"/>
    <w:rsid w:val="009A756E"/>
    <w:rsid w:val="009A781E"/>
    <w:rsid w:val="009A791F"/>
    <w:rsid w:val="009B002D"/>
    <w:rsid w:val="009B05C9"/>
    <w:rsid w:val="009B0E21"/>
    <w:rsid w:val="009B28EC"/>
    <w:rsid w:val="009B2C26"/>
    <w:rsid w:val="009B3CC4"/>
    <w:rsid w:val="009B4445"/>
    <w:rsid w:val="009B47B0"/>
    <w:rsid w:val="009B47C3"/>
    <w:rsid w:val="009B5B22"/>
    <w:rsid w:val="009B5C0C"/>
    <w:rsid w:val="009B660A"/>
    <w:rsid w:val="009B7A5D"/>
    <w:rsid w:val="009C04D5"/>
    <w:rsid w:val="009C1E43"/>
    <w:rsid w:val="009C2014"/>
    <w:rsid w:val="009C330C"/>
    <w:rsid w:val="009C3C36"/>
    <w:rsid w:val="009C3C4D"/>
    <w:rsid w:val="009C3C99"/>
    <w:rsid w:val="009C4073"/>
    <w:rsid w:val="009C422E"/>
    <w:rsid w:val="009C4876"/>
    <w:rsid w:val="009C4F4C"/>
    <w:rsid w:val="009C5B63"/>
    <w:rsid w:val="009C71A5"/>
    <w:rsid w:val="009C7711"/>
    <w:rsid w:val="009C7788"/>
    <w:rsid w:val="009D07AC"/>
    <w:rsid w:val="009D0A95"/>
    <w:rsid w:val="009D103D"/>
    <w:rsid w:val="009D12FD"/>
    <w:rsid w:val="009D1479"/>
    <w:rsid w:val="009D217D"/>
    <w:rsid w:val="009D21F3"/>
    <w:rsid w:val="009D2C61"/>
    <w:rsid w:val="009D2FCB"/>
    <w:rsid w:val="009D48F0"/>
    <w:rsid w:val="009D5104"/>
    <w:rsid w:val="009D6305"/>
    <w:rsid w:val="009D671C"/>
    <w:rsid w:val="009D6C9B"/>
    <w:rsid w:val="009D6CEB"/>
    <w:rsid w:val="009D74C3"/>
    <w:rsid w:val="009D76B6"/>
    <w:rsid w:val="009D7C97"/>
    <w:rsid w:val="009E0B33"/>
    <w:rsid w:val="009E257A"/>
    <w:rsid w:val="009E30DE"/>
    <w:rsid w:val="009E3533"/>
    <w:rsid w:val="009E3C24"/>
    <w:rsid w:val="009E4A17"/>
    <w:rsid w:val="009E60F6"/>
    <w:rsid w:val="009E7385"/>
    <w:rsid w:val="009F019E"/>
    <w:rsid w:val="009F0794"/>
    <w:rsid w:val="009F0CC2"/>
    <w:rsid w:val="009F1217"/>
    <w:rsid w:val="009F18C9"/>
    <w:rsid w:val="009F19BB"/>
    <w:rsid w:val="009F1DF3"/>
    <w:rsid w:val="009F24E2"/>
    <w:rsid w:val="009F3409"/>
    <w:rsid w:val="009F430E"/>
    <w:rsid w:val="009F550C"/>
    <w:rsid w:val="009F585B"/>
    <w:rsid w:val="009F6283"/>
    <w:rsid w:val="009F6294"/>
    <w:rsid w:val="009F637B"/>
    <w:rsid w:val="009F6D0C"/>
    <w:rsid w:val="009F6D5E"/>
    <w:rsid w:val="009F6D63"/>
    <w:rsid w:val="00A0119C"/>
    <w:rsid w:val="00A011D5"/>
    <w:rsid w:val="00A019AE"/>
    <w:rsid w:val="00A02363"/>
    <w:rsid w:val="00A02951"/>
    <w:rsid w:val="00A029CB"/>
    <w:rsid w:val="00A0422E"/>
    <w:rsid w:val="00A04D84"/>
    <w:rsid w:val="00A04E20"/>
    <w:rsid w:val="00A04F90"/>
    <w:rsid w:val="00A05E3F"/>
    <w:rsid w:val="00A06A8D"/>
    <w:rsid w:val="00A06AB9"/>
    <w:rsid w:val="00A072E8"/>
    <w:rsid w:val="00A102A8"/>
    <w:rsid w:val="00A10F9D"/>
    <w:rsid w:val="00A1144B"/>
    <w:rsid w:val="00A12066"/>
    <w:rsid w:val="00A130EC"/>
    <w:rsid w:val="00A13822"/>
    <w:rsid w:val="00A139EC"/>
    <w:rsid w:val="00A15A7B"/>
    <w:rsid w:val="00A15F05"/>
    <w:rsid w:val="00A165EE"/>
    <w:rsid w:val="00A169B8"/>
    <w:rsid w:val="00A16E68"/>
    <w:rsid w:val="00A17DD2"/>
    <w:rsid w:val="00A21B56"/>
    <w:rsid w:val="00A2211A"/>
    <w:rsid w:val="00A22803"/>
    <w:rsid w:val="00A22A8E"/>
    <w:rsid w:val="00A22E37"/>
    <w:rsid w:val="00A22FA7"/>
    <w:rsid w:val="00A23019"/>
    <w:rsid w:val="00A246DD"/>
    <w:rsid w:val="00A24B69"/>
    <w:rsid w:val="00A24F6A"/>
    <w:rsid w:val="00A258DC"/>
    <w:rsid w:val="00A26B38"/>
    <w:rsid w:val="00A27027"/>
    <w:rsid w:val="00A27053"/>
    <w:rsid w:val="00A27676"/>
    <w:rsid w:val="00A276C1"/>
    <w:rsid w:val="00A27739"/>
    <w:rsid w:val="00A325E9"/>
    <w:rsid w:val="00A32DB7"/>
    <w:rsid w:val="00A33349"/>
    <w:rsid w:val="00A337D8"/>
    <w:rsid w:val="00A33E22"/>
    <w:rsid w:val="00A342BB"/>
    <w:rsid w:val="00A344D8"/>
    <w:rsid w:val="00A348AC"/>
    <w:rsid w:val="00A35611"/>
    <w:rsid w:val="00A357E3"/>
    <w:rsid w:val="00A35C26"/>
    <w:rsid w:val="00A362DE"/>
    <w:rsid w:val="00A363BF"/>
    <w:rsid w:val="00A36C5F"/>
    <w:rsid w:val="00A36F16"/>
    <w:rsid w:val="00A37491"/>
    <w:rsid w:val="00A378FC"/>
    <w:rsid w:val="00A402FD"/>
    <w:rsid w:val="00A4060C"/>
    <w:rsid w:val="00A407CF"/>
    <w:rsid w:val="00A41B4C"/>
    <w:rsid w:val="00A43B32"/>
    <w:rsid w:val="00A44380"/>
    <w:rsid w:val="00A44872"/>
    <w:rsid w:val="00A44F8C"/>
    <w:rsid w:val="00A46F0C"/>
    <w:rsid w:val="00A4793B"/>
    <w:rsid w:val="00A50D49"/>
    <w:rsid w:val="00A50DC2"/>
    <w:rsid w:val="00A51422"/>
    <w:rsid w:val="00A52449"/>
    <w:rsid w:val="00A5298B"/>
    <w:rsid w:val="00A532F0"/>
    <w:rsid w:val="00A53E88"/>
    <w:rsid w:val="00A55FF9"/>
    <w:rsid w:val="00A565B2"/>
    <w:rsid w:val="00A5678B"/>
    <w:rsid w:val="00A569D6"/>
    <w:rsid w:val="00A569E2"/>
    <w:rsid w:val="00A56B42"/>
    <w:rsid w:val="00A56C00"/>
    <w:rsid w:val="00A604F4"/>
    <w:rsid w:val="00A605C7"/>
    <w:rsid w:val="00A6080A"/>
    <w:rsid w:val="00A61198"/>
    <w:rsid w:val="00A61BD3"/>
    <w:rsid w:val="00A61C3D"/>
    <w:rsid w:val="00A621B5"/>
    <w:rsid w:val="00A6372A"/>
    <w:rsid w:val="00A63F2A"/>
    <w:rsid w:val="00A672BD"/>
    <w:rsid w:val="00A67585"/>
    <w:rsid w:val="00A676E0"/>
    <w:rsid w:val="00A67926"/>
    <w:rsid w:val="00A67A0D"/>
    <w:rsid w:val="00A70008"/>
    <w:rsid w:val="00A7059C"/>
    <w:rsid w:val="00A70F95"/>
    <w:rsid w:val="00A715A2"/>
    <w:rsid w:val="00A7166D"/>
    <w:rsid w:val="00A71BEE"/>
    <w:rsid w:val="00A71DDA"/>
    <w:rsid w:val="00A731A4"/>
    <w:rsid w:val="00A740FE"/>
    <w:rsid w:val="00A74239"/>
    <w:rsid w:val="00A74DC2"/>
    <w:rsid w:val="00A75C75"/>
    <w:rsid w:val="00A7674F"/>
    <w:rsid w:val="00A778C5"/>
    <w:rsid w:val="00A77C5D"/>
    <w:rsid w:val="00A80BD3"/>
    <w:rsid w:val="00A80E3C"/>
    <w:rsid w:val="00A810B9"/>
    <w:rsid w:val="00A81177"/>
    <w:rsid w:val="00A8162B"/>
    <w:rsid w:val="00A817CA"/>
    <w:rsid w:val="00A84B83"/>
    <w:rsid w:val="00A85784"/>
    <w:rsid w:val="00A85943"/>
    <w:rsid w:val="00A87092"/>
    <w:rsid w:val="00A90288"/>
    <w:rsid w:val="00A9040A"/>
    <w:rsid w:val="00A90D7A"/>
    <w:rsid w:val="00A91A46"/>
    <w:rsid w:val="00A91E62"/>
    <w:rsid w:val="00A9260D"/>
    <w:rsid w:val="00A93796"/>
    <w:rsid w:val="00A93CBA"/>
    <w:rsid w:val="00A94570"/>
    <w:rsid w:val="00A95624"/>
    <w:rsid w:val="00A959A0"/>
    <w:rsid w:val="00A960AE"/>
    <w:rsid w:val="00A96153"/>
    <w:rsid w:val="00A96302"/>
    <w:rsid w:val="00A975AE"/>
    <w:rsid w:val="00AA1893"/>
    <w:rsid w:val="00AA2925"/>
    <w:rsid w:val="00AA2A96"/>
    <w:rsid w:val="00AA32F4"/>
    <w:rsid w:val="00AA38BA"/>
    <w:rsid w:val="00AA3C53"/>
    <w:rsid w:val="00AA3CD5"/>
    <w:rsid w:val="00AA451E"/>
    <w:rsid w:val="00AA485F"/>
    <w:rsid w:val="00AA4F57"/>
    <w:rsid w:val="00AA6065"/>
    <w:rsid w:val="00AA61D4"/>
    <w:rsid w:val="00AA6233"/>
    <w:rsid w:val="00AA62D0"/>
    <w:rsid w:val="00AA6899"/>
    <w:rsid w:val="00AA79B5"/>
    <w:rsid w:val="00AA7C57"/>
    <w:rsid w:val="00AB0143"/>
    <w:rsid w:val="00AB02D6"/>
    <w:rsid w:val="00AB0722"/>
    <w:rsid w:val="00AB0757"/>
    <w:rsid w:val="00AB0827"/>
    <w:rsid w:val="00AB0AA4"/>
    <w:rsid w:val="00AB1288"/>
    <w:rsid w:val="00AB1A20"/>
    <w:rsid w:val="00AB1A9B"/>
    <w:rsid w:val="00AB1C77"/>
    <w:rsid w:val="00AB2DE8"/>
    <w:rsid w:val="00AB32A2"/>
    <w:rsid w:val="00AB3C3A"/>
    <w:rsid w:val="00AB437A"/>
    <w:rsid w:val="00AB4717"/>
    <w:rsid w:val="00AB48AF"/>
    <w:rsid w:val="00AB4B26"/>
    <w:rsid w:val="00AB51A9"/>
    <w:rsid w:val="00AB5597"/>
    <w:rsid w:val="00AB62C7"/>
    <w:rsid w:val="00AB6339"/>
    <w:rsid w:val="00AB67DA"/>
    <w:rsid w:val="00AB6F49"/>
    <w:rsid w:val="00AB7A8A"/>
    <w:rsid w:val="00AC02D4"/>
    <w:rsid w:val="00AC0FEF"/>
    <w:rsid w:val="00AC1061"/>
    <w:rsid w:val="00AC1F4D"/>
    <w:rsid w:val="00AC290C"/>
    <w:rsid w:val="00AC2BCB"/>
    <w:rsid w:val="00AC37C5"/>
    <w:rsid w:val="00AC3A63"/>
    <w:rsid w:val="00AC3C72"/>
    <w:rsid w:val="00AC41D3"/>
    <w:rsid w:val="00AC4C81"/>
    <w:rsid w:val="00AC5BCA"/>
    <w:rsid w:val="00AC60E7"/>
    <w:rsid w:val="00AC6199"/>
    <w:rsid w:val="00AC65A0"/>
    <w:rsid w:val="00AC6C93"/>
    <w:rsid w:val="00AC752A"/>
    <w:rsid w:val="00AC7AE1"/>
    <w:rsid w:val="00AD0C42"/>
    <w:rsid w:val="00AD0D67"/>
    <w:rsid w:val="00AD127D"/>
    <w:rsid w:val="00AD133A"/>
    <w:rsid w:val="00AD4EE8"/>
    <w:rsid w:val="00AD4F92"/>
    <w:rsid w:val="00AD51E3"/>
    <w:rsid w:val="00AD593E"/>
    <w:rsid w:val="00AD7039"/>
    <w:rsid w:val="00AD7283"/>
    <w:rsid w:val="00AD73F2"/>
    <w:rsid w:val="00AE0A38"/>
    <w:rsid w:val="00AE0F18"/>
    <w:rsid w:val="00AE1841"/>
    <w:rsid w:val="00AE266B"/>
    <w:rsid w:val="00AE3694"/>
    <w:rsid w:val="00AE3B3D"/>
    <w:rsid w:val="00AE449C"/>
    <w:rsid w:val="00AE6A35"/>
    <w:rsid w:val="00AE6B24"/>
    <w:rsid w:val="00AE7394"/>
    <w:rsid w:val="00AE7849"/>
    <w:rsid w:val="00AF057F"/>
    <w:rsid w:val="00AF17F5"/>
    <w:rsid w:val="00AF1EDB"/>
    <w:rsid w:val="00AF237A"/>
    <w:rsid w:val="00AF2824"/>
    <w:rsid w:val="00AF2C2C"/>
    <w:rsid w:val="00AF38C5"/>
    <w:rsid w:val="00AF5583"/>
    <w:rsid w:val="00AF5BC7"/>
    <w:rsid w:val="00AF5F02"/>
    <w:rsid w:val="00AF6664"/>
    <w:rsid w:val="00AF67A3"/>
    <w:rsid w:val="00AF6DF4"/>
    <w:rsid w:val="00AF7B37"/>
    <w:rsid w:val="00B0063B"/>
    <w:rsid w:val="00B00AB3"/>
    <w:rsid w:val="00B016E5"/>
    <w:rsid w:val="00B01ACA"/>
    <w:rsid w:val="00B01CA2"/>
    <w:rsid w:val="00B03A56"/>
    <w:rsid w:val="00B04203"/>
    <w:rsid w:val="00B05173"/>
    <w:rsid w:val="00B05D2E"/>
    <w:rsid w:val="00B0720B"/>
    <w:rsid w:val="00B10D72"/>
    <w:rsid w:val="00B1157D"/>
    <w:rsid w:val="00B1264E"/>
    <w:rsid w:val="00B128A4"/>
    <w:rsid w:val="00B135F4"/>
    <w:rsid w:val="00B1391B"/>
    <w:rsid w:val="00B16510"/>
    <w:rsid w:val="00B17C7A"/>
    <w:rsid w:val="00B17C83"/>
    <w:rsid w:val="00B20579"/>
    <w:rsid w:val="00B23368"/>
    <w:rsid w:val="00B23CC1"/>
    <w:rsid w:val="00B241CB"/>
    <w:rsid w:val="00B24E85"/>
    <w:rsid w:val="00B24F3D"/>
    <w:rsid w:val="00B250D1"/>
    <w:rsid w:val="00B25B5C"/>
    <w:rsid w:val="00B27344"/>
    <w:rsid w:val="00B30B9D"/>
    <w:rsid w:val="00B30F99"/>
    <w:rsid w:val="00B311F9"/>
    <w:rsid w:val="00B3146E"/>
    <w:rsid w:val="00B31B30"/>
    <w:rsid w:val="00B31C84"/>
    <w:rsid w:val="00B31D39"/>
    <w:rsid w:val="00B32B99"/>
    <w:rsid w:val="00B35109"/>
    <w:rsid w:val="00B352B5"/>
    <w:rsid w:val="00B35484"/>
    <w:rsid w:val="00B359B5"/>
    <w:rsid w:val="00B365FF"/>
    <w:rsid w:val="00B37D4C"/>
    <w:rsid w:val="00B40B43"/>
    <w:rsid w:val="00B41193"/>
    <w:rsid w:val="00B42AFF"/>
    <w:rsid w:val="00B42D1F"/>
    <w:rsid w:val="00B42D29"/>
    <w:rsid w:val="00B447D8"/>
    <w:rsid w:val="00B44BD2"/>
    <w:rsid w:val="00B44C69"/>
    <w:rsid w:val="00B45295"/>
    <w:rsid w:val="00B4620D"/>
    <w:rsid w:val="00B468DC"/>
    <w:rsid w:val="00B46A08"/>
    <w:rsid w:val="00B47033"/>
    <w:rsid w:val="00B4709F"/>
    <w:rsid w:val="00B47541"/>
    <w:rsid w:val="00B47E2F"/>
    <w:rsid w:val="00B5013A"/>
    <w:rsid w:val="00B505D4"/>
    <w:rsid w:val="00B5134A"/>
    <w:rsid w:val="00B520B1"/>
    <w:rsid w:val="00B5254B"/>
    <w:rsid w:val="00B525AA"/>
    <w:rsid w:val="00B52BC6"/>
    <w:rsid w:val="00B52DE2"/>
    <w:rsid w:val="00B5326D"/>
    <w:rsid w:val="00B53D9E"/>
    <w:rsid w:val="00B53DD7"/>
    <w:rsid w:val="00B54474"/>
    <w:rsid w:val="00B55260"/>
    <w:rsid w:val="00B55993"/>
    <w:rsid w:val="00B5599F"/>
    <w:rsid w:val="00B55D60"/>
    <w:rsid w:val="00B5767D"/>
    <w:rsid w:val="00B61524"/>
    <w:rsid w:val="00B623E3"/>
    <w:rsid w:val="00B62E7C"/>
    <w:rsid w:val="00B634ED"/>
    <w:rsid w:val="00B63D7E"/>
    <w:rsid w:val="00B64DBB"/>
    <w:rsid w:val="00B65750"/>
    <w:rsid w:val="00B65C54"/>
    <w:rsid w:val="00B6652C"/>
    <w:rsid w:val="00B665AE"/>
    <w:rsid w:val="00B66908"/>
    <w:rsid w:val="00B67115"/>
    <w:rsid w:val="00B70AFF"/>
    <w:rsid w:val="00B71FFF"/>
    <w:rsid w:val="00B729F1"/>
    <w:rsid w:val="00B73761"/>
    <w:rsid w:val="00B73CE8"/>
    <w:rsid w:val="00B74396"/>
    <w:rsid w:val="00B74662"/>
    <w:rsid w:val="00B75FA5"/>
    <w:rsid w:val="00B76266"/>
    <w:rsid w:val="00B76922"/>
    <w:rsid w:val="00B80359"/>
    <w:rsid w:val="00B8123B"/>
    <w:rsid w:val="00B820D2"/>
    <w:rsid w:val="00B82967"/>
    <w:rsid w:val="00B82C8D"/>
    <w:rsid w:val="00B82CCA"/>
    <w:rsid w:val="00B82E4A"/>
    <w:rsid w:val="00B830BD"/>
    <w:rsid w:val="00B83177"/>
    <w:rsid w:val="00B83485"/>
    <w:rsid w:val="00B834F7"/>
    <w:rsid w:val="00B846AC"/>
    <w:rsid w:val="00B851F0"/>
    <w:rsid w:val="00B856D7"/>
    <w:rsid w:val="00B85950"/>
    <w:rsid w:val="00B85976"/>
    <w:rsid w:val="00B85D5E"/>
    <w:rsid w:val="00B86467"/>
    <w:rsid w:val="00B87194"/>
    <w:rsid w:val="00B878F9"/>
    <w:rsid w:val="00B8792F"/>
    <w:rsid w:val="00B90C37"/>
    <w:rsid w:val="00B90D1B"/>
    <w:rsid w:val="00B90F67"/>
    <w:rsid w:val="00B914FA"/>
    <w:rsid w:val="00B9173A"/>
    <w:rsid w:val="00B91CE1"/>
    <w:rsid w:val="00B92D58"/>
    <w:rsid w:val="00B93958"/>
    <w:rsid w:val="00B955B2"/>
    <w:rsid w:val="00B96675"/>
    <w:rsid w:val="00B97565"/>
    <w:rsid w:val="00B97B01"/>
    <w:rsid w:val="00BA1176"/>
    <w:rsid w:val="00BA11DD"/>
    <w:rsid w:val="00BA169C"/>
    <w:rsid w:val="00BA1C8C"/>
    <w:rsid w:val="00BA1E31"/>
    <w:rsid w:val="00BA22B5"/>
    <w:rsid w:val="00BA34EC"/>
    <w:rsid w:val="00BA38A9"/>
    <w:rsid w:val="00BA3F5E"/>
    <w:rsid w:val="00BA4B21"/>
    <w:rsid w:val="00BA5614"/>
    <w:rsid w:val="00BA5BAD"/>
    <w:rsid w:val="00BA5E58"/>
    <w:rsid w:val="00BA615E"/>
    <w:rsid w:val="00BA64CE"/>
    <w:rsid w:val="00BA6F64"/>
    <w:rsid w:val="00BA7140"/>
    <w:rsid w:val="00BA7492"/>
    <w:rsid w:val="00BB0F76"/>
    <w:rsid w:val="00BB1515"/>
    <w:rsid w:val="00BB1E5C"/>
    <w:rsid w:val="00BB1F8E"/>
    <w:rsid w:val="00BB314E"/>
    <w:rsid w:val="00BB37AA"/>
    <w:rsid w:val="00BB397D"/>
    <w:rsid w:val="00BB422D"/>
    <w:rsid w:val="00BB5272"/>
    <w:rsid w:val="00BB5E5E"/>
    <w:rsid w:val="00BB65D5"/>
    <w:rsid w:val="00BB6DA0"/>
    <w:rsid w:val="00BB72F1"/>
    <w:rsid w:val="00BB7349"/>
    <w:rsid w:val="00BC0707"/>
    <w:rsid w:val="00BC0B76"/>
    <w:rsid w:val="00BC0EC5"/>
    <w:rsid w:val="00BC15C3"/>
    <w:rsid w:val="00BC17BA"/>
    <w:rsid w:val="00BC1824"/>
    <w:rsid w:val="00BC202A"/>
    <w:rsid w:val="00BC24DB"/>
    <w:rsid w:val="00BC27D5"/>
    <w:rsid w:val="00BC2A67"/>
    <w:rsid w:val="00BC31B2"/>
    <w:rsid w:val="00BC336A"/>
    <w:rsid w:val="00BC4093"/>
    <w:rsid w:val="00BC418E"/>
    <w:rsid w:val="00BC4E8E"/>
    <w:rsid w:val="00BC6CFC"/>
    <w:rsid w:val="00BC6DE2"/>
    <w:rsid w:val="00BC765A"/>
    <w:rsid w:val="00BC7FBE"/>
    <w:rsid w:val="00BD057B"/>
    <w:rsid w:val="00BD0CA0"/>
    <w:rsid w:val="00BD36B6"/>
    <w:rsid w:val="00BD3B85"/>
    <w:rsid w:val="00BD4F94"/>
    <w:rsid w:val="00BD5527"/>
    <w:rsid w:val="00BD55F3"/>
    <w:rsid w:val="00BD5C70"/>
    <w:rsid w:val="00BD7938"/>
    <w:rsid w:val="00BE03AD"/>
    <w:rsid w:val="00BE0827"/>
    <w:rsid w:val="00BE0989"/>
    <w:rsid w:val="00BE129A"/>
    <w:rsid w:val="00BE1447"/>
    <w:rsid w:val="00BE1635"/>
    <w:rsid w:val="00BE1DED"/>
    <w:rsid w:val="00BE2094"/>
    <w:rsid w:val="00BE222F"/>
    <w:rsid w:val="00BE2325"/>
    <w:rsid w:val="00BE2CAB"/>
    <w:rsid w:val="00BE3024"/>
    <w:rsid w:val="00BE327C"/>
    <w:rsid w:val="00BE413D"/>
    <w:rsid w:val="00BE4299"/>
    <w:rsid w:val="00BE52F7"/>
    <w:rsid w:val="00BE5CB9"/>
    <w:rsid w:val="00BE5E24"/>
    <w:rsid w:val="00BE6A02"/>
    <w:rsid w:val="00BE7B29"/>
    <w:rsid w:val="00BF157B"/>
    <w:rsid w:val="00BF24E9"/>
    <w:rsid w:val="00BF31E4"/>
    <w:rsid w:val="00BF6795"/>
    <w:rsid w:val="00BF6E82"/>
    <w:rsid w:val="00BF768B"/>
    <w:rsid w:val="00BF7BD5"/>
    <w:rsid w:val="00C004D3"/>
    <w:rsid w:val="00C0069D"/>
    <w:rsid w:val="00C00D13"/>
    <w:rsid w:val="00C00DC8"/>
    <w:rsid w:val="00C01FF4"/>
    <w:rsid w:val="00C038F4"/>
    <w:rsid w:val="00C03C42"/>
    <w:rsid w:val="00C03FE0"/>
    <w:rsid w:val="00C076FB"/>
    <w:rsid w:val="00C07A09"/>
    <w:rsid w:val="00C12747"/>
    <w:rsid w:val="00C12F97"/>
    <w:rsid w:val="00C1447B"/>
    <w:rsid w:val="00C15F1C"/>
    <w:rsid w:val="00C1626F"/>
    <w:rsid w:val="00C17AD5"/>
    <w:rsid w:val="00C202DE"/>
    <w:rsid w:val="00C225D8"/>
    <w:rsid w:val="00C2309B"/>
    <w:rsid w:val="00C2377F"/>
    <w:rsid w:val="00C23CC6"/>
    <w:rsid w:val="00C240FF"/>
    <w:rsid w:val="00C248F2"/>
    <w:rsid w:val="00C24A1C"/>
    <w:rsid w:val="00C24BAB"/>
    <w:rsid w:val="00C25340"/>
    <w:rsid w:val="00C25563"/>
    <w:rsid w:val="00C25649"/>
    <w:rsid w:val="00C259C2"/>
    <w:rsid w:val="00C264EC"/>
    <w:rsid w:val="00C2653A"/>
    <w:rsid w:val="00C265B3"/>
    <w:rsid w:val="00C26B1F"/>
    <w:rsid w:val="00C26B9A"/>
    <w:rsid w:val="00C26DF6"/>
    <w:rsid w:val="00C306FB"/>
    <w:rsid w:val="00C30B85"/>
    <w:rsid w:val="00C31073"/>
    <w:rsid w:val="00C31087"/>
    <w:rsid w:val="00C31147"/>
    <w:rsid w:val="00C319A5"/>
    <w:rsid w:val="00C31AD5"/>
    <w:rsid w:val="00C31AF9"/>
    <w:rsid w:val="00C32020"/>
    <w:rsid w:val="00C3224D"/>
    <w:rsid w:val="00C3231A"/>
    <w:rsid w:val="00C3303C"/>
    <w:rsid w:val="00C33C09"/>
    <w:rsid w:val="00C33E9F"/>
    <w:rsid w:val="00C34E00"/>
    <w:rsid w:val="00C354D9"/>
    <w:rsid w:val="00C35F1F"/>
    <w:rsid w:val="00C3652C"/>
    <w:rsid w:val="00C370F2"/>
    <w:rsid w:val="00C3797C"/>
    <w:rsid w:val="00C405B2"/>
    <w:rsid w:val="00C40612"/>
    <w:rsid w:val="00C407B8"/>
    <w:rsid w:val="00C41DB5"/>
    <w:rsid w:val="00C42369"/>
    <w:rsid w:val="00C42B65"/>
    <w:rsid w:val="00C43251"/>
    <w:rsid w:val="00C4395F"/>
    <w:rsid w:val="00C43BEA"/>
    <w:rsid w:val="00C43D8E"/>
    <w:rsid w:val="00C45986"/>
    <w:rsid w:val="00C4643D"/>
    <w:rsid w:val="00C46464"/>
    <w:rsid w:val="00C476F4"/>
    <w:rsid w:val="00C50380"/>
    <w:rsid w:val="00C503F4"/>
    <w:rsid w:val="00C51417"/>
    <w:rsid w:val="00C52B0B"/>
    <w:rsid w:val="00C52F88"/>
    <w:rsid w:val="00C53BC4"/>
    <w:rsid w:val="00C545B1"/>
    <w:rsid w:val="00C547F6"/>
    <w:rsid w:val="00C54FB0"/>
    <w:rsid w:val="00C5603B"/>
    <w:rsid w:val="00C56361"/>
    <w:rsid w:val="00C56999"/>
    <w:rsid w:val="00C605A9"/>
    <w:rsid w:val="00C606ED"/>
    <w:rsid w:val="00C60A7F"/>
    <w:rsid w:val="00C60F14"/>
    <w:rsid w:val="00C61A23"/>
    <w:rsid w:val="00C62DE1"/>
    <w:rsid w:val="00C64503"/>
    <w:rsid w:val="00C64A48"/>
    <w:rsid w:val="00C65401"/>
    <w:rsid w:val="00C654C3"/>
    <w:rsid w:val="00C660C0"/>
    <w:rsid w:val="00C66464"/>
    <w:rsid w:val="00C675A4"/>
    <w:rsid w:val="00C67AFE"/>
    <w:rsid w:val="00C67E3F"/>
    <w:rsid w:val="00C70782"/>
    <w:rsid w:val="00C71064"/>
    <w:rsid w:val="00C71D39"/>
    <w:rsid w:val="00C71EE0"/>
    <w:rsid w:val="00C72514"/>
    <w:rsid w:val="00C73E79"/>
    <w:rsid w:val="00C743EA"/>
    <w:rsid w:val="00C75014"/>
    <w:rsid w:val="00C77EB7"/>
    <w:rsid w:val="00C77FD4"/>
    <w:rsid w:val="00C80476"/>
    <w:rsid w:val="00C80E69"/>
    <w:rsid w:val="00C81231"/>
    <w:rsid w:val="00C82489"/>
    <w:rsid w:val="00C824D8"/>
    <w:rsid w:val="00C82D73"/>
    <w:rsid w:val="00C833AB"/>
    <w:rsid w:val="00C8363B"/>
    <w:rsid w:val="00C8416F"/>
    <w:rsid w:val="00C85156"/>
    <w:rsid w:val="00C87931"/>
    <w:rsid w:val="00C87FDC"/>
    <w:rsid w:val="00C90085"/>
    <w:rsid w:val="00C901C6"/>
    <w:rsid w:val="00C904DF"/>
    <w:rsid w:val="00C90A53"/>
    <w:rsid w:val="00C90C31"/>
    <w:rsid w:val="00C91B35"/>
    <w:rsid w:val="00C920CF"/>
    <w:rsid w:val="00C92281"/>
    <w:rsid w:val="00C92BEF"/>
    <w:rsid w:val="00C93D7C"/>
    <w:rsid w:val="00C94169"/>
    <w:rsid w:val="00C95F7E"/>
    <w:rsid w:val="00C96252"/>
    <w:rsid w:val="00C96437"/>
    <w:rsid w:val="00C96F47"/>
    <w:rsid w:val="00C97208"/>
    <w:rsid w:val="00C97E62"/>
    <w:rsid w:val="00CA08EF"/>
    <w:rsid w:val="00CA0BBA"/>
    <w:rsid w:val="00CA110C"/>
    <w:rsid w:val="00CA128E"/>
    <w:rsid w:val="00CA32C5"/>
    <w:rsid w:val="00CA4EAB"/>
    <w:rsid w:val="00CA5069"/>
    <w:rsid w:val="00CA6A9E"/>
    <w:rsid w:val="00CA6BD0"/>
    <w:rsid w:val="00CA7BA1"/>
    <w:rsid w:val="00CB01D9"/>
    <w:rsid w:val="00CB0365"/>
    <w:rsid w:val="00CB08ED"/>
    <w:rsid w:val="00CB08FB"/>
    <w:rsid w:val="00CB1333"/>
    <w:rsid w:val="00CB2C6F"/>
    <w:rsid w:val="00CB2D6F"/>
    <w:rsid w:val="00CB32F9"/>
    <w:rsid w:val="00CB3BA7"/>
    <w:rsid w:val="00CB3E31"/>
    <w:rsid w:val="00CB62EB"/>
    <w:rsid w:val="00CB7181"/>
    <w:rsid w:val="00CC1B1D"/>
    <w:rsid w:val="00CC20EF"/>
    <w:rsid w:val="00CC2462"/>
    <w:rsid w:val="00CC26A5"/>
    <w:rsid w:val="00CC2CFD"/>
    <w:rsid w:val="00CC3B99"/>
    <w:rsid w:val="00CC424F"/>
    <w:rsid w:val="00CC44B3"/>
    <w:rsid w:val="00CC5B2F"/>
    <w:rsid w:val="00CC6690"/>
    <w:rsid w:val="00CC697D"/>
    <w:rsid w:val="00CC73FD"/>
    <w:rsid w:val="00CC76C0"/>
    <w:rsid w:val="00CD002C"/>
    <w:rsid w:val="00CD04AD"/>
    <w:rsid w:val="00CD09E4"/>
    <w:rsid w:val="00CD19AB"/>
    <w:rsid w:val="00CD2140"/>
    <w:rsid w:val="00CD25E5"/>
    <w:rsid w:val="00CD2889"/>
    <w:rsid w:val="00CD2BB4"/>
    <w:rsid w:val="00CD2ED6"/>
    <w:rsid w:val="00CD38B3"/>
    <w:rsid w:val="00CD3B9A"/>
    <w:rsid w:val="00CD4463"/>
    <w:rsid w:val="00CD4A59"/>
    <w:rsid w:val="00CD627A"/>
    <w:rsid w:val="00CD6EA1"/>
    <w:rsid w:val="00CD7541"/>
    <w:rsid w:val="00CE0AAF"/>
    <w:rsid w:val="00CE13C7"/>
    <w:rsid w:val="00CE187F"/>
    <w:rsid w:val="00CE1A7F"/>
    <w:rsid w:val="00CE1DD4"/>
    <w:rsid w:val="00CE21C8"/>
    <w:rsid w:val="00CE3098"/>
    <w:rsid w:val="00CE389F"/>
    <w:rsid w:val="00CE3ED5"/>
    <w:rsid w:val="00CE416C"/>
    <w:rsid w:val="00CE43B4"/>
    <w:rsid w:val="00CE6CD4"/>
    <w:rsid w:val="00CE7756"/>
    <w:rsid w:val="00CE77E7"/>
    <w:rsid w:val="00CF0269"/>
    <w:rsid w:val="00CF18A0"/>
    <w:rsid w:val="00CF32A5"/>
    <w:rsid w:val="00CF468D"/>
    <w:rsid w:val="00CF47B9"/>
    <w:rsid w:val="00CF4BD0"/>
    <w:rsid w:val="00CF4E6B"/>
    <w:rsid w:val="00CF4EBB"/>
    <w:rsid w:val="00CF4ED1"/>
    <w:rsid w:val="00D0048B"/>
    <w:rsid w:val="00D00995"/>
    <w:rsid w:val="00D009C4"/>
    <w:rsid w:val="00D0119F"/>
    <w:rsid w:val="00D012B7"/>
    <w:rsid w:val="00D01E27"/>
    <w:rsid w:val="00D01F8F"/>
    <w:rsid w:val="00D031D4"/>
    <w:rsid w:val="00D03AAB"/>
    <w:rsid w:val="00D03F06"/>
    <w:rsid w:val="00D04ECB"/>
    <w:rsid w:val="00D0550D"/>
    <w:rsid w:val="00D05792"/>
    <w:rsid w:val="00D058F9"/>
    <w:rsid w:val="00D0602A"/>
    <w:rsid w:val="00D07681"/>
    <w:rsid w:val="00D07961"/>
    <w:rsid w:val="00D07968"/>
    <w:rsid w:val="00D07A52"/>
    <w:rsid w:val="00D07C23"/>
    <w:rsid w:val="00D10297"/>
    <w:rsid w:val="00D10F3F"/>
    <w:rsid w:val="00D10F87"/>
    <w:rsid w:val="00D1156B"/>
    <w:rsid w:val="00D11C64"/>
    <w:rsid w:val="00D12173"/>
    <w:rsid w:val="00D12586"/>
    <w:rsid w:val="00D12631"/>
    <w:rsid w:val="00D12A60"/>
    <w:rsid w:val="00D1329C"/>
    <w:rsid w:val="00D142D6"/>
    <w:rsid w:val="00D14DF9"/>
    <w:rsid w:val="00D157A4"/>
    <w:rsid w:val="00D15F9A"/>
    <w:rsid w:val="00D16581"/>
    <w:rsid w:val="00D16EB0"/>
    <w:rsid w:val="00D17AD5"/>
    <w:rsid w:val="00D200D5"/>
    <w:rsid w:val="00D2011A"/>
    <w:rsid w:val="00D205DA"/>
    <w:rsid w:val="00D206E5"/>
    <w:rsid w:val="00D21691"/>
    <w:rsid w:val="00D22CA9"/>
    <w:rsid w:val="00D23F75"/>
    <w:rsid w:val="00D24D2D"/>
    <w:rsid w:val="00D272C9"/>
    <w:rsid w:val="00D277D5"/>
    <w:rsid w:val="00D27BF4"/>
    <w:rsid w:val="00D308FB"/>
    <w:rsid w:val="00D326DD"/>
    <w:rsid w:val="00D32D8E"/>
    <w:rsid w:val="00D32FFA"/>
    <w:rsid w:val="00D331D7"/>
    <w:rsid w:val="00D33725"/>
    <w:rsid w:val="00D33928"/>
    <w:rsid w:val="00D3504C"/>
    <w:rsid w:val="00D35223"/>
    <w:rsid w:val="00D3603D"/>
    <w:rsid w:val="00D363C6"/>
    <w:rsid w:val="00D364DB"/>
    <w:rsid w:val="00D364EF"/>
    <w:rsid w:val="00D37034"/>
    <w:rsid w:val="00D37491"/>
    <w:rsid w:val="00D42B8A"/>
    <w:rsid w:val="00D430BA"/>
    <w:rsid w:val="00D43259"/>
    <w:rsid w:val="00D43FE1"/>
    <w:rsid w:val="00D44200"/>
    <w:rsid w:val="00D45242"/>
    <w:rsid w:val="00D4556A"/>
    <w:rsid w:val="00D45583"/>
    <w:rsid w:val="00D45C7D"/>
    <w:rsid w:val="00D4755E"/>
    <w:rsid w:val="00D52687"/>
    <w:rsid w:val="00D52F05"/>
    <w:rsid w:val="00D54E34"/>
    <w:rsid w:val="00D5525C"/>
    <w:rsid w:val="00D55741"/>
    <w:rsid w:val="00D56037"/>
    <w:rsid w:val="00D56971"/>
    <w:rsid w:val="00D56D20"/>
    <w:rsid w:val="00D60720"/>
    <w:rsid w:val="00D60DEE"/>
    <w:rsid w:val="00D61A20"/>
    <w:rsid w:val="00D63240"/>
    <w:rsid w:val="00D6354F"/>
    <w:rsid w:val="00D6502E"/>
    <w:rsid w:val="00D651BB"/>
    <w:rsid w:val="00D66311"/>
    <w:rsid w:val="00D66731"/>
    <w:rsid w:val="00D6737D"/>
    <w:rsid w:val="00D6744E"/>
    <w:rsid w:val="00D70951"/>
    <w:rsid w:val="00D7153A"/>
    <w:rsid w:val="00D71A19"/>
    <w:rsid w:val="00D71E95"/>
    <w:rsid w:val="00D71F5C"/>
    <w:rsid w:val="00D7379C"/>
    <w:rsid w:val="00D74E31"/>
    <w:rsid w:val="00D75381"/>
    <w:rsid w:val="00D7556B"/>
    <w:rsid w:val="00D757EC"/>
    <w:rsid w:val="00D76411"/>
    <w:rsid w:val="00D76F7C"/>
    <w:rsid w:val="00D77E6F"/>
    <w:rsid w:val="00D82885"/>
    <w:rsid w:val="00D844C8"/>
    <w:rsid w:val="00D84AB6"/>
    <w:rsid w:val="00D86142"/>
    <w:rsid w:val="00D87039"/>
    <w:rsid w:val="00D87493"/>
    <w:rsid w:val="00D907C1"/>
    <w:rsid w:val="00D9123F"/>
    <w:rsid w:val="00D9177B"/>
    <w:rsid w:val="00D9180E"/>
    <w:rsid w:val="00D919A8"/>
    <w:rsid w:val="00D919EF"/>
    <w:rsid w:val="00D92628"/>
    <w:rsid w:val="00D92842"/>
    <w:rsid w:val="00D93032"/>
    <w:rsid w:val="00D93F5F"/>
    <w:rsid w:val="00D941D5"/>
    <w:rsid w:val="00D94AC6"/>
    <w:rsid w:val="00D95156"/>
    <w:rsid w:val="00D954BC"/>
    <w:rsid w:val="00D958F0"/>
    <w:rsid w:val="00D97B9A"/>
    <w:rsid w:val="00DA0371"/>
    <w:rsid w:val="00DA0BA5"/>
    <w:rsid w:val="00DA0D9E"/>
    <w:rsid w:val="00DA2D75"/>
    <w:rsid w:val="00DA30F9"/>
    <w:rsid w:val="00DA35AE"/>
    <w:rsid w:val="00DA35FC"/>
    <w:rsid w:val="00DA3CEC"/>
    <w:rsid w:val="00DA46FB"/>
    <w:rsid w:val="00DA48C8"/>
    <w:rsid w:val="00DA59F6"/>
    <w:rsid w:val="00DA6578"/>
    <w:rsid w:val="00DA6919"/>
    <w:rsid w:val="00DA6D14"/>
    <w:rsid w:val="00DA6D77"/>
    <w:rsid w:val="00DA7449"/>
    <w:rsid w:val="00DB082E"/>
    <w:rsid w:val="00DB0F69"/>
    <w:rsid w:val="00DB0FAC"/>
    <w:rsid w:val="00DB1775"/>
    <w:rsid w:val="00DB1E12"/>
    <w:rsid w:val="00DB1F62"/>
    <w:rsid w:val="00DB299C"/>
    <w:rsid w:val="00DB29EE"/>
    <w:rsid w:val="00DB3EAC"/>
    <w:rsid w:val="00DB5E33"/>
    <w:rsid w:val="00DB608F"/>
    <w:rsid w:val="00DB6F1B"/>
    <w:rsid w:val="00DC07BC"/>
    <w:rsid w:val="00DC07F3"/>
    <w:rsid w:val="00DC148E"/>
    <w:rsid w:val="00DC17FA"/>
    <w:rsid w:val="00DC239C"/>
    <w:rsid w:val="00DC25DF"/>
    <w:rsid w:val="00DC279A"/>
    <w:rsid w:val="00DC313F"/>
    <w:rsid w:val="00DC3A9C"/>
    <w:rsid w:val="00DC45A5"/>
    <w:rsid w:val="00DC5B1B"/>
    <w:rsid w:val="00DC5E0F"/>
    <w:rsid w:val="00DC6D35"/>
    <w:rsid w:val="00DC7757"/>
    <w:rsid w:val="00DC7B44"/>
    <w:rsid w:val="00DD0A06"/>
    <w:rsid w:val="00DD1B7C"/>
    <w:rsid w:val="00DD2517"/>
    <w:rsid w:val="00DD26D5"/>
    <w:rsid w:val="00DD4EE9"/>
    <w:rsid w:val="00DD5ECE"/>
    <w:rsid w:val="00DD762F"/>
    <w:rsid w:val="00DE0679"/>
    <w:rsid w:val="00DE0F92"/>
    <w:rsid w:val="00DE1B46"/>
    <w:rsid w:val="00DE3982"/>
    <w:rsid w:val="00DE4572"/>
    <w:rsid w:val="00DE499C"/>
    <w:rsid w:val="00DE4B59"/>
    <w:rsid w:val="00DE5C51"/>
    <w:rsid w:val="00DE6830"/>
    <w:rsid w:val="00DE6DC4"/>
    <w:rsid w:val="00DF045D"/>
    <w:rsid w:val="00DF0AFD"/>
    <w:rsid w:val="00DF0D02"/>
    <w:rsid w:val="00DF2C45"/>
    <w:rsid w:val="00DF378D"/>
    <w:rsid w:val="00DF3F7B"/>
    <w:rsid w:val="00DF45B7"/>
    <w:rsid w:val="00DF481E"/>
    <w:rsid w:val="00DF4C3B"/>
    <w:rsid w:val="00DF7A8E"/>
    <w:rsid w:val="00DF7FD9"/>
    <w:rsid w:val="00E003BC"/>
    <w:rsid w:val="00E003F8"/>
    <w:rsid w:val="00E02CCE"/>
    <w:rsid w:val="00E02FFE"/>
    <w:rsid w:val="00E03868"/>
    <w:rsid w:val="00E03B1D"/>
    <w:rsid w:val="00E048A8"/>
    <w:rsid w:val="00E05849"/>
    <w:rsid w:val="00E05BD9"/>
    <w:rsid w:val="00E05E31"/>
    <w:rsid w:val="00E0647A"/>
    <w:rsid w:val="00E0686F"/>
    <w:rsid w:val="00E10A56"/>
    <w:rsid w:val="00E10AC3"/>
    <w:rsid w:val="00E10B72"/>
    <w:rsid w:val="00E115AF"/>
    <w:rsid w:val="00E11C43"/>
    <w:rsid w:val="00E12650"/>
    <w:rsid w:val="00E12DE4"/>
    <w:rsid w:val="00E136CF"/>
    <w:rsid w:val="00E13DBC"/>
    <w:rsid w:val="00E1529C"/>
    <w:rsid w:val="00E159D4"/>
    <w:rsid w:val="00E15CC8"/>
    <w:rsid w:val="00E168B2"/>
    <w:rsid w:val="00E16CA2"/>
    <w:rsid w:val="00E1740A"/>
    <w:rsid w:val="00E178C7"/>
    <w:rsid w:val="00E17A69"/>
    <w:rsid w:val="00E17AD0"/>
    <w:rsid w:val="00E17D9E"/>
    <w:rsid w:val="00E2010C"/>
    <w:rsid w:val="00E2169A"/>
    <w:rsid w:val="00E21742"/>
    <w:rsid w:val="00E226B7"/>
    <w:rsid w:val="00E22950"/>
    <w:rsid w:val="00E238C9"/>
    <w:rsid w:val="00E23C2C"/>
    <w:rsid w:val="00E2456F"/>
    <w:rsid w:val="00E252EA"/>
    <w:rsid w:val="00E2552D"/>
    <w:rsid w:val="00E25551"/>
    <w:rsid w:val="00E26136"/>
    <w:rsid w:val="00E2666C"/>
    <w:rsid w:val="00E266D6"/>
    <w:rsid w:val="00E26716"/>
    <w:rsid w:val="00E307A7"/>
    <w:rsid w:val="00E307B0"/>
    <w:rsid w:val="00E315D9"/>
    <w:rsid w:val="00E3206E"/>
    <w:rsid w:val="00E33006"/>
    <w:rsid w:val="00E3354F"/>
    <w:rsid w:val="00E33657"/>
    <w:rsid w:val="00E33975"/>
    <w:rsid w:val="00E34086"/>
    <w:rsid w:val="00E34982"/>
    <w:rsid w:val="00E34DB8"/>
    <w:rsid w:val="00E355EB"/>
    <w:rsid w:val="00E35DFC"/>
    <w:rsid w:val="00E36419"/>
    <w:rsid w:val="00E36FC1"/>
    <w:rsid w:val="00E370FD"/>
    <w:rsid w:val="00E3719C"/>
    <w:rsid w:val="00E37B93"/>
    <w:rsid w:val="00E404D3"/>
    <w:rsid w:val="00E40D35"/>
    <w:rsid w:val="00E41789"/>
    <w:rsid w:val="00E42337"/>
    <w:rsid w:val="00E42994"/>
    <w:rsid w:val="00E430D3"/>
    <w:rsid w:val="00E43583"/>
    <w:rsid w:val="00E43596"/>
    <w:rsid w:val="00E43726"/>
    <w:rsid w:val="00E4389C"/>
    <w:rsid w:val="00E4470E"/>
    <w:rsid w:val="00E44C6B"/>
    <w:rsid w:val="00E46202"/>
    <w:rsid w:val="00E46664"/>
    <w:rsid w:val="00E46886"/>
    <w:rsid w:val="00E46A2B"/>
    <w:rsid w:val="00E46E8F"/>
    <w:rsid w:val="00E479A8"/>
    <w:rsid w:val="00E51332"/>
    <w:rsid w:val="00E51D81"/>
    <w:rsid w:val="00E535AA"/>
    <w:rsid w:val="00E53829"/>
    <w:rsid w:val="00E54231"/>
    <w:rsid w:val="00E545CB"/>
    <w:rsid w:val="00E549A7"/>
    <w:rsid w:val="00E54DF4"/>
    <w:rsid w:val="00E551B6"/>
    <w:rsid w:val="00E55FA9"/>
    <w:rsid w:val="00E560FD"/>
    <w:rsid w:val="00E572CA"/>
    <w:rsid w:val="00E57E08"/>
    <w:rsid w:val="00E605E0"/>
    <w:rsid w:val="00E60DC4"/>
    <w:rsid w:val="00E6136F"/>
    <w:rsid w:val="00E61B8B"/>
    <w:rsid w:val="00E620A7"/>
    <w:rsid w:val="00E62C10"/>
    <w:rsid w:val="00E63969"/>
    <w:rsid w:val="00E63E6A"/>
    <w:rsid w:val="00E648C8"/>
    <w:rsid w:val="00E656D7"/>
    <w:rsid w:val="00E66D1E"/>
    <w:rsid w:val="00E67E39"/>
    <w:rsid w:val="00E70025"/>
    <w:rsid w:val="00E7034A"/>
    <w:rsid w:val="00E705BC"/>
    <w:rsid w:val="00E70608"/>
    <w:rsid w:val="00E70BAD"/>
    <w:rsid w:val="00E72B82"/>
    <w:rsid w:val="00E72B9C"/>
    <w:rsid w:val="00E73295"/>
    <w:rsid w:val="00E7345E"/>
    <w:rsid w:val="00E7496D"/>
    <w:rsid w:val="00E74977"/>
    <w:rsid w:val="00E75162"/>
    <w:rsid w:val="00E75C93"/>
    <w:rsid w:val="00E75E10"/>
    <w:rsid w:val="00E76DC5"/>
    <w:rsid w:val="00E76E18"/>
    <w:rsid w:val="00E76EDA"/>
    <w:rsid w:val="00E773C4"/>
    <w:rsid w:val="00E77A0A"/>
    <w:rsid w:val="00E8091F"/>
    <w:rsid w:val="00E80C2C"/>
    <w:rsid w:val="00E80D96"/>
    <w:rsid w:val="00E81564"/>
    <w:rsid w:val="00E8173C"/>
    <w:rsid w:val="00E81C69"/>
    <w:rsid w:val="00E83F4E"/>
    <w:rsid w:val="00E83FD5"/>
    <w:rsid w:val="00E8489F"/>
    <w:rsid w:val="00E85146"/>
    <w:rsid w:val="00E8600F"/>
    <w:rsid w:val="00E866C6"/>
    <w:rsid w:val="00E87107"/>
    <w:rsid w:val="00E92D82"/>
    <w:rsid w:val="00E931FA"/>
    <w:rsid w:val="00E93AFA"/>
    <w:rsid w:val="00E93D30"/>
    <w:rsid w:val="00E93FFE"/>
    <w:rsid w:val="00E941CE"/>
    <w:rsid w:val="00E9556E"/>
    <w:rsid w:val="00E955BE"/>
    <w:rsid w:val="00E95F10"/>
    <w:rsid w:val="00E964B1"/>
    <w:rsid w:val="00E97EBC"/>
    <w:rsid w:val="00EA04B8"/>
    <w:rsid w:val="00EA2539"/>
    <w:rsid w:val="00EA2736"/>
    <w:rsid w:val="00EA4E5A"/>
    <w:rsid w:val="00EA566F"/>
    <w:rsid w:val="00EA667A"/>
    <w:rsid w:val="00EA676C"/>
    <w:rsid w:val="00EB13A5"/>
    <w:rsid w:val="00EB15CD"/>
    <w:rsid w:val="00EB1EAE"/>
    <w:rsid w:val="00EB2FF5"/>
    <w:rsid w:val="00EB3109"/>
    <w:rsid w:val="00EB3FCE"/>
    <w:rsid w:val="00EB4208"/>
    <w:rsid w:val="00EB5136"/>
    <w:rsid w:val="00EB5CFE"/>
    <w:rsid w:val="00EB5F95"/>
    <w:rsid w:val="00EB6258"/>
    <w:rsid w:val="00EB662F"/>
    <w:rsid w:val="00EB6A98"/>
    <w:rsid w:val="00EB6C25"/>
    <w:rsid w:val="00EB6D7A"/>
    <w:rsid w:val="00EC0293"/>
    <w:rsid w:val="00EC1202"/>
    <w:rsid w:val="00EC12DB"/>
    <w:rsid w:val="00EC147A"/>
    <w:rsid w:val="00EC1560"/>
    <w:rsid w:val="00EC180E"/>
    <w:rsid w:val="00EC1EC5"/>
    <w:rsid w:val="00EC1ED6"/>
    <w:rsid w:val="00EC1F47"/>
    <w:rsid w:val="00EC2B1A"/>
    <w:rsid w:val="00EC307C"/>
    <w:rsid w:val="00EC3CFF"/>
    <w:rsid w:val="00EC43D9"/>
    <w:rsid w:val="00EC4B7B"/>
    <w:rsid w:val="00EC4D5B"/>
    <w:rsid w:val="00EC51FB"/>
    <w:rsid w:val="00EC5566"/>
    <w:rsid w:val="00EC64B7"/>
    <w:rsid w:val="00EC7582"/>
    <w:rsid w:val="00EC7C60"/>
    <w:rsid w:val="00ED0B38"/>
    <w:rsid w:val="00ED1B48"/>
    <w:rsid w:val="00ED2704"/>
    <w:rsid w:val="00ED2911"/>
    <w:rsid w:val="00ED4CB7"/>
    <w:rsid w:val="00ED4E0D"/>
    <w:rsid w:val="00ED59A6"/>
    <w:rsid w:val="00ED67A6"/>
    <w:rsid w:val="00EE07E9"/>
    <w:rsid w:val="00EE10D5"/>
    <w:rsid w:val="00EE167E"/>
    <w:rsid w:val="00EE2815"/>
    <w:rsid w:val="00EE3A3C"/>
    <w:rsid w:val="00EE3ED1"/>
    <w:rsid w:val="00EE40DD"/>
    <w:rsid w:val="00EE42B8"/>
    <w:rsid w:val="00EE50A1"/>
    <w:rsid w:val="00EE6236"/>
    <w:rsid w:val="00EE6931"/>
    <w:rsid w:val="00EE6AA8"/>
    <w:rsid w:val="00EE7D89"/>
    <w:rsid w:val="00EF0C47"/>
    <w:rsid w:val="00EF0F83"/>
    <w:rsid w:val="00EF109F"/>
    <w:rsid w:val="00EF11A5"/>
    <w:rsid w:val="00EF1630"/>
    <w:rsid w:val="00EF16DD"/>
    <w:rsid w:val="00EF249C"/>
    <w:rsid w:val="00EF2AFA"/>
    <w:rsid w:val="00EF2D60"/>
    <w:rsid w:val="00EF2E9E"/>
    <w:rsid w:val="00EF372D"/>
    <w:rsid w:val="00EF4575"/>
    <w:rsid w:val="00EF4C64"/>
    <w:rsid w:val="00EF743B"/>
    <w:rsid w:val="00EF789B"/>
    <w:rsid w:val="00F00AD0"/>
    <w:rsid w:val="00F01608"/>
    <w:rsid w:val="00F016A9"/>
    <w:rsid w:val="00F029D7"/>
    <w:rsid w:val="00F02C90"/>
    <w:rsid w:val="00F030D3"/>
    <w:rsid w:val="00F035F6"/>
    <w:rsid w:val="00F040D8"/>
    <w:rsid w:val="00F06F2C"/>
    <w:rsid w:val="00F076F5"/>
    <w:rsid w:val="00F07A04"/>
    <w:rsid w:val="00F07D33"/>
    <w:rsid w:val="00F105A9"/>
    <w:rsid w:val="00F1162C"/>
    <w:rsid w:val="00F11F19"/>
    <w:rsid w:val="00F12EB6"/>
    <w:rsid w:val="00F138C2"/>
    <w:rsid w:val="00F15F04"/>
    <w:rsid w:val="00F15F36"/>
    <w:rsid w:val="00F16039"/>
    <w:rsid w:val="00F1672E"/>
    <w:rsid w:val="00F16A4C"/>
    <w:rsid w:val="00F16F4C"/>
    <w:rsid w:val="00F17488"/>
    <w:rsid w:val="00F17660"/>
    <w:rsid w:val="00F20E1E"/>
    <w:rsid w:val="00F21FC8"/>
    <w:rsid w:val="00F22166"/>
    <w:rsid w:val="00F221F4"/>
    <w:rsid w:val="00F22488"/>
    <w:rsid w:val="00F228BF"/>
    <w:rsid w:val="00F266A9"/>
    <w:rsid w:val="00F2692A"/>
    <w:rsid w:val="00F30283"/>
    <w:rsid w:val="00F30A60"/>
    <w:rsid w:val="00F31F90"/>
    <w:rsid w:val="00F31F95"/>
    <w:rsid w:val="00F322CB"/>
    <w:rsid w:val="00F326DA"/>
    <w:rsid w:val="00F33954"/>
    <w:rsid w:val="00F339C7"/>
    <w:rsid w:val="00F33A9C"/>
    <w:rsid w:val="00F33BFB"/>
    <w:rsid w:val="00F33D3F"/>
    <w:rsid w:val="00F33EAE"/>
    <w:rsid w:val="00F358F9"/>
    <w:rsid w:val="00F35F07"/>
    <w:rsid w:val="00F37428"/>
    <w:rsid w:val="00F403D3"/>
    <w:rsid w:val="00F41DB7"/>
    <w:rsid w:val="00F42095"/>
    <w:rsid w:val="00F42520"/>
    <w:rsid w:val="00F42571"/>
    <w:rsid w:val="00F42D98"/>
    <w:rsid w:val="00F42DC7"/>
    <w:rsid w:val="00F43434"/>
    <w:rsid w:val="00F43E41"/>
    <w:rsid w:val="00F459A3"/>
    <w:rsid w:val="00F45BF0"/>
    <w:rsid w:val="00F461AB"/>
    <w:rsid w:val="00F46786"/>
    <w:rsid w:val="00F468BC"/>
    <w:rsid w:val="00F46DB8"/>
    <w:rsid w:val="00F47F02"/>
    <w:rsid w:val="00F50282"/>
    <w:rsid w:val="00F5104B"/>
    <w:rsid w:val="00F5223E"/>
    <w:rsid w:val="00F5228A"/>
    <w:rsid w:val="00F5266B"/>
    <w:rsid w:val="00F52E80"/>
    <w:rsid w:val="00F539F2"/>
    <w:rsid w:val="00F53C92"/>
    <w:rsid w:val="00F53E26"/>
    <w:rsid w:val="00F53F03"/>
    <w:rsid w:val="00F54CA7"/>
    <w:rsid w:val="00F54F07"/>
    <w:rsid w:val="00F55798"/>
    <w:rsid w:val="00F55BF9"/>
    <w:rsid w:val="00F55C5D"/>
    <w:rsid w:val="00F55CE9"/>
    <w:rsid w:val="00F5609F"/>
    <w:rsid w:val="00F56D3F"/>
    <w:rsid w:val="00F57475"/>
    <w:rsid w:val="00F57A0E"/>
    <w:rsid w:val="00F57A23"/>
    <w:rsid w:val="00F601A0"/>
    <w:rsid w:val="00F602D2"/>
    <w:rsid w:val="00F609A2"/>
    <w:rsid w:val="00F6181E"/>
    <w:rsid w:val="00F61EC8"/>
    <w:rsid w:val="00F62692"/>
    <w:rsid w:val="00F62D52"/>
    <w:rsid w:val="00F6376E"/>
    <w:rsid w:val="00F63F67"/>
    <w:rsid w:val="00F64103"/>
    <w:rsid w:val="00F64439"/>
    <w:rsid w:val="00F65F06"/>
    <w:rsid w:val="00F66F88"/>
    <w:rsid w:val="00F67AD1"/>
    <w:rsid w:val="00F70209"/>
    <w:rsid w:val="00F70B12"/>
    <w:rsid w:val="00F711AE"/>
    <w:rsid w:val="00F7188A"/>
    <w:rsid w:val="00F725C7"/>
    <w:rsid w:val="00F72E2F"/>
    <w:rsid w:val="00F73AD7"/>
    <w:rsid w:val="00F73C60"/>
    <w:rsid w:val="00F73DB0"/>
    <w:rsid w:val="00F73FFF"/>
    <w:rsid w:val="00F74479"/>
    <w:rsid w:val="00F7472F"/>
    <w:rsid w:val="00F751E2"/>
    <w:rsid w:val="00F75B32"/>
    <w:rsid w:val="00F75F6E"/>
    <w:rsid w:val="00F766E5"/>
    <w:rsid w:val="00F76ED9"/>
    <w:rsid w:val="00F772DA"/>
    <w:rsid w:val="00F7742C"/>
    <w:rsid w:val="00F7751B"/>
    <w:rsid w:val="00F778B1"/>
    <w:rsid w:val="00F809ED"/>
    <w:rsid w:val="00F80A29"/>
    <w:rsid w:val="00F80B11"/>
    <w:rsid w:val="00F823F0"/>
    <w:rsid w:val="00F824EE"/>
    <w:rsid w:val="00F84EE5"/>
    <w:rsid w:val="00F85536"/>
    <w:rsid w:val="00F862E3"/>
    <w:rsid w:val="00F875CD"/>
    <w:rsid w:val="00F90331"/>
    <w:rsid w:val="00F907B6"/>
    <w:rsid w:val="00F91282"/>
    <w:rsid w:val="00F92765"/>
    <w:rsid w:val="00F927ED"/>
    <w:rsid w:val="00F93ED0"/>
    <w:rsid w:val="00F94792"/>
    <w:rsid w:val="00F953BD"/>
    <w:rsid w:val="00F955D5"/>
    <w:rsid w:val="00F958E0"/>
    <w:rsid w:val="00F95C7F"/>
    <w:rsid w:val="00F95F96"/>
    <w:rsid w:val="00F975C9"/>
    <w:rsid w:val="00FA0D3E"/>
    <w:rsid w:val="00FA1958"/>
    <w:rsid w:val="00FA30C2"/>
    <w:rsid w:val="00FA3B61"/>
    <w:rsid w:val="00FA4229"/>
    <w:rsid w:val="00FA442D"/>
    <w:rsid w:val="00FA4A1C"/>
    <w:rsid w:val="00FA58BD"/>
    <w:rsid w:val="00FA63A9"/>
    <w:rsid w:val="00FA6735"/>
    <w:rsid w:val="00FA6BE2"/>
    <w:rsid w:val="00FA7C20"/>
    <w:rsid w:val="00FB0540"/>
    <w:rsid w:val="00FB0AC5"/>
    <w:rsid w:val="00FB1880"/>
    <w:rsid w:val="00FB1C1A"/>
    <w:rsid w:val="00FB214D"/>
    <w:rsid w:val="00FB47BB"/>
    <w:rsid w:val="00FB49FE"/>
    <w:rsid w:val="00FB554C"/>
    <w:rsid w:val="00FB57B7"/>
    <w:rsid w:val="00FB64F3"/>
    <w:rsid w:val="00FB6D03"/>
    <w:rsid w:val="00FB6F93"/>
    <w:rsid w:val="00FC02C5"/>
    <w:rsid w:val="00FC2C02"/>
    <w:rsid w:val="00FC4255"/>
    <w:rsid w:val="00FC4CEA"/>
    <w:rsid w:val="00FC5124"/>
    <w:rsid w:val="00FC5359"/>
    <w:rsid w:val="00FC54C0"/>
    <w:rsid w:val="00FC557A"/>
    <w:rsid w:val="00FC5B7E"/>
    <w:rsid w:val="00FC637E"/>
    <w:rsid w:val="00FC6BCA"/>
    <w:rsid w:val="00FC7EDD"/>
    <w:rsid w:val="00FD0C18"/>
    <w:rsid w:val="00FD10DE"/>
    <w:rsid w:val="00FD2A83"/>
    <w:rsid w:val="00FD2D62"/>
    <w:rsid w:val="00FD43C1"/>
    <w:rsid w:val="00FD4830"/>
    <w:rsid w:val="00FD568F"/>
    <w:rsid w:val="00FD5A52"/>
    <w:rsid w:val="00FD6711"/>
    <w:rsid w:val="00FE0976"/>
    <w:rsid w:val="00FE0C28"/>
    <w:rsid w:val="00FE0EC1"/>
    <w:rsid w:val="00FE1371"/>
    <w:rsid w:val="00FE28DB"/>
    <w:rsid w:val="00FE4588"/>
    <w:rsid w:val="00FE4D23"/>
    <w:rsid w:val="00FE52D1"/>
    <w:rsid w:val="00FE5CCF"/>
    <w:rsid w:val="00FE6133"/>
    <w:rsid w:val="00FE6296"/>
    <w:rsid w:val="00FE6848"/>
    <w:rsid w:val="00FE72E5"/>
    <w:rsid w:val="00FE7AEB"/>
    <w:rsid w:val="00FF05E0"/>
    <w:rsid w:val="00FF0E02"/>
    <w:rsid w:val="00FF190C"/>
    <w:rsid w:val="00FF28E5"/>
    <w:rsid w:val="00FF299C"/>
    <w:rsid w:val="00FF2C99"/>
    <w:rsid w:val="00FF41C0"/>
    <w:rsid w:val="00FF41D1"/>
    <w:rsid w:val="00FF471C"/>
    <w:rsid w:val="00FF51E6"/>
    <w:rsid w:val="00FF5B4E"/>
    <w:rsid w:val="00FF6BDD"/>
    <w:rsid w:val="00FF6DBD"/>
    <w:rsid w:val="00FF6DD1"/>
    <w:rsid w:val="00FF702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E545BA2B-4984-4D3E-AEED-BAB2FC8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B6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1CF"/>
  </w:style>
  <w:style w:type="paragraph" w:styleId="a9">
    <w:name w:val="footer"/>
    <w:basedOn w:val="a"/>
    <w:link w:val="aa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1CF"/>
  </w:style>
  <w:style w:type="paragraph" w:styleId="ab">
    <w:name w:val="Balloon Text"/>
    <w:basedOn w:val="a"/>
    <w:link w:val="ac"/>
    <w:uiPriority w:val="99"/>
    <w:semiHidden/>
    <w:unhideWhenUsed/>
    <w:rsid w:val="0067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18553E"/>
  </w:style>
  <w:style w:type="paragraph" w:styleId="ae">
    <w:name w:val="No Spacing"/>
    <w:uiPriority w:val="1"/>
    <w:qFormat/>
    <w:rsid w:val="007E08B6"/>
    <w:pPr>
      <w:spacing w:after="0" w:line="240" w:lineRule="auto"/>
    </w:pPr>
  </w:style>
  <w:style w:type="paragraph" w:customStyle="1" w:styleId="ConsPlusCell">
    <w:name w:val="ConsPlusCell"/>
    <w:rsid w:val="00EB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B939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3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BA6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F6B648C6336C69C54EE5324901729255BA78943E0520286442C5960A10A001A8D86E309011964C1A64CD362DA52C155AD96AAEEE1B6E3709B6047x5a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5F6B648C6336C69C54EE5324901729255BA78943E0520286442C5960A10A001A8D86E309011964C1A64CD362DA52C155AD96AAEEE1B6E3709B6047x5a1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DE46EACCA30CC7C237D57B8C4147981E3DBC0F3C434ABF923BF086BF063871E84F8757BCD586440D33670894331BBA278DE25A13F623BC7AFB684E8kFu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F1FDBF8DD5ECDBF229139EB19912F5D62F5D8790F78E758B7F7D51FBD104B7A1D7EEDD8C5ACB7ABC8F827A4CEDEA22F76A41B9630A8BB4BE5D817Bl9a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1AA8-196A-4319-85A5-66ECB92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3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Щечкин Александр Владимирович</cp:lastModifiedBy>
  <cp:revision>116</cp:revision>
  <cp:lastPrinted>2018-10-29T02:26:00Z</cp:lastPrinted>
  <dcterms:created xsi:type="dcterms:W3CDTF">2018-04-19T02:48:00Z</dcterms:created>
  <dcterms:modified xsi:type="dcterms:W3CDTF">2019-03-28T07:18:00Z</dcterms:modified>
</cp:coreProperties>
</file>